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5C64" w14:textId="4A0AACFC" w:rsidR="00E711D6" w:rsidRPr="004B1A37" w:rsidRDefault="005B458F" w:rsidP="002C4BE1">
      <w:pPr>
        <w:pStyle w:val="Textkrper"/>
        <w:spacing w:before="80" w:after="180"/>
        <w:rPr>
          <w:lang w:val="fr-CH"/>
        </w:rPr>
      </w:pPr>
      <w:r w:rsidRPr="004B1A37">
        <w:rPr>
          <w:lang w:val="fr-CH"/>
        </w:rPr>
        <w:fldChar w:fldCharType="begin"/>
      </w:r>
      <w:r w:rsidRPr="004B1A37">
        <w:rPr>
          <w:lang w:val="fr-CH"/>
        </w:rPr>
        <w:instrText xml:space="preserve"> DATE  \@ "d. MMMM yyyy"  \* MERGEFORMAT </w:instrText>
      </w:r>
      <w:r w:rsidRPr="004B1A37">
        <w:rPr>
          <w:lang w:val="fr-CH"/>
        </w:rPr>
        <w:fldChar w:fldCharType="separate"/>
      </w:r>
      <w:r w:rsidR="004B1A37">
        <w:rPr>
          <w:noProof/>
          <w:lang w:val="fr-CH"/>
        </w:rPr>
        <w:t>21. janvier 2026</w:t>
      </w:r>
      <w:r w:rsidRPr="004B1A37">
        <w:rPr>
          <w:lang w:val="fr-CH"/>
        </w:rPr>
        <w:fldChar w:fldCharType="end"/>
      </w:r>
    </w:p>
    <w:p w14:paraId="64946FDD" w14:textId="37CC9AFF" w:rsidR="00FE3D10" w:rsidRPr="004B1A37" w:rsidRDefault="00F86893" w:rsidP="00FE3D10">
      <w:pPr>
        <w:pStyle w:val="Titel"/>
        <w:pBdr>
          <w:top w:val="single" w:sz="4" w:space="18" w:color="auto"/>
          <w:bottom w:val="single" w:sz="4" w:space="1" w:color="auto"/>
        </w:pBdr>
        <w:rPr>
          <w:lang w:val="fr-CH"/>
        </w:rPr>
      </w:pPr>
      <w:r w:rsidRPr="004B1A37">
        <w:rPr>
          <w:lang w:val="fr-CH"/>
        </w:rPr>
        <w:t xml:space="preserve">Programme de mesures d’encouragement du sport dans le cadre de </w:t>
      </w:r>
      <w:r w:rsidRPr="004B1A37">
        <w:rPr>
          <w:highlight w:val="yellow"/>
          <w:lang w:val="fr-CH"/>
        </w:rPr>
        <w:t>xxx</w:t>
      </w:r>
      <w:r w:rsidR="00FE3D10" w:rsidRPr="004B1A37">
        <w:rPr>
          <w:lang w:val="fr-CH"/>
        </w:rPr>
        <w:br/>
      </w:r>
    </w:p>
    <w:p w14:paraId="2795EF3C" w14:textId="6A4E12DD" w:rsidR="00A3055A" w:rsidRPr="004B1A37" w:rsidRDefault="00A3055A" w:rsidP="00AE2FF9">
      <w:pPr>
        <w:pStyle w:val="Text10"/>
        <w:tabs>
          <w:tab w:val="right" w:pos="9127"/>
        </w:tabs>
        <w:rPr>
          <w:b/>
          <w:lang w:val="fr-CH"/>
        </w:rPr>
      </w:pPr>
      <w:r w:rsidRPr="004B1A37">
        <w:rPr>
          <w:lang w:val="fr-CH"/>
        </w:rPr>
        <w:tab/>
      </w:r>
      <w:r w:rsidRPr="004B1A37">
        <w:rPr>
          <w:b/>
          <w:lang w:val="fr-CH"/>
        </w:rPr>
        <w:fldChar w:fldCharType="begin"/>
      </w:r>
      <w:r w:rsidRPr="004B1A37">
        <w:rPr>
          <w:b/>
          <w:lang w:val="fr-CH"/>
        </w:rPr>
        <w:instrText xml:space="preserve"> IF "</w:instrText>
      </w:r>
      <w:r w:rsidRPr="004B1A37">
        <w:rPr>
          <w:lang w:val="fr-CH"/>
        </w:rPr>
        <w:fldChar w:fldCharType="begin" w:fldLock="1"/>
      </w:r>
      <w:r w:rsidRPr="004B1A37">
        <w:rPr>
          <w:lang w:val="fr-CH"/>
        </w:rPr>
        <w:instrText xml:space="preserve"> DOCVARIABLE  "VLM:Dokument.Klassifizierung.Dokument"  \* MERGEFORMAT </w:instrText>
      </w:r>
      <w:r w:rsidRPr="004B1A37">
        <w:rPr>
          <w:lang w:val="fr-CH"/>
        </w:rPr>
        <w:fldChar w:fldCharType="separate"/>
      </w:r>
      <w:r w:rsidRPr="004B1A37">
        <w:rPr>
          <w:b/>
          <w:lang w:val="fr-CH"/>
        </w:rPr>
        <w:instrText>﻿</w:instrText>
      </w:r>
      <w:r w:rsidRPr="004B1A37">
        <w:rPr>
          <w:b/>
          <w:lang w:val="fr-CH"/>
        </w:rPr>
        <w:fldChar w:fldCharType="end"/>
      </w:r>
      <w:r w:rsidRPr="004B1A37">
        <w:rPr>
          <w:b/>
          <w:lang w:val="fr-CH"/>
        </w:rPr>
        <w:instrText>" &lt;&gt; "</w:instrText>
      </w:r>
      <w:r w:rsidRPr="004B1A37">
        <w:rPr>
          <w:rFonts w:ascii="Tahoma" w:hAnsi="Tahoma" w:cs="Tahoma"/>
          <w:b/>
          <w:lang w:val="fr-CH"/>
        </w:rPr>
        <w:instrText>﻿</w:instrText>
      </w:r>
      <w:r w:rsidRPr="004B1A37">
        <w:rPr>
          <w:b/>
          <w:lang w:val="fr-CH"/>
        </w:rPr>
        <w:instrText xml:space="preserve">" </w:instrText>
      </w:r>
      <w:r w:rsidRPr="004B1A37">
        <w:rPr>
          <w:b/>
          <w:lang w:val="fr-CH"/>
        </w:rPr>
        <w:fldChar w:fldCharType="begin"/>
      </w:r>
      <w:r w:rsidRPr="004B1A37">
        <w:rPr>
          <w:b/>
          <w:lang w:val="fr-CH"/>
        </w:rPr>
        <w:instrText xml:space="preserve"> IF "</w:instrText>
      </w:r>
      <w:r w:rsidRPr="004B1A37">
        <w:rPr>
          <w:lang w:val="fr-CH"/>
        </w:rPr>
        <w:fldChar w:fldCharType="begin" w:fldLock="1"/>
      </w:r>
      <w:r w:rsidRPr="004B1A37">
        <w:rPr>
          <w:lang w:val="fr-CH"/>
        </w:rPr>
        <w:instrText xml:space="preserve"> DOCVARIABLE  "VLM:Dokument.Klassifizierung.Beilagen"  \* MERGEFORMAT </w:instrText>
      </w:r>
      <w:r w:rsidRPr="004B1A37">
        <w:rPr>
          <w:lang w:val="fr-CH"/>
        </w:rPr>
        <w:fldChar w:fldCharType="separate"/>
      </w:r>
      <w:r w:rsidRPr="004B1A37">
        <w:rPr>
          <w:b/>
          <w:lang w:val="fr-CH"/>
        </w:rPr>
        <w:instrText>﻿</w:instrText>
      </w:r>
      <w:r w:rsidRPr="004B1A37">
        <w:rPr>
          <w:b/>
          <w:lang w:val="fr-CH"/>
        </w:rPr>
        <w:fldChar w:fldCharType="end"/>
      </w:r>
      <w:r w:rsidRPr="004B1A37">
        <w:rPr>
          <w:b/>
          <w:lang w:val="fr-CH"/>
        </w:rPr>
        <w:instrText>" &lt;&gt; "</w:instrText>
      </w:r>
      <w:r w:rsidRPr="004B1A37">
        <w:rPr>
          <w:rFonts w:ascii="Tahoma" w:hAnsi="Tahoma" w:cs="Tahoma"/>
          <w:b/>
          <w:lang w:val="fr-CH"/>
        </w:rPr>
        <w:instrText>﻿</w:instrText>
      </w:r>
      <w:r w:rsidRPr="004B1A37">
        <w:rPr>
          <w:b/>
          <w:lang w:val="fr-CH"/>
        </w:rPr>
        <w:instrText>" "</w:instrText>
      </w:r>
      <w:r w:rsidRPr="004B1A37">
        <w:rPr>
          <w:lang w:val="fr-CH"/>
        </w:rPr>
        <w:fldChar w:fldCharType="begin" w:fldLock="1"/>
      </w:r>
      <w:r w:rsidRPr="004B1A37">
        <w:rPr>
          <w:lang w:val="fr-CH"/>
        </w:rPr>
        <w:instrText xml:space="preserve"> DOCVARIABLE  "VLM:Dokument.Klassifizierung.Dokument"  \* MERGEFORMAT </w:instrText>
      </w:r>
      <w:r w:rsidRPr="004B1A37">
        <w:rPr>
          <w:lang w:val="fr-CH"/>
        </w:rPr>
        <w:fldChar w:fldCharType="separate"/>
      </w:r>
      <w:r w:rsidRPr="004B1A37">
        <w:rPr>
          <w:b/>
          <w:caps/>
          <w:lang w:val="fr-CH"/>
        </w:rPr>
        <w:instrText>﻿</w:instrText>
      </w:r>
      <w:r w:rsidRPr="004B1A37">
        <w:rPr>
          <w:b/>
          <w:caps/>
          <w:lang w:val="fr-CH"/>
        </w:rPr>
        <w:fldChar w:fldCharType="end"/>
      </w:r>
      <w:r w:rsidRPr="004B1A37">
        <w:rPr>
          <w:b/>
          <w:lang w:val="fr-CH"/>
        </w:rPr>
        <w:instrText xml:space="preserve">, Beilage(n): </w:instrText>
      </w:r>
      <w:r w:rsidRPr="004B1A37">
        <w:rPr>
          <w:lang w:val="fr-CH"/>
        </w:rPr>
        <w:fldChar w:fldCharType="begin" w:fldLock="1"/>
      </w:r>
      <w:r w:rsidRPr="004B1A37">
        <w:rPr>
          <w:lang w:val="fr-CH"/>
        </w:rPr>
        <w:instrText xml:space="preserve"> DOCVARIABLE  "VLM:Dokument.Klassifizierung.Beilagen"  \* MERGEFORMAT </w:instrText>
      </w:r>
      <w:r w:rsidRPr="004B1A37">
        <w:rPr>
          <w:lang w:val="fr-CH"/>
        </w:rPr>
        <w:fldChar w:fldCharType="separate"/>
      </w:r>
      <w:r w:rsidRPr="004B1A37">
        <w:rPr>
          <w:b/>
          <w:caps/>
          <w:lang w:val="fr-CH"/>
        </w:rPr>
        <w:instrText>﻿</w:instrText>
      </w:r>
      <w:r w:rsidRPr="004B1A37">
        <w:rPr>
          <w:b/>
          <w:caps/>
          <w:lang w:val="fr-CH"/>
        </w:rPr>
        <w:fldChar w:fldCharType="end"/>
      </w:r>
      <w:r w:rsidRPr="004B1A37">
        <w:rPr>
          <w:b/>
          <w:lang w:val="fr-CH"/>
        </w:rPr>
        <w:instrText>" "</w:instrText>
      </w:r>
      <w:r w:rsidRPr="004B1A37">
        <w:rPr>
          <w:lang w:val="fr-CH"/>
        </w:rPr>
        <w:fldChar w:fldCharType="begin" w:fldLock="1"/>
      </w:r>
      <w:r w:rsidRPr="004B1A37">
        <w:rPr>
          <w:lang w:val="fr-CH"/>
        </w:rPr>
        <w:instrText xml:space="preserve"> DOCVARIABLE  "VLM:Dokument.Klassifizierung.Dokument"  \* MERGEFORMAT </w:instrText>
      </w:r>
      <w:r w:rsidRPr="004B1A37">
        <w:rPr>
          <w:lang w:val="fr-CH"/>
        </w:rPr>
        <w:fldChar w:fldCharType="separate"/>
      </w:r>
      <w:r w:rsidRPr="004B1A37">
        <w:rPr>
          <w:b/>
          <w:caps/>
          <w:lang w:val="fr-CH"/>
        </w:rPr>
        <w:instrText>﻿</w:instrText>
      </w:r>
      <w:r w:rsidRPr="004B1A37">
        <w:rPr>
          <w:b/>
          <w:caps/>
          <w:lang w:val="fr-CH"/>
        </w:rPr>
        <w:fldChar w:fldCharType="end"/>
      </w:r>
      <w:r w:rsidRPr="004B1A37">
        <w:rPr>
          <w:b/>
          <w:lang w:val="fr-CH"/>
        </w:rPr>
        <w:instrText xml:space="preserve">" </w:instrText>
      </w:r>
      <w:r w:rsidRPr="004B1A37">
        <w:rPr>
          <w:b/>
          <w:lang w:val="fr-CH"/>
        </w:rPr>
        <w:fldChar w:fldCharType="separate"/>
      </w:r>
      <w:r w:rsidRPr="004B1A37">
        <w:rPr>
          <w:b/>
          <w:caps/>
          <w:lang w:val="fr-CH"/>
        </w:rPr>
        <w:instrText>﻿</w:instrText>
      </w:r>
      <w:r w:rsidRPr="004B1A37">
        <w:rPr>
          <w:b/>
          <w:lang w:val="fr-CH"/>
        </w:rPr>
        <w:fldChar w:fldCharType="end"/>
      </w:r>
      <w:r w:rsidRPr="004B1A37">
        <w:rPr>
          <w:b/>
          <w:lang w:val="fr-CH"/>
        </w:rPr>
        <w:instrText xml:space="preserve"> </w:instrText>
      </w:r>
      <w:r w:rsidRPr="004B1A37">
        <w:rPr>
          <w:b/>
          <w:lang w:val="fr-CH"/>
        </w:rPr>
        <w:fldChar w:fldCharType="begin"/>
      </w:r>
      <w:r w:rsidRPr="004B1A37">
        <w:rPr>
          <w:b/>
          <w:lang w:val="fr-CH"/>
        </w:rPr>
        <w:instrText xml:space="preserve"> IF "</w:instrText>
      </w:r>
      <w:r w:rsidRPr="004B1A37">
        <w:rPr>
          <w:lang w:val="fr-CH"/>
        </w:rPr>
        <w:fldChar w:fldCharType="begin" w:fldLock="1"/>
      </w:r>
      <w:r w:rsidRPr="004B1A37">
        <w:rPr>
          <w:lang w:val="fr-CH"/>
        </w:rPr>
        <w:instrText xml:space="preserve"> DOCVARIABLE  "VLM:Dokument.Klassifizierung.Beilagen"  \* MERGEFORMAT </w:instrText>
      </w:r>
      <w:r w:rsidRPr="004B1A37">
        <w:rPr>
          <w:lang w:val="fr-CH"/>
        </w:rPr>
        <w:fldChar w:fldCharType="separate"/>
      </w:r>
      <w:r w:rsidRPr="004B1A37">
        <w:rPr>
          <w:b/>
          <w:lang w:val="fr-CH"/>
        </w:rPr>
        <w:instrText>﻿</w:instrText>
      </w:r>
      <w:r w:rsidRPr="004B1A37">
        <w:rPr>
          <w:b/>
          <w:lang w:val="fr-CH"/>
        </w:rPr>
        <w:fldChar w:fldCharType="end"/>
      </w:r>
      <w:r w:rsidRPr="004B1A37">
        <w:rPr>
          <w:b/>
          <w:lang w:val="fr-CH"/>
        </w:rPr>
        <w:instrText>" &lt;&gt; "</w:instrText>
      </w:r>
      <w:r w:rsidRPr="004B1A37">
        <w:rPr>
          <w:rFonts w:ascii="Tahoma" w:hAnsi="Tahoma" w:cs="Tahoma"/>
          <w:b/>
          <w:lang w:val="fr-CH"/>
        </w:rPr>
        <w:instrText>﻿</w:instrText>
      </w:r>
      <w:r w:rsidRPr="004B1A37">
        <w:rPr>
          <w:b/>
          <w:lang w:val="fr-CH"/>
        </w:rPr>
        <w:instrText xml:space="preserve">" "Beilage(n): </w:instrText>
      </w:r>
      <w:r w:rsidRPr="004B1A37">
        <w:rPr>
          <w:lang w:val="fr-CH"/>
        </w:rPr>
        <w:fldChar w:fldCharType="begin" w:fldLock="1"/>
      </w:r>
      <w:r w:rsidRPr="004B1A37">
        <w:rPr>
          <w:lang w:val="fr-CH"/>
        </w:rPr>
        <w:instrText xml:space="preserve"> DOCVARIABLE  "VLM:Dokument.Klassifizierung.Beilagen"  \* MERGEFORMAT </w:instrText>
      </w:r>
      <w:r w:rsidRPr="004B1A37">
        <w:rPr>
          <w:lang w:val="fr-CH"/>
        </w:rPr>
        <w:fldChar w:fldCharType="separate"/>
      </w:r>
      <w:r w:rsidRPr="004B1A37">
        <w:rPr>
          <w:b/>
          <w:caps/>
          <w:lang w:val="fr-CH"/>
        </w:rPr>
        <w:instrText>﻿</w:instrText>
      </w:r>
      <w:r w:rsidRPr="004B1A37">
        <w:rPr>
          <w:b/>
          <w:caps/>
          <w:lang w:val="fr-CH"/>
        </w:rPr>
        <w:fldChar w:fldCharType="end"/>
      </w:r>
      <w:r w:rsidRPr="004B1A37">
        <w:rPr>
          <w:b/>
          <w:lang w:val="fr-CH"/>
        </w:rPr>
        <w:instrText xml:space="preserve">" "" </w:instrText>
      </w:r>
      <w:r w:rsidRPr="004B1A37">
        <w:rPr>
          <w:b/>
          <w:lang w:val="fr-CH"/>
        </w:rPr>
        <w:fldChar w:fldCharType="separate"/>
      </w:r>
      <w:r w:rsidRPr="004B1A37">
        <w:rPr>
          <w:b/>
          <w:lang w:val="fr-CH"/>
        </w:rPr>
        <w:fldChar w:fldCharType="end"/>
      </w:r>
      <w:r w:rsidRPr="004B1A37">
        <w:rPr>
          <w:b/>
          <w:lang w:val="fr-CH"/>
        </w:rPr>
        <w:instrText xml:space="preserve"> </w:instrText>
      </w:r>
      <w:r w:rsidRPr="004B1A37">
        <w:rPr>
          <w:b/>
          <w:lang w:val="fr-CH"/>
        </w:rPr>
        <w:fldChar w:fldCharType="separate"/>
      </w:r>
      <w:r w:rsidRPr="004B1A37">
        <w:rPr>
          <w:b/>
          <w:lang w:val="fr-CH"/>
        </w:rPr>
        <w:fldChar w:fldCharType="end"/>
      </w:r>
    </w:p>
    <w:p w14:paraId="3E078BEA" w14:textId="77777777" w:rsidR="00E711D6" w:rsidRPr="004B1A37" w:rsidRDefault="00E711D6" w:rsidP="002E2654">
      <w:pPr>
        <w:pStyle w:val="Textkrper"/>
        <w:rPr>
          <w:b/>
          <w:lang w:val="fr-CH"/>
        </w:rPr>
      </w:pPr>
      <w:r w:rsidRPr="004B1A37">
        <w:rPr>
          <w:lang w:val="fr-CH"/>
        </w:rPr>
        <w:br w:type="page"/>
      </w:r>
    </w:p>
    <w:p w14:paraId="67E593DC" w14:textId="5916E512" w:rsidR="003103AA" w:rsidRPr="0044086F" w:rsidRDefault="0044086F" w:rsidP="003103AA">
      <w:pPr>
        <w:pBdr>
          <w:bottom w:val="single" w:sz="4" w:space="1" w:color="auto"/>
        </w:pBdr>
        <w:rPr>
          <w:b/>
          <w:bCs/>
          <w:sz w:val="40"/>
          <w:szCs w:val="40"/>
          <w:lang w:val="fr-CH"/>
        </w:rPr>
      </w:pPr>
      <w:r>
        <w:rPr>
          <w:b/>
          <w:bCs/>
          <w:sz w:val="40"/>
          <w:szCs w:val="40"/>
          <w:lang w:val="fr-CH"/>
        </w:rPr>
        <w:lastRenderedPageBreak/>
        <w:t>Visée</w:t>
      </w:r>
      <w:r w:rsidRPr="004561C3">
        <w:rPr>
          <w:b/>
          <w:bCs/>
          <w:sz w:val="40"/>
          <w:szCs w:val="40"/>
          <w:lang w:val="fr-CH"/>
        </w:rPr>
        <w:t xml:space="preserve"> des mesures d’encouragement du sport </w:t>
      </w:r>
    </w:p>
    <w:p w14:paraId="3EC908D2" w14:textId="7B2E85C8" w:rsidR="00924880" w:rsidRPr="00A7381D" w:rsidRDefault="00924880" w:rsidP="00924880">
      <w:pPr>
        <w:rPr>
          <w:i/>
          <w:lang w:val="fr-CH"/>
        </w:rPr>
      </w:pPr>
      <w:r w:rsidRPr="004561C3">
        <w:rPr>
          <w:i/>
          <w:lang w:val="fr-CH"/>
        </w:rPr>
        <w:t>[Décri</w:t>
      </w:r>
      <w:r>
        <w:rPr>
          <w:i/>
          <w:lang w:val="fr-CH"/>
        </w:rPr>
        <w:t>re</w:t>
      </w:r>
      <w:r w:rsidRPr="004561C3">
        <w:rPr>
          <w:i/>
          <w:lang w:val="fr-CH"/>
        </w:rPr>
        <w:t xml:space="preserve"> ci-dessous</w:t>
      </w:r>
      <w:r>
        <w:rPr>
          <w:i/>
          <w:lang w:val="fr-CH"/>
        </w:rPr>
        <w:t xml:space="preserve"> ce que visent</w:t>
      </w:r>
      <w:r w:rsidRPr="004561C3">
        <w:rPr>
          <w:i/>
          <w:lang w:val="fr-CH"/>
        </w:rPr>
        <w:t xml:space="preserve"> </w:t>
      </w:r>
      <w:r>
        <w:rPr>
          <w:i/>
          <w:lang w:val="fr-CH"/>
        </w:rPr>
        <w:t>les</w:t>
      </w:r>
      <w:r w:rsidRPr="004561C3">
        <w:rPr>
          <w:i/>
          <w:lang w:val="fr-CH"/>
        </w:rPr>
        <w:t xml:space="preserve"> mesures d’encouragement du sport</w:t>
      </w:r>
      <w:r>
        <w:rPr>
          <w:i/>
          <w:lang w:val="fr-CH"/>
        </w:rPr>
        <w:t xml:space="preserve"> </w:t>
      </w:r>
      <w:r w:rsidRPr="004D1D38">
        <w:rPr>
          <w:i/>
          <w:u w:val="single"/>
          <w:lang w:val="fr-CH"/>
        </w:rPr>
        <w:t xml:space="preserve">de manière </w:t>
      </w:r>
      <w:r w:rsidRPr="004561C3">
        <w:rPr>
          <w:i/>
          <w:u w:val="single"/>
          <w:lang w:val="fr-CH"/>
        </w:rPr>
        <w:t>général</w:t>
      </w:r>
      <w:r>
        <w:rPr>
          <w:i/>
          <w:u w:val="single"/>
          <w:lang w:val="fr-CH"/>
        </w:rPr>
        <w:t>e</w:t>
      </w:r>
      <w:r>
        <w:rPr>
          <w:i/>
          <w:lang w:val="fr-CH"/>
        </w:rPr>
        <w:t>, et p</w:t>
      </w:r>
      <w:r w:rsidRPr="00A7381D">
        <w:rPr>
          <w:i/>
          <w:lang w:val="fr-CH"/>
        </w:rPr>
        <w:t>récise</w:t>
      </w:r>
      <w:r>
        <w:rPr>
          <w:i/>
          <w:lang w:val="fr-CH"/>
        </w:rPr>
        <w:t>r</w:t>
      </w:r>
      <w:r w:rsidRPr="00A7381D">
        <w:rPr>
          <w:i/>
          <w:lang w:val="fr-CH"/>
        </w:rPr>
        <w:t xml:space="preserve"> comment </w:t>
      </w:r>
      <w:r>
        <w:rPr>
          <w:i/>
          <w:lang w:val="fr-CH"/>
        </w:rPr>
        <w:t>ce</w:t>
      </w:r>
      <w:r w:rsidRPr="00A7381D">
        <w:rPr>
          <w:i/>
          <w:lang w:val="fr-CH"/>
        </w:rPr>
        <w:t xml:space="preserve"> train de mesures s’intègre à la stratégie d’encouragement de la fédération et comment il complète les mesures </w:t>
      </w:r>
      <w:r>
        <w:rPr>
          <w:i/>
          <w:lang w:val="fr-CH"/>
        </w:rPr>
        <w:t>habituelles visant le</w:t>
      </w:r>
      <w:r w:rsidRPr="00A7381D">
        <w:rPr>
          <w:i/>
          <w:lang w:val="fr-CH"/>
        </w:rPr>
        <w:t xml:space="preserve"> sport concerné.]</w:t>
      </w:r>
    </w:p>
    <w:p w14:paraId="4B142429" w14:textId="4164327C" w:rsidR="00E04907" w:rsidRPr="00924880" w:rsidRDefault="00E04907" w:rsidP="00E04907">
      <w:pPr>
        <w:pStyle w:val="Textkrper"/>
        <w:rPr>
          <w:i/>
          <w:iCs/>
          <w:lang w:val="fr-CH"/>
        </w:rPr>
      </w:pPr>
    </w:p>
    <w:p w14:paraId="226B4C9C" w14:textId="77777777" w:rsidR="00FE2348" w:rsidRPr="00924880" w:rsidRDefault="00FE2348" w:rsidP="00E04907">
      <w:pPr>
        <w:pStyle w:val="Textkrper"/>
        <w:rPr>
          <w:i/>
          <w:iCs/>
          <w:lang w:val="fr-CH"/>
        </w:rPr>
      </w:pPr>
    </w:p>
    <w:p w14:paraId="33E7C777" w14:textId="77777777" w:rsidR="00FE2348" w:rsidRPr="00924880" w:rsidRDefault="00FE2348" w:rsidP="003103AA">
      <w:pPr>
        <w:pStyle w:val="Textkrper"/>
        <w:rPr>
          <w:lang w:val="fr-CH"/>
        </w:rPr>
        <w:sectPr w:rsidR="00FE2348" w:rsidRPr="00924880" w:rsidSect="00F0732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91" w:right="1077" w:bottom="907" w:left="1701" w:header="680" w:footer="340" w:gutter="0"/>
          <w:cols w:space="708"/>
          <w:titlePg/>
          <w:docGrid w:linePitch="360"/>
        </w:sectPr>
      </w:pPr>
    </w:p>
    <w:p w14:paraId="7DCD0BD0" w14:textId="2C638E26" w:rsidR="00A86AD5" w:rsidRPr="00D04FC8" w:rsidRDefault="00D04FC8" w:rsidP="00A86AD5">
      <w:pPr>
        <w:pBdr>
          <w:bottom w:val="single" w:sz="4" w:space="1" w:color="auto"/>
        </w:pBdr>
        <w:rPr>
          <w:b/>
          <w:bCs/>
          <w:sz w:val="40"/>
          <w:szCs w:val="40"/>
          <w:lang w:val="fr-CH"/>
        </w:rPr>
      </w:pPr>
      <w:r>
        <w:rPr>
          <w:b/>
          <w:bCs/>
          <w:sz w:val="40"/>
          <w:szCs w:val="40"/>
          <w:lang w:val="fr-CH"/>
        </w:rPr>
        <w:lastRenderedPageBreak/>
        <w:t>A</w:t>
      </w:r>
      <w:r w:rsidRPr="00C7633F">
        <w:rPr>
          <w:b/>
          <w:bCs/>
          <w:sz w:val="40"/>
          <w:szCs w:val="40"/>
          <w:lang w:val="fr-CH"/>
        </w:rPr>
        <w:t xml:space="preserve">perçu des mesures d’encouragement du sport </w:t>
      </w:r>
    </w:p>
    <w:p w14:paraId="5C967A83" w14:textId="77777777" w:rsidR="00EF7C3D" w:rsidRPr="001A6DA9" w:rsidRDefault="00EF7C3D" w:rsidP="00EF7C3D">
      <w:pPr>
        <w:rPr>
          <w:i/>
          <w:lang w:val="fr-CH"/>
        </w:rPr>
      </w:pPr>
      <w:r w:rsidRPr="00906D73">
        <w:rPr>
          <w:i/>
        </w:rPr>
        <w:t>[</w:t>
      </w:r>
      <w:r>
        <w:rPr>
          <w:i/>
        </w:rPr>
        <w:t>Lister</w:t>
      </w:r>
      <w:r w:rsidRPr="001A6DA9">
        <w:rPr>
          <w:i/>
          <w:lang w:val="fr-CH"/>
        </w:rPr>
        <w:t xml:space="preserve"> les mesures]</w:t>
      </w:r>
    </w:p>
    <w:tbl>
      <w:tblPr>
        <w:tblStyle w:val="Gitternetztabelle4Akzent6"/>
        <w:tblW w:w="15304" w:type="dxa"/>
        <w:tblLook w:val="04A0" w:firstRow="1" w:lastRow="0" w:firstColumn="1" w:lastColumn="0" w:noHBand="0" w:noVBand="1"/>
      </w:tblPr>
      <w:tblGrid>
        <w:gridCol w:w="626"/>
        <w:gridCol w:w="2203"/>
        <w:gridCol w:w="2411"/>
        <w:gridCol w:w="1134"/>
        <w:gridCol w:w="2552"/>
        <w:gridCol w:w="1701"/>
        <w:gridCol w:w="1701"/>
        <w:gridCol w:w="2976"/>
      </w:tblGrid>
      <w:tr w:rsidR="00835F25" w:rsidRPr="005B458F" w14:paraId="6C1DC680" w14:textId="77777777" w:rsidTr="0082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125729EC" w14:textId="695983E3" w:rsidR="00835F25" w:rsidRDefault="00835F25" w:rsidP="00826C1F">
            <w:r w:rsidRPr="001A6DA9">
              <w:rPr>
                <w:lang w:val="fr-CH"/>
              </w:rPr>
              <w:t xml:space="preserve">Nº </w:t>
            </w:r>
          </w:p>
        </w:tc>
        <w:tc>
          <w:tcPr>
            <w:tcW w:w="2203" w:type="dxa"/>
            <w:vAlign w:val="center"/>
          </w:tcPr>
          <w:p w14:paraId="34EFF78F" w14:textId="6A6F1F1F" w:rsidR="00835F25" w:rsidRDefault="00835F25" w:rsidP="0082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DA9">
              <w:rPr>
                <w:lang w:val="fr-CH"/>
              </w:rPr>
              <w:t>Titre de la mesure</w:t>
            </w:r>
          </w:p>
        </w:tc>
        <w:tc>
          <w:tcPr>
            <w:tcW w:w="2411" w:type="dxa"/>
            <w:vAlign w:val="center"/>
          </w:tcPr>
          <w:p w14:paraId="74F904F5" w14:textId="50BC0AE9" w:rsidR="00835F25" w:rsidRDefault="00835F25" w:rsidP="0082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DA9">
              <w:rPr>
                <w:lang w:val="fr-CH"/>
              </w:rPr>
              <w:t>Courte description</w:t>
            </w:r>
          </w:p>
        </w:tc>
        <w:tc>
          <w:tcPr>
            <w:tcW w:w="1134" w:type="dxa"/>
            <w:vAlign w:val="center"/>
          </w:tcPr>
          <w:p w14:paraId="10402D4F" w14:textId="7140ED06" w:rsidR="00835F25" w:rsidRDefault="00835F25" w:rsidP="0082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DA9">
              <w:rPr>
                <w:lang w:val="fr-CH"/>
              </w:rPr>
              <w:t>Phase(s) FTEM</w:t>
            </w:r>
          </w:p>
        </w:tc>
        <w:tc>
          <w:tcPr>
            <w:tcW w:w="2552" w:type="dxa"/>
            <w:vAlign w:val="center"/>
          </w:tcPr>
          <w:p w14:paraId="0916DE62" w14:textId="68EDC2E2" w:rsidR="00835F25" w:rsidRDefault="00835F25" w:rsidP="0082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DA9">
              <w:rPr>
                <w:lang w:val="fr-CH"/>
              </w:rPr>
              <w:t>Durée de la mesure</w:t>
            </w:r>
          </w:p>
        </w:tc>
        <w:tc>
          <w:tcPr>
            <w:tcW w:w="1701" w:type="dxa"/>
            <w:vAlign w:val="center"/>
          </w:tcPr>
          <w:p w14:paraId="4D5E0F4C" w14:textId="73F81F1F" w:rsidR="00835F25" w:rsidRPr="00835F25" w:rsidRDefault="00835F25" w:rsidP="0082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1A6DA9">
              <w:rPr>
                <w:lang w:val="fr-CH"/>
              </w:rPr>
              <w:t>Coût tota</w:t>
            </w:r>
            <w:r>
              <w:rPr>
                <w:lang w:val="fr-CH"/>
              </w:rPr>
              <w:t>l</w:t>
            </w:r>
            <w:r w:rsidRPr="001A6DA9">
              <w:rPr>
                <w:lang w:val="fr-CH"/>
              </w:rPr>
              <w:t xml:space="preserve"> de la mesure </w:t>
            </w:r>
          </w:p>
        </w:tc>
        <w:tc>
          <w:tcPr>
            <w:tcW w:w="1701" w:type="dxa"/>
            <w:vAlign w:val="center"/>
          </w:tcPr>
          <w:p w14:paraId="45E00F7A" w14:textId="3CE3030E" w:rsidR="00835F25" w:rsidRDefault="003279D1" w:rsidP="0082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vention fédérale demand</w:t>
            </w:r>
            <w:r w:rsidR="00B057D0">
              <w:t>ée</w:t>
            </w:r>
          </w:p>
        </w:tc>
        <w:tc>
          <w:tcPr>
            <w:tcW w:w="2976" w:type="dxa"/>
            <w:vAlign w:val="center"/>
          </w:tcPr>
          <w:p w14:paraId="2C7DAB34" w14:textId="55F96279" w:rsidR="00835F25" w:rsidRPr="008664AE" w:rsidRDefault="008664AE" w:rsidP="0082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1A6DA9">
              <w:rPr>
                <w:lang w:val="fr-CH"/>
              </w:rPr>
              <w:t>Durée du soutien souhaité de la part de la Confédération</w:t>
            </w:r>
          </w:p>
        </w:tc>
      </w:tr>
      <w:tr w:rsidR="00B4762E" w14:paraId="3B6D9BDB" w14:textId="77777777" w:rsidTr="00C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4D5509D2" w14:textId="77777777" w:rsidR="00B4762E" w:rsidRPr="00E23476" w:rsidRDefault="00B4762E" w:rsidP="00B4762E">
            <w:pPr>
              <w:jc w:val="center"/>
              <w:rPr>
                <w:b w:val="0"/>
                <w:bCs w:val="0"/>
              </w:rPr>
            </w:pPr>
            <w:r w:rsidRPr="00E23476">
              <w:rPr>
                <w:b w:val="0"/>
                <w:bCs w:val="0"/>
              </w:rPr>
              <w:t>1</w:t>
            </w:r>
          </w:p>
        </w:tc>
        <w:tc>
          <w:tcPr>
            <w:tcW w:w="2203" w:type="dxa"/>
            <w:vAlign w:val="center"/>
          </w:tcPr>
          <w:p w14:paraId="526697BA" w14:textId="2A5D43FF" w:rsidR="00B4762E" w:rsidRPr="00282A9E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82A9E">
              <w:rPr>
                <w:i/>
              </w:rPr>
              <w:t>[</w:t>
            </w:r>
            <w:r w:rsidR="00781AF0">
              <w:rPr>
                <w:i/>
              </w:rPr>
              <w:t>Titre</w:t>
            </w:r>
            <w:r w:rsidRPr="00282A9E">
              <w:rPr>
                <w:i/>
              </w:rPr>
              <w:t>]</w:t>
            </w:r>
          </w:p>
        </w:tc>
        <w:tc>
          <w:tcPr>
            <w:tcW w:w="2411" w:type="dxa"/>
            <w:vAlign w:val="center"/>
          </w:tcPr>
          <w:p w14:paraId="44D79DA0" w14:textId="008C69A8" w:rsidR="00B4762E" w:rsidRPr="00781AF0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CH"/>
              </w:rPr>
            </w:pPr>
            <w:r w:rsidRPr="00781AF0">
              <w:rPr>
                <w:i/>
                <w:lang w:val="fr-CH"/>
              </w:rPr>
              <w:t>[</w:t>
            </w:r>
            <w:r w:rsidR="00781AF0" w:rsidRPr="00781AF0">
              <w:rPr>
                <w:i/>
                <w:lang w:val="fr-CH"/>
              </w:rPr>
              <w:t>Description succinte de la mesure</w:t>
            </w:r>
            <w:r w:rsidRPr="00781AF0">
              <w:rPr>
                <w:i/>
                <w:lang w:val="fr-CH"/>
              </w:rPr>
              <w:t>]</w:t>
            </w:r>
          </w:p>
        </w:tc>
        <w:tc>
          <w:tcPr>
            <w:tcW w:w="1134" w:type="dxa"/>
            <w:vAlign w:val="center"/>
          </w:tcPr>
          <w:p w14:paraId="1EC6E1E9" w14:textId="59980ADE" w:rsidR="00B4762E" w:rsidRPr="003D751B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F1-E]</w:t>
            </w:r>
          </w:p>
        </w:tc>
        <w:tc>
          <w:tcPr>
            <w:tcW w:w="2552" w:type="dxa"/>
            <w:vAlign w:val="center"/>
          </w:tcPr>
          <w:p w14:paraId="4ED578DE" w14:textId="31933904" w:rsidR="00B4762E" w:rsidRPr="009F736B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CH"/>
              </w:rPr>
            </w:pPr>
            <w:r w:rsidRPr="009F736B">
              <w:rPr>
                <w:i/>
                <w:lang w:val="fr-CH"/>
              </w:rPr>
              <w:t>[</w:t>
            </w:r>
            <w:r w:rsidR="009F736B" w:rsidRPr="009F736B">
              <w:rPr>
                <w:i/>
                <w:lang w:val="fr-CH"/>
              </w:rPr>
              <w:t>Nombre d'années, même au-delà de la période d'aide</w:t>
            </w:r>
            <w:r w:rsidRPr="009F736B">
              <w:rPr>
                <w:i/>
                <w:lang w:val="fr-CH"/>
              </w:rPr>
              <w:t>]</w:t>
            </w:r>
          </w:p>
        </w:tc>
        <w:tc>
          <w:tcPr>
            <w:tcW w:w="1701" w:type="dxa"/>
            <w:vAlign w:val="center"/>
          </w:tcPr>
          <w:p w14:paraId="6E8AB297" w14:textId="272C6584" w:rsidR="00B4762E" w:rsidRPr="001A1B64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6371C">
              <w:t>CHF</w:t>
            </w:r>
            <w:r w:rsidRPr="001A1B64">
              <w:rPr>
                <w:i/>
              </w:rPr>
              <w:t xml:space="preserve"> XXX</w:t>
            </w:r>
          </w:p>
        </w:tc>
        <w:tc>
          <w:tcPr>
            <w:tcW w:w="1701" w:type="dxa"/>
            <w:vAlign w:val="center"/>
          </w:tcPr>
          <w:p w14:paraId="6DA027C9" w14:textId="78D44B3D" w:rsidR="00B4762E" w:rsidRPr="001A1B64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6371C">
              <w:t>CHF</w:t>
            </w:r>
            <w:r w:rsidRPr="001A1B64">
              <w:rPr>
                <w:i/>
              </w:rPr>
              <w:t xml:space="preserve"> XXX</w:t>
            </w:r>
          </w:p>
        </w:tc>
        <w:tc>
          <w:tcPr>
            <w:tcW w:w="2976" w:type="dxa"/>
            <w:vAlign w:val="center"/>
          </w:tcPr>
          <w:p w14:paraId="59F231CE" w14:textId="674569EB" w:rsidR="00B4762E" w:rsidRPr="001A1B64" w:rsidRDefault="003E7CF9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JJ</w:t>
            </w:r>
            <w:r w:rsidR="00B4762E" w:rsidRPr="001A1B64">
              <w:rPr>
                <w:i/>
              </w:rPr>
              <w:t>.</w:t>
            </w:r>
            <w:r>
              <w:rPr>
                <w:i/>
              </w:rPr>
              <w:t>MM</w:t>
            </w:r>
            <w:r w:rsidR="00B4762E" w:rsidRPr="001A1B64">
              <w:rPr>
                <w:i/>
              </w:rPr>
              <w:t>.</w:t>
            </w:r>
            <w:r>
              <w:rPr>
                <w:i/>
              </w:rPr>
              <w:t>AAAA</w:t>
            </w:r>
            <w:r w:rsidR="00B4762E" w:rsidRPr="001A1B64">
              <w:rPr>
                <w:i/>
              </w:rPr>
              <w:t xml:space="preserve"> – </w:t>
            </w:r>
            <w:r>
              <w:rPr>
                <w:i/>
              </w:rPr>
              <w:t>JJ</w:t>
            </w:r>
            <w:r w:rsidR="00B4762E" w:rsidRPr="001A1B64">
              <w:rPr>
                <w:i/>
              </w:rPr>
              <w:t>.</w:t>
            </w:r>
            <w:r>
              <w:rPr>
                <w:i/>
              </w:rPr>
              <w:t>MM</w:t>
            </w:r>
            <w:r w:rsidR="00B4762E" w:rsidRPr="001A1B64">
              <w:rPr>
                <w:i/>
              </w:rPr>
              <w:t>.</w:t>
            </w:r>
            <w:r>
              <w:rPr>
                <w:i/>
              </w:rPr>
              <w:t>AAAA</w:t>
            </w:r>
          </w:p>
        </w:tc>
      </w:tr>
      <w:tr w:rsidR="00B4762E" w14:paraId="1D4B9CA9" w14:textId="77777777" w:rsidTr="00CF204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7700E93C" w14:textId="77777777" w:rsidR="00B4762E" w:rsidRPr="00E23476" w:rsidRDefault="00B4762E" w:rsidP="00B4762E">
            <w:pPr>
              <w:jc w:val="center"/>
              <w:rPr>
                <w:b w:val="0"/>
                <w:bCs w:val="0"/>
              </w:rPr>
            </w:pPr>
            <w:r w:rsidRPr="00E23476">
              <w:rPr>
                <w:b w:val="0"/>
                <w:bCs w:val="0"/>
              </w:rPr>
              <w:t>2</w:t>
            </w:r>
          </w:p>
        </w:tc>
        <w:tc>
          <w:tcPr>
            <w:tcW w:w="2203" w:type="dxa"/>
            <w:vAlign w:val="center"/>
          </w:tcPr>
          <w:p w14:paraId="7900AA57" w14:textId="51263661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2993BC13" w14:textId="58BFCCF2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3A2F11B" w14:textId="3E583396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3D08683C" w14:textId="3ADCA950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06938DF5" w14:textId="260221F0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F3C883D" w14:textId="77777777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  <w:vAlign w:val="center"/>
          </w:tcPr>
          <w:p w14:paraId="65B9A068" w14:textId="1068CAE6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62E" w14:paraId="6100AF95" w14:textId="77777777" w:rsidTr="00C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78C5C1ED" w14:textId="77777777" w:rsidR="00B4762E" w:rsidRPr="00E23476" w:rsidRDefault="00B4762E" w:rsidP="00B4762E">
            <w:pPr>
              <w:jc w:val="center"/>
              <w:rPr>
                <w:b w:val="0"/>
                <w:bCs w:val="0"/>
              </w:rPr>
            </w:pPr>
            <w:r w:rsidRPr="00E23476">
              <w:rPr>
                <w:b w:val="0"/>
                <w:bCs w:val="0"/>
              </w:rPr>
              <w:t>3</w:t>
            </w:r>
          </w:p>
        </w:tc>
        <w:tc>
          <w:tcPr>
            <w:tcW w:w="2203" w:type="dxa"/>
            <w:vAlign w:val="center"/>
          </w:tcPr>
          <w:p w14:paraId="55ADACB0" w14:textId="77777777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02C6C511" w14:textId="77777777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1E82CA96" w14:textId="77777777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1AA292D2" w14:textId="77777777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69E740DA" w14:textId="77777777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4EB27C" w14:textId="77777777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  <w:vAlign w:val="center"/>
          </w:tcPr>
          <w:p w14:paraId="67AFDEBC" w14:textId="0B0E2FDC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762E" w14:paraId="459AD348" w14:textId="77777777" w:rsidTr="00CF204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725CC66F" w14:textId="77777777" w:rsidR="00B4762E" w:rsidRPr="00E23476" w:rsidRDefault="00B4762E" w:rsidP="00B4762E">
            <w:pPr>
              <w:jc w:val="center"/>
              <w:rPr>
                <w:b w:val="0"/>
                <w:bCs w:val="0"/>
              </w:rPr>
            </w:pPr>
            <w:r w:rsidRPr="00E23476">
              <w:rPr>
                <w:b w:val="0"/>
                <w:bCs w:val="0"/>
              </w:rPr>
              <w:t>4</w:t>
            </w:r>
          </w:p>
        </w:tc>
        <w:tc>
          <w:tcPr>
            <w:tcW w:w="2203" w:type="dxa"/>
            <w:vAlign w:val="center"/>
          </w:tcPr>
          <w:p w14:paraId="6C359253" w14:textId="77777777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5E3B59AF" w14:textId="77777777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5EC7F31" w14:textId="77777777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7CD854DC" w14:textId="77777777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123C88DD" w14:textId="77777777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B18C60A" w14:textId="77777777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  <w:vAlign w:val="center"/>
          </w:tcPr>
          <w:p w14:paraId="375B5363" w14:textId="2822D381" w:rsidR="00B4762E" w:rsidRPr="00E23476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62E" w14:paraId="00397B8F" w14:textId="77777777" w:rsidTr="00C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5FA85496" w14:textId="77777777" w:rsidR="00B4762E" w:rsidRPr="00E23476" w:rsidRDefault="00B4762E" w:rsidP="00B4762E">
            <w:pPr>
              <w:jc w:val="center"/>
              <w:rPr>
                <w:b w:val="0"/>
                <w:bCs w:val="0"/>
              </w:rPr>
            </w:pPr>
            <w:r w:rsidRPr="00E23476">
              <w:rPr>
                <w:b w:val="0"/>
                <w:bCs w:val="0"/>
              </w:rPr>
              <w:t>5</w:t>
            </w:r>
          </w:p>
        </w:tc>
        <w:tc>
          <w:tcPr>
            <w:tcW w:w="2203" w:type="dxa"/>
            <w:vAlign w:val="center"/>
          </w:tcPr>
          <w:p w14:paraId="57C1D9C1" w14:textId="77777777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42CBA418" w14:textId="77777777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1963048A" w14:textId="77777777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06B1D11E" w14:textId="77777777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6EB01B1A" w14:textId="77777777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4C65E89" w14:textId="77777777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  <w:vAlign w:val="center"/>
          </w:tcPr>
          <w:p w14:paraId="750C9EEA" w14:textId="66AC8DBC" w:rsidR="00B4762E" w:rsidRPr="00E23476" w:rsidRDefault="00B4762E" w:rsidP="00B4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762E" w14:paraId="2DF90FFD" w14:textId="77777777" w:rsidTr="00CF204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3845DCDD" w14:textId="77777777" w:rsidR="00B4762E" w:rsidRDefault="00B4762E" w:rsidP="00B4762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2203" w:type="dxa"/>
            <w:vAlign w:val="center"/>
          </w:tcPr>
          <w:p w14:paraId="6B36E1CD" w14:textId="77777777" w:rsidR="00B4762E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338163B1" w14:textId="77777777" w:rsidR="00B4762E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5DA5EA3" w14:textId="77777777" w:rsidR="00B4762E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256D44D2" w14:textId="77777777" w:rsidR="00B4762E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6BF5E934" w14:textId="77777777" w:rsidR="00B4762E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0B56EE1" w14:textId="77777777" w:rsidR="00B4762E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  <w:vAlign w:val="center"/>
          </w:tcPr>
          <w:p w14:paraId="54006394" w14:textId="6320143E" w:rsidR="00B4762E" w:rsidRDefault="00B4762E" w:rsidP="00B4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A36B9D" w14:textId="77777777" w:rsidR="00B83433" w:rsidRDefault="00B83433" w:rsidP="003103AA">
      <w:pPr>
        <w:pStyle w:val="Textkrper"/>
      </w:pPr>
    </w:p>
    <w:p w14:paraId="737797B2" w14:textId="77777777" w:rsidR="002B429E" w:rsidRDefault="002B429E" w:rsidP="003103AA">
      <w:pPr>
        <w:pStyle w:val="Textkrper"/>
      </w:pPr>
    </w:p>
    <w:p w14:paraId="7044A2A9" w14:textId="046BAC21" w:rsidR="002B429E" w:rsidRDefault="002B429E" w:rsidP="003103AA">
      <w:pPr>
        <w:pStyle w:val="Textkrper"/>
        <w:sectPr w:rsidR="002B429E" w:rsidSect="009A43B9">
          <w:pgSz w:w="16838" w:h="11906" w:orient="landscape" w:code="9"/>
          <w:pgMar w:top="1701" w:right="1191" w:bottom="1077" w:left="907" w:header="680" w:footer="340" w:gutter="0"/>
          <w:cols w:space="708"/>
          <w:docGrid w:linePitch="360"/>
        </w:sectPr>
      </w:pPr>
    </w:p>
    <w:p w14:paraId="251BB9D6" w14:textId="3D97F611" w:rsidR="00216474" w:rsidRPr="00216474" w:rsidRDefault="00216474" w:rsidP="008B2B48">
      <w:pPr>
        <w:pBdr>
          <w:bottom w:val="single" w:sz="4" w:space="1" w:color="auto"/>
        </w:pBdr>
        <w:rPr>
          <w:b/>
          <w:bCs/>
          <w:sz w:val="48"/>
          <w:szCs w:val="48"/>
          <w:lang w:val="fr-CH"/>
        </w:rPr>
      </w:pPr>
      <w:r w:rsidRPr="003830DF">
        <w:rPr>
          <w:b/>
          <w:bCs/>
          <w:sz w:val="48"/>
          <w:szCs w:val="48"/>
          <w:lang w:val="fr-CH"/>
        </w:rPr>
        <w:lastRenderedPageBreak/>
        <w:t>Titre de</w:t>
      </w:r>
      <w:r>
        <w:rPr>
          <w:b/>
          <w:bCs/>
          <w:sz w:val="48"/>
          <w:szCs w:val="48"/>
          <w:lang w:val="fr-CH"/>
        </w:rPr>
        <w:t xml:space="preserve"> </w:t>
      </w:r>
      <w:r w:rsidRPr="003830DF">
        <w:rPr>
          <w:b/>
          <w:bCs/>
          <w:sz w:val="48"/>
          <w:szCs w:val="48"/>
          <w:lang w:val="fr-CH"/>
        </w:rPr>
        <w:t>la mesure d’encouragement 1</w:t>
      </w:r>
    </w:p>
    <w:p w14:paraId="7CF43DC3" w14:textId="77777777" w:rsidR="0088204A" w:rsidRDefault="0088204A" w:rsidP="0088204A">
      <w:pPr>
        <w:rPr>
          <w:i/>
        </w:rPr>
      </w:pPr>
      <w:r w:rsidRPr="003830DF">
        <w:rPr>
          <w:i/>
          <w:lang w:val="fr-CH"/>
        </w:rPr>
        <w:t xml:space="preserve">[Décrire </w:t>
      </w:r>
      <w:r>
        <w:rPr>
          <w:i/>
          <w:lang w:val="fr-CH"/>
        </w:rPr>
        <w:t xml:space="preserve">en détail </w:t>
      </w:r>
      <w:r w:rsidRPr="003830DF">
        <w:rPr>
          <w:i/>
          <w:lang w:val="fr-CH"/>
        </w:rPr>
        <w:t xml:space="preserve">ci-dessous le contenu de la mesure 1 et les activités prévues dans ce cadre. </w:t>
      </w:r>
      <w:r w:rsidRPr="009102B7">
        <w:rPr>
          <w:i/>
          <w:lang w:val="fr-CH"/>
        </w:rPr>
        <w:t>Répondre notamment aux questions suivantes</w:t>
      </w:r>
      <w:r>
        <w:rPr>
          <w:i/>
          <w:lang w:val="de-DE"/>
        </w:rPr>
        <w:t xml:space="preserve">: </w:t>
      </w:r>
    </w:p>
    <w:p w14:paraId="40F26869" w14:textId="77777777" w:rsidR="0088204A" w:rsidRPr="007806E5" w:rsidRDefault="0088204A" w:rsidP="0088204A">
      <w:pPr>
        <w:pStyle w:val="Listenabsatz"/>
        <w:numPr>
          <w:ilvl w:val="1"/>
          <w:numId w:val="31"/>
        </w:numPr>
        <w:ind w:left="720"/>
        <w:rPr>
          <w:i/>
          <w:iCs/>
          <w:lang w:val="fr-CH"/>
        </w:rPr>
      </w:pPr>
      <w:r w:rsidRPr="009102B7">
        <w:rPr>
          <w:i/>
          <w:iCs/>
          <w:lang w:val="fr-CH"/>
        </w:rPr>
        <w:t xml:space="preserve">Comment la manifestation </w:t>
      </w:r>
      <w:r>
        <w:rPr>
          <w:i/>
          <w:iCs/>
          <w:lang w:val="fr-CH"/>
        </w:rPr>
        <w:t>sportive sera-t-elle mise à profit pour lancer la</w:t>
      </w:r>
      <w:r w:rsidRPr="009102B7">
        <w:rPr>
          <w:i/>
          <w:iCs/>
          <w:lang w:val="fr-CH"/>
        </w:rPr>
        <w:t xml:space="preserve"> mesure? </w:t>
      </w:r>
    </w:p>
    <w:p w14:paraId="2E9C66AD" w14:textId="77777777" w:rsidR="0088204A" w:rsidRPr="00D0214A" w:rsidRDefault="0088204A" w:rsidP="0088204A">
      <w:pPr>
        <w:pStyle w:val="Listenabsatz"/>
        <w:numPr>
          <w:ilvl w:val="1"/>
          <w:numId w:val="31"/>
        </w:numPr>
        <w:ind w:left="720"/>
        <w:rPr>
          <w:i/>
          <w:szCs w:val="20"/>
          <w:lang w:val="fr-CH"/>
        </w:rPr>
      </w:pPr>
      <w:r w:rsidRPr="00D0214A">
        <w:rPr>
          <w:i/>
          <w:szCs w:val="20"/>
          <w:lang w:val="fr-CH"/>
        </w:rPr>
        <w:t>Comment</w:t>
      </w:r>
      <w:r>
        <w:rPr>
          <w:i/>
          <w:szCs w:val="20"/>
          <w:lang w:val="fr-CH"/>
        </w:rPr>
        <w:t xml:space="preserve"> la mesure permettra-t-elle d’accroître</w:t>
      </w:r>
      <w:r w:rsidRPr="00D0214A">
        <w:rPr>
          <w:i/>
          <w:szCs w:val="20"/>
          <w:lang w:val="fr-CH"/>
        </w:rPr>
        <w:t xml:space="preserve"> le nombre de pratiquants et</w:t>
      </w:r>
      <w:r>
        <w:rPr>
          <w:i/>
          <w:szCs w:val="20"/>
          <w:lang w:val="fr-CH"/>
        </w:rPr>
        <w:t xml:space="preserve"> de</w:t>
      </w:r>
      <w:r w:rsidRPr="00D0214A">
        <w:rPr>
          <w:i/>
          <w:szCs w:val="20"/>
          <w:lang w:val="fr-CH"/>
        </w:rPr>
        <w:t xml:space="preserve"> pratiquantes du sport concerné</w:t>
      </w:r>
      <w:r>
        <w:rPr>
          <w:i/>
          <w:szCs w:val="20"/>
          <w:lang w:val="fr-CH"/>
        </w:rPr>
        <w:t xml:space="preserve">? </w:t>
      </w:r>
    </w:p>
    <w:p w14:paraId="411BCF38" w14:textId="77777777" w:rsidR="0088204A" w:rsidRPr="00142E89" w:rsidRDefault="0088204A" w:rsidP="0088204A">
      <w:pPr>
        <w:pStyle w:val="Listenabsatz"/>
        <w:numPr>
          <w:ilvl w:val="1"/>
          <w:numId w:val="31"/>
        </w:numPr>
        <w:ind w:left="720"/>
        <w:rPr>
          <w:i/>
          <w:iCs/>
          <w:lang w:val="fr-CH"/>
        </w:rPr>
      </w:pPr>
      <w:r w:rsidRPr="00D0214A">
        <w:rPr>
          <w:i/>
          <w:iCs/>
          <w:lang w:val="fr-CH"/>
        </w:rPr>
        <w:t>Comment les personnes pratiquant déjà le sport en question seront-elle</w:t>
      </w:r>
      <w:r>
        <w:rPr>
          <w:i/>
          <w:iCs/>
          <w:lang w:val="fr-CH"/>
        </w:rPr>
        <w:t>s soutenues?</w:t>
      </w:r>
      <w:r w:rsidRPr="00142E89">
        <w:rPr>
          <w:i/>
          <w:iCs/>
          <w:lang w:val="fr-CH"/>
        </w:rPr>
        <w:t>]</w:t>
      </w:r>
    </w:p>
    <w:p w14:paraId="6DB5446D" w14:textId="77777777" w:rsidR="00944426" w:rsidRPr="0088204A" w:rsidRDefault="00944426" w:rsidP="00944426">
      <w:pPr>
        <w:spacing w:after="160" w:line="259" w:lineRule="auto"/>
        <w:rPr>
          <w:lang w:val="fr-CH"/>
        </w:rPr>
      </w:pPr>
      <w:r w:rsidRPr="0088204A">
        <w:rPr>
          <w:lang w:val="fr-CH"/>
        </w:rPr>
        <w:br w:type="page"/>
      </w:r>
    </w:p>
    <w:p w14:paraId="635C1877" w14:textId="77777777" w:rsidR="004102C0" w:rsidRPr="005B458F" w:rsidRDefault="004102C0" w:rsidP="004102C0">
      <w:pPr>
        <w:pBdr>
          <w:bottom w:val="single" w:sz="4" w:space="1" w:color="auto"/>
        </w:pBdr>
        <w:rPr>
          <w:b/>
          <w:bCs/>
          <w:sz w:val="40"/>
          <w:szCs w:val="40"/>
          <w:lang w:val="fr-CH"/>
        </w:rPr>
      </w:pPr>
      <w:r w:rsidRPr="005B458F">
        <w:rPr>
          <w:b/>
          <w:bCs/>
          <w:sz w:val="40"/>
          <w:szCs w:val="40"/>
          <w:lang w:val="fr-CH"/>
        </w:rPr>
        <w:lastRenderedPageBreak/>
        <w:t xml:space="preserve">Mesure 1 – Groupe(s) cible(s) </w:t>
      </w:r>
    </w:p>
    <w:p w14:paraId="6EA6573E" w14:textId="77777777" w:rsidR="008D2377" w:rsidRPr="00142E89" w:rsidRDefault="008D2377" w:rsidP="008D2377">
      <w:pPr>
        <w:rPr>
          <w:i/>
          <w:iCs/>
          <w:lang w:val="fr-CH"/>
        </w:rPr>
      </w:pPr>
      <w:r w:rsidRPr="00142E89">
        <w:rPr>
          <w:i/>
          <w:iCs/>
          <w:lang w:val="fr-CH"/>
        </w:rPr>
        <w:t xml:space="preserve">[Lister le ou les groupes cibles visés par la mesure </w:t>
      </w:r>
      <w:r>
        <w:rPr>
          <w:i/>
          <w:iCs/>
          <w:lang w:val="fr-CH"/>
        </w:rPr>
        <w:t>1</w:t>
      </w:r>
      <w:r w:rsidRPr="00142E89">
        <w:rPr>
          <w:i/>
          <w:iCs/>
          <w:lang w:val="fr-CH"/>
        </w:rPr>
        <w:t>.]</w:t>
      </w:r>
    </w:p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826C1F" w14:paraId="45E2060B" w14:textId="77777777" w:rsidTr="0082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136BFD0" w14:textId="291DDDAF" w:rsidR="00826C1F" w:rsidRPr="00826C1F" w:rsidRDefault="00826C1F" w:rsidP="00826C1F">
            <w:pPr>
              <w:rPr>
                <w:lang w:val="fr-CH"/>
              </w:rPr>
            </w:pPr>
            <w:r w:rsidRPr="00142E89">
              <w:rPr>
                <w:lang w:val="fr-CH"/>
              </w:rPr>
              <w:t>Brè</w:t>
            </w:r>
            <w:r>
              <w:rPr>
                <w:lang w:val="fr-CH"/>
              </w:rPr>
              <w:t>v</w:t>
            </w:r>
            <w:r w:rsidRPr="00142E89">
              <w:rPr>
                <w:lang w:val="fr-CH"/>
              </w:rPr>
              <w:t xml:space="preserve">e description </w:t>
            </w:r>
            <w:r>
              <w:rPr>
                <w:lang w:val="fr-CH"/>
              </w:rPr>
              <w:t xml:space="preserve">du/des </w:t>
            </w:r>
            <w:r w:rsidRPr="00142E89">
              <w:rPr>
                <w:lang w:val="fr-CH"/>
              </w:rPr>
              <w:t>groupe(s) c</w:t>
            </w:r>
            <w:r>
              <w:rPr>
                <w:lang w:val="fr-CH"/>
              </w:rPr>
              <w:t>ible(s)</w:t>
            </w:r>
          </w:p>
        </w:tc>
        <w:tc>
          <w:tcPr>
            <w:tcW w:w="3543" w:type="dxa"/>
            <w:vAlign w:val="center"/>
          </w:tcPr>
          <w:p w14:paraId="0C697CB6" w14:textId="4289931F" w:rsidR="00826C1F" w:rsidRDefault="00826C1F" w:rsidP="0082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 FTEM</w:t>
            </w:r>
          </w:p>
        </w:tc>
      </w:tr>
      <w:tr w:rsidR="0007508E" w14:paraId="1807F8CA" w14:textId="77777777" w:rsidTr="0007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B0EA91E" w14:textId="77777777" w:rsidR="0007508E" w:rsidRPr="00E23476" w:rsidRDefault="0007508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4C7AA490" w14:textId="77777777" w:rsidR="0007508E" w:rsidRPr="00E23476" w:rsidRDefault="0007508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08E" w14:paraId="0DE59505" w14:textId="77777777" w:rsidTr="0007508E">
        <w:trPr>
          <w:trHeight w:hRule="exact"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4E01402" w14:textId="77777777" w:rsidR="0007508E" w:rsidRPr="00E23476" w:rsidRDefault="0007508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236C542A" w14:textId="77777777" w:rsidR="0007508E" w:rsidRPr="00E23476" w:rsidRDefault="0007508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08E" w14:paraId="1F7C1AC0" w14:textId="77777777" w:rsidTr="0007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B92986A" w14:textId="77777777" w:rsidR="0007508E" w:rsidRPr="00E23476" w:rsidRDefault="0007508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01EDEBCF" w14:textId="77777777" w:rsidR="0007508E" w:rsidRPr="00E23476" w:rsidRDefault="0007508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08E" w14:paraId="105B2AAB" w14:textId="77777777" w:rsidTr="0007508E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71AF437" w14:textId="77777777" w:rsidR="0007508E" w:rsidRPr="00E23476" w:rsidRDefault="0007508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6017E939" w14:textId="77777777" w:rsidR="0007508E" w:rsidRPr="00E23476" w:rsidRDefault="0007508E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08E" w14:paraId="679044F5" w14:textId="77777777" w:rsidTr="0007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480985F" w14:textId="77777777" w:rsidR="0007508E" w:rsidRPr="00E23476" w:rsidRDefault="0007508E" w:rsidP="00152E58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24623B79" w14:textId="77777777" w:rsidR="0007508E" w:rsidRPr="00E23476" w:rsidRDefault="0007508E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B24718" w14:textId="77777777" w:rsidR="0007508E" w:rsidRDefault="0007508E" w:rsidP="0007508E"/>
    <w:p w14:paraId="665E2042" w14:textId="77777777" w:rsidR="0007508E" w:rsidRDefault="0007508E" w:rsidP="0007508E">
      <w:pPr>
        <w:spacing w:after="160" w:line="259" w:lineRule="auto"/>
      </w:pPr>
      <w:r>
        <w:br w:type="page"/>
      </w:r>
    </w:p>
    <w:p w14:paraId="6F35D631" w14:textId="77777777" w:rsidR="001317B0" w:rsidRPr="0019755B" w:rsidRDefault="001317B0" w:rsidP="001317B0">
      <w:pPr>
        <w:pBdr>
          <w:bottom w:val="single" w:sz="4" w:space="1" w:color="auto"/>
        </w:pBdr>
        <w:rPr>
          <w:b/>
          <w:bCs/>
          <w:sz w:val="40"/>
          <w:szCs w:val="40"/>
          <w:lang w:val="fr-CH"/>
        </w:rPr>
      </w:pPr>
      <w:r w:rsidRPr="0019755B">
        <w:rPr>
          <w:b/>
          <w:bCs/>
          <w:sz w:val="40"/>
          <w:szCs w:val="40"/>
          <w:lang w:val="fr-CH"/>
        </w:rPr>
        <w:lastRenderedPageBreak/>
        <w:t xml:space="preserve">Mesure 1 – </w:t>
      </w:r>
      <w:r>
        <w:rPr>
          <w:b/>
          <w:bCs/>
          <w:sz w:val="40"/>
          <w:szCs w:val="40"/>
          <w:lang w:val="fr-CH"/>
        </w:rPr>
        <w:t>O</w:t>
      </w:r>
      <w:r w:rsidRPr="0019755B">
        <w:rPr>
          <w:b/>
          <w:bCs/>
          <w:sz w:val="40"/>
          <w:szCs w:val="40"/>
          <w:lang w:val="fr-CH"/>
        </w:rPr>
        <w:t>bjectifs</w:t>
      </w:r>
    </w:p>
    <w:p w14:paraId="59BD0197" w14:textId="77777777" w:rsidR="0054690F" w:rsidRPr="0019755B" w:rsidRDefault="0054690F" w:rsidP="0054690F">
      <w:pPr>
        <w:rPr>
          <w:i/>
          <w:lang w:val="fr-CH"/>
        </w:rPr>
      </w:pPr>
      <w:r w:rsidRPr="0019755B">
        <w:rPr>
          <w:i/>
          <w:lang w:val="fr-CH"/>
        </w:rPr>
        <w:t xml:space="preserve">[Répondre aux questions suivantes dans les tableaux ci-dessous: </w:t>
      </w:r>
    </w:p>
    <w:p w14:paraId="42F2ED93" w14:textId="77777777" w:rsidR="0054690F" w:rsidRPr="006E5138" w:rsidRDefault="0054690F" w:rsidP="0054690F">
      <w:pPr>
        <w:pStyle w:val="Listenabsatz"/>
        <w:numPr>
          <w:ilvl w:val="0"/>
          <w:numId w:val="32"/>
        </w:numPr>
        <w:rPr>
          <w:i/>
          <w:szCs w:val="20"/>
          <w:lang w:val="fr-CH"/>
        </w:rPr>
      </w:pPr>
      <w:r w:rsidRPr="007806E5">
        <w:rPr>
          <w:i/>
          <w:szCs w:val="20"/>
          <w:lang w:val="fr-CH"/>
        </w:rPr>
        <w:t xml:space="preserve">Quels sont les objectifs à court, moyen et long terme de la mesure d’encouragement du sport? </w:t>
      </w:r>
    </w:p>
    <w:p w14:paraId="7C90F392" w14:textId="77777777" w:rsidR="0054690F" w:rsidRPr="00645F72" w:rsidRDefault="0054690F" w:rsidP="0054690F">
      <w:pPr>
        <w:pStyle w:val="Listenabsatz"/>
        <w:numPr>
          <w:ilvl w:val="0"/>
          <w:numId w:val="32"/>
        </w:numPr>
        <w:rPr>
          <w:i/>
          <w:szCs w:val="20"/>
          <w:lang w:val="fr-CH"/>
        </w:rPr>
      </w:pPr>
      <w:r w:rsidRPr="00645F72">
        <w:rPr>
          <w:i/>
          <w:szCs w:val="20"/>
          <w:lang w:val="fr-CH"/>
        </w:rPr>
        <w:t xml:space="preserve">Quels sont les indicateurs permettant de mesurer </w:t>
      </w:r>
      <w:r>
        <w:rPr>
          <w:i/>
          <w:szCs w:val="20"/>
          <w:lang w:val="fr-CH"/>
        </w:rPr>
        <w:t>l’atteinte de ce</w:t>
      </w:r>
      <w:r w:rsidRPr="00645F72">
        <w:rPr>
          <w:i/>
          <w:szCs w:val="20"/>
          <w:lang w:val="fr-CH"/>
        </w:rPr>
        <w:t>s objectifs?]</w:t>
      </w:r>
    </w:p>
    <w:p w14:paraId="65998859" w14:textId="77777777" w:rsidR="008B2B48" w:rsidRPr="0054690F" w:rsidRDefault="008B2B48" w:rsidP="008B2B48">
      <w:pPr>
        <w:ind w:left="360"/>
        <w:rPr>
          <w:i/>
          <w:lang w:val="fr-CH"/>
        </w:rPr>
      </w:pPr>
    </w:p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4673"/>
        <w:gridCol w:w="1276"/>
        <w:gridCol w:w="3118"/>
      </w:tblGrid>
      <w:tr w:rsidR="00CC53BA" w14:paraId="5574B386" w14:textId="77777777" w:rsidTr="0035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08D76447" w14:textId="5B89AB9E" w:rsidR="00CC53BA" w:rsidRDefault="00CC53BA" w:rsidP="003540BF">
            <w:r w:rsidRPr="000560F9">
              <w:rPr>
                <w:lang w:val="fr-CH"/>
              </w:rPr>
              <w:t>Objectifs à court terme</w:t>
            </w:r>
          </w:p>
        </w:tc>
        <w:tc>
          <w:tcPr>
            <w:tcW w:w="1276" w:type="dxa"/>
            <w:vAlign w:val="center"/>
          </w:tcPr>
          <w:p w14:paraId="4A2EB5E9" w14:textId="734566C4" w:rsidR="00CC53BA" w:rsidRDefault="00CC53BA" w:rsidP="0035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CH"/>
              </w:rPr>
              <w:t>Horizon</w:t>
            </w:r>
          </w:p>
        </w:tc>
        <w:tc>
          <w:tcPr>
            <w:tcW w:w="3118" w:type="dxa"/>
            <w:vAlign w:val="center"/>
          </w:tcPr>
          <w:p w14:paraId="7D05755F" w14:textId="0F840C1D" w:rsidR="00CC53BA" w:rsidRDefault="00CC53BA" w:rsidP="0035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60F9">
              <w:rPr>
                <w:lang w:val="fr-CH"/>
              </w:rPr>
              <w:t>Indicateur(s)</w:t>
            </w:r>
          </w:p>
        </w:tc>
      </w:tr>
      <w:tr w:rsidR="008B2B48" w14:paraId="153777DD" w14:textId="77777777" w:rsidTr="008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917F8D0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7B13B4D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53CB6A3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B48" w14:paraId="34A99ABF" w14:textId="77777777" w:rsidTr="008B2B48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BFE1B4D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6A0D6D" w14:textId="77777777" w:rsidR="008B2B48" w:rsidRPr="00E23476" w:rsidRDefault="008B2B48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591C7C5" w14:textId="77777777" w:rsidR="008B2B48" w:rsidRPr="00E23476" w:rsidRDefault="008B2B48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B48" w14:paraId="3A18717C" w14:textId="77777777" w:rsidTr="008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9A2647B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15F5AD62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0D095542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F04C20" w14:textId="77777777" w:rsidR="008B2B48" w:rsidRDefault="008B2B48" w:rsidP="008B2B48"/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4673"/>
        <w:gridCol w:w="1276"/>
        <w:gridCol w:w="3118"/>
      </w:tblGrid>
      <w:tr w:rsidR="003540BF" w14:paraId="07CF3D37" w14:textId="77777777" w:rsidTr="0035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1BA51303" w14:textId="59FD92DC" w:rsidR="003540BF" w:rsidRDefault="003540BF" w:rsidP="003540BF">
            <w:r w:rsidRPr="000560F9">
              <w:rPr>
                <w:lang w:val="fr-CH"/>
              </w:rPr>
              <w:t>Objectifs à moyen terme</w:t>
            </w:r>
          </w:p>
        </w:tc>
        <w:tc>
          <w:tcPr>
            <w:tcW w:w="1276" w:type="dxa"/>
            <w:vAlign w:val="center"/>
          </w:tcPr>
          <w:p w14:paraId="26D71416" w14:textId="287F25DC" w:rsidR="003540BF" w:rsidRDefault="003540BF" w:rsidP="0035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CH"/>
              </w:rPr>
              <w:t>Horizon</w:t>
            </w:r>
          </w:p>
        </w:tc>
        <w:tc>
          <w:tcPr>
            <w:tcW w:w="3118" w:type="dxa"/>
            <w:vAlign w:val="center"/>
          </w:tcPr>
          <w:p w14:paraId="242A5A19" w14:textId="58555F8C" w:rsidR="003540BF" w:rsidRDefault="003540BF" w:rsidP="0035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60F9">
              <w:rPr>
                <w:lang w:val="fr-CH"/>
              </w:rPr>
              <w:t>Indicateur(s)</w:t>
            </w:r>
          </w:p>
        </w:tc>
      </w:tr>
      <w:tr w:rsidR="008B2B48" w14:paraId="1E3B78D9" w14:textId="77777777" w:rsidTr="008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46C0913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FA4EA2E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64B8BD1A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B48" w14:paraId="7443BDD7" w14:textId="77777777" w:rsidTr="008B2B48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A97CD9C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5CB7BD06" w14:textId="77777777" w:rsidR="008B2B48" w:rsidRPr="00E23476" w:rsidRDefault="008B2B48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0FDB89D7" w14:textId="77777777" w:rsidR="008B2B48" w:rsidRPr="00E23476" w:rsidRDefault="008B2B48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B48" w14:paraId="203EBDB3" w14:textId="77777777" w:rsidTr="008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5D6DEE8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F326995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C096A45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D7DD48" w14:textId="77777777" w:rsidR="008B2B48" w:rsidRDefault="008B2B48" w:rsidP="008B2B48"/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4673"/>
        <w:gridCol w:w="1276"/>
        <w:gridCol w:w="3118"/>
      </w:tblGrid>
      <w:tr w:rsidR="003540BF" w14:paraId="5183174B" w14:textId="77777777" w:rsidTr="0035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23511755" w14:textId="1B8CBA44" w:rsidR="003540BF" w:rsidRDefault="003540BF" w:rsidP="003540BF">
            <w:r w:rsidRPr="000560F9">
              <w:rPr>
                <w:lang w:val="fr-CH"/>
              </w:rPr>
              <w:t>Objectifs à long terme</w:t>
            </w:r>
          </w:p>
        </w:tc>
        <w:tc>
          <w:tcPr>
            <w:tcW w:w="1276" w:type="dxa"/>
            <w:vAlign w:val="center"/>
          </w:tcPr>
          <w:p w14:paraId="78F8DB3C" w14:textId="121EEA0D" w:rsidR="003540BF" w:rsidRDefault="003540BF" w:rsidP="0035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CH"/>
              </w:rPr>
              <w:t>Horizon</w:t>
            </w:r>
          </w:p>
        </w:tc>
        <w:tc>
          <w:tcPr>
            <w:tcW w:w="3118" w:type="dxa"/>
            <w:vAlign w:val="center"/>
          </w:tcPr>
          <w:p w14:paraId="7DFF984F" w14:textId="6E14F1E1" w:rsidR="003540BF" w:rsidRDefault="003540BF" w:rsidP="0035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60F9">
              <w:rPr>
                <w:lang w:val="fr-CH"/>
              </w:rPr>
              <w:t>Indicateur(s)</w:t>
            </w:r>
          </w:p>
        </w:tc>
      </w:tr>
      <w:tr w:rsidR="008B2B48" w14:paraId="495CF3E5" w14:textId="77777777" w:rsidTr="008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D21772F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7E5FEDE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D6F7EB6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B48" w14:paraId="67AE1980" w14:textId="77777777" w:rsidTr="008B2B48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E0561A0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F7EEAE6" w14:textId="77777777" w:rsidR="008B2B48" w:rsidRPr="00E23476" w:rsidRDefault="008B2B48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306671A" w14:textId="77777777" w:rsidR="008B2B48" w:rsidRPr="00E23476" w:rsidRDefault="008B2B48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B48" w14:paraId="516BC0A4" w14:textId="77777777" w:rsidTr="008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D15212A" w14:textId="77777777" w:rsidR="008B2B48" w:rsidRPr="00E23476" w:rsidRDefault="008B2B48" w:rsidP="00152E5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EA5FDAE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101E99B" w14:textId="77777777" w:rsidR="008B2B48" w:rsidRPr="00E23476" w:rsidRDefault="008B2B48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F556C7" w14:textId="77777777" w:rsidR="008B2B48" w:rsidRDefault="008B2B48" w:rsidP="008B2B48"/>
    <w:p w14:paraId="420EDD9F" w14:textId="77777777" w:rsidR="008B2B48" w:rsidRDefault="008B2B48" w:rsidP="008B2B48">
      <w:pPr>
        <w:spacing w:after="160" w:line="259" w:lineRule="auto"/>
      </w:pPr>
      <w:r>
        <w:br w:type="page"/>
      </w:r>
    </w:p>
    <w:p w14:paraId="13E4CD91" w14:textId="77777777" w:rsidR="00C640CC" w:rsidRPr="009B661F" w:rsidRDefault="00C640CC" w:rsidP="00C640CC">
      <w:pPr>
        <w:pBdr>
          <w:bottom w:val="single" w:sz="4" w:space="1" w:color="auto"/>
        </w:pBdr>
        <w:rPr>
          <w:b/>
          <w:bCs/>
          <w:sz w:val="40"/>
          <w:szCs w:val="40"/>
          <w:lang w:val="fr-CH"/>
        </w:rPr>
      </w:pPr>
      <w:r w:rsidRPr="009B661F">
        <w:rPr>
          <w:b/>
          <w:bCs/>
          <w:sz w:val="40"/>
          <w:szCs w:val="40"/>
          <w:lang w:val="fr-CH"/>
        </w:rPr>
        <w:lastRenderedPageBreak/>
        <w:t xml:space="preserve">Mesure 1 – </w:t>
      </w:r>
      <w:r w:rsidRPr="003C1605">
        <w:rPr>
          <w:b/>
          <w:bCs/>
          <w:sz w:val="40"/>
          <w:szCs w:val="40"/>
          <w:lang w:val="fr-CH"/>
        </w:rPr>
        <w:t>Effet/mise en œuvre de la mesure</w:t>
      </w:r>
      <w:r w:rsidRPr="009B661F">
        <w:rPr>
          <w:b/>
          <w:bCs/>
          <w:sz w:val="40"/>
          <w:szCs w:val="40"/>
          <w:lang w:val="fr-CH"/>
        </w:rPr>
        <w:t xml:space="preserve"> sur le </w:t>
      </w:r>
      <w:r>
        <w:rPr>
          <w:b/>
          <w:bCs/>
          <w:sz w:val="40"/>
          <w:szCs w:val="40"/>
          <w:lang w:val="fr-CH"/>
        </w:rPr>
        <w:t>long terme</w:t>
      </w:r>
    </w:p>
    <w:p w14:paraId="3CC9D857" w14:textId="77777777" w:rsidR="00B56C52" w:rsidRPr="00856B9E" w:rsidRDefault="00B56C52" w:rsidP="00B56C52">
      <w:pPr>
        <w:rPr>
          <w:i/>
          <w:lang w:val="fr-CH"/>
        </w:rPr>
      </w:pPr>
      <w:r w:rsidRPr="009A5001">
        <w:rPr>
          <w:i/>
          <w:lang w:val="fr-CH"/>
        </w:rPr>
        <w:t>[L’effet à long terme</w:t>
      </w:r>
      <w:r>
        <w:rPr>
          <w:i/>
          <w:lang w:val="fr-CH"/>
        </w:rPr>
        <w:t xml:space="preserve"> de la mesure </w:t>
      </w:r>
      <w:r w:rsidRPr="009A5001">
        <w:rPr>
          <w:i/>
          <w:lang w:val="fr-CH"/>
        </w:rPr>
        <w:t xml:space="preserve">constitue un critère important pour l’octroi d’un soutien de la part de la Confédération. </w:t>
      </w:r>
      <w:r w:rsidRPr="002D793A">
        <w:rPr>
          <w:i/>
          <w:lang w:val="fr-CH"/>
        </w:rPr>
        <w:t>Décri</w:t>
      </w:r>
      <w:r>
        <w:rPr>
          <w:i/>
          <w:lang w:val="fr-CH"/>
        </w:rPr>
        <w:t>vez</w:t>
      </w:r>
      <w:r w:rsidRPr="002D793A">
        <w:rPr>
          <w:i/>
          <w:lang w:val="fr-CH"/>
        </w:rPr>
        <w:t xml:space="preserve"> ici comment la mesure continuera à produire ses effets au-delà de la période de soutien de la Confédération.</w:t>
      </w:r>
      <w:r>
        <w:rPr>
          <w:i/>
          <w:lang w:val="fr-CH"/>
        </w:rPr>
        <w:t xml:space="preserve"> </w:t>
      </w:r>
      <w:r w:rsidRPr="00856B9E">
        <w:rPr>
          <w:i/>
          <w:lang w:val="fr-CH"/>
        </w:rPr>
        <w:t xml:space="preserve">Il convient notamment de </w:t>
      </w:r>
      <w:r>
        <w:rPr>
          <w:i/>
          <w:lang w:val="fr-CH"/>
        </w:rPr>
        <w:t>présenter l’approche à adopter</w:t>
      </w:r>
      <w:r w:rsidRPr="00856B9E">
        <w:rPr>
          <w:i/>
          <w:lang w:val="fr-CH"/>
        </w:rPr>
        <w:t xml:space="preserve"> au terme du soutien fédéral et de décrire plus précisément comment garantir une mise en œuvre et un financement durables de la mesure, sachant que </w:t>
      </w:r>
      <w:r>
        <w:rPr>
          <w:i/>
          <w:lang w:val="fr-CH"/>
        </w:rPr>
        <w:t>l’effet de cette</w:t>
      </w:r>
      <w:r w:rsidRPr="00856B9E">
        <w:rPr>
          <w:i/>
          <w:lang w:val="fr-CH"/>
        </w:rPr>
        <w:t xml:space="preserve"> dernière devr</w:t>
      </w:r>
      <w:r>
        <w:rPr>
          <w:i/>
          <w:lang w:val="fr-CH"/>
        </w:rPr>
        <w:t>a perdurer au-delà de</w:t>
      </w:r>
      <w:r w:rsidRPr="00856B9E">
        <w:rPr>
          <w:i/>
          <w:lang w:val="fr-CH"/>
        </w:rPr>
        <w:t xml:space="preserve"> la période</w:t>
      </w:r>
      <w:r>
        <w:rPr>
          <w:i/>
          <w:lang w:val="fr-CH"/>
        </w:rPr>
        <w:t xml:space="preserve"> de soutien.</w:t>
      </w:r>
      <w:r w:rsidRPr="00856B9E">
        <w:rPr>
          <w:i/>
          <w:lang w:val="fr-CH"/>
        </w:rPr>
        <w:t>]</w:t>
      </w:r>
    </w:p>
    <w:p w14:paraId="701CFB57" w14:textId="77777777" w:rsidR="000B5CB6" w:rsidRPr="00B56C52" w:rsidRDefault="000B5CB6" w:rsidP="000B5CB6">
      <w:pPr>
        <w:spacing w:after="160" w:line="259" w:lineRule="auto"/>
        <w:rPr>
          <w:lang w:val="fr-CH"/>
        </w:rPr>
      </w:pPr>
      <w:r w:rsidRPr="00B56C52">
        <w:rPr>
          <w:lang w:val="fr-CH"/>
        </w:rPr>
        <w:br w:type="page"/>
      </w:r>
    </w:p>
    <w:p w14:paraId="74359460" w14:textId="77777777" w:rsidR="00F07632" w:rsidRPr="005B458F" w:rsidRDefault="00F07632" w:rsidP="00F07632">
      <w:pPr>
        <w:pBdr>
          <w:bottom w:val="single" w:sz="4" w:space="1" w:color="auto"/>
        </w:pBdr>
        <w:rPr>
          <w:b/>
          <w:bCs/>
          <w:sz w:val="40"/>
          <w:szCs w:val="40"/>
          <w:lang w:val="fr-CH"/>
        </w:rPr>
      </w:pPr>
      <w:r w:rsidRPr="005B458F">
        <w:rPr>
          <w:b/>
          <w:bCs/>
          <w:sz w:val="40"/>
          <w:szCs w:val="40"/>
          <w:lang w:val="fr-CH"/>
        </w:rPr>
        <w:lastRenderedPageBreak/>
        <w:t>Mesure 1 – Étapes</w:t>
      </w:r>
    </w:p>
    <w:p w14:paraId="07A5B6EB" w14:textId="77777777" w:rsidR="001D2144" w:rsidRPr="001D38F7" w:rsidRDefault="001D2144" w:rsidP="001D2144">
      <w:pPr>
        <w:rPr>
          <w:i/>
          <w:lang w:val="fr-CH"/>
        </w:rPr>
      </w:pPr>
      <w:r w:rsidRPr="001D38F7">
        <w:rPr>
          <w:i/>
          <w:lang w:val="fr-CH"/>
        </w:rPr>
        <w:t>[Aperçu des étapes et des délais principaux.]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1271"/>
        <w:gridCol w:w="7746"/>
      </w:tblGrid>
      <w:tr w:rsidR="00405507" w14:paraId="295E0B72" w14:textId="77777777" w:rsidTr="00405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F20274" w14:textId="4825B098" w:rsidR="00405507" w:rsidRDefault="00405507" w:rsidP="00405507">
            <w:r w:rsidRPr="001D38F7">
              <w:rPr>
                <w:lang w:val="fr-CH"/>
              </w:rPr>
              <w:t>Délai</w:t>
            </w:r>
          </w:p>
        </w:tc>
        <w:tc>
          <w:tcPr>
            <w:tcW w:w="7746" w:type="dxa"/>
            <w:vAlign w:val="center"/>
          </w:tcPr>
          <w:p w14:paraId="31551D9E" w14:textId="252AF1B2" w:rsidR="00405507" w:rsidRDefault="00405507" w:rsidP="00405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38F7">
              <w:rPr>
                <w:lang w:val="fr-CH"/>
              </w:rPr>
              <w:t>Étape</w:t>
            </w:r>
          </w:p>
        </w:tc>
      </w:tr>
      <w:tr w:rsidR="00405507" w14:paraId="0CE627D1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E9CE1D" w14:textId="77777777" w:rsidR="00405507" w:rsidRDefault="00405507" w:rsidP="00405507"/>
        </w:tc>
        <w:tc>
          <w:tcPr>
            <w:tcW w:w="7746" w:type="dxa"/>
          </w:tcPr>
          <w:p w14:paraId="7F94DCC3" w14:textId="77777777" w:rsidR="00405507" w:rsidRDefault="00405507" w:rsidP="0040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507" w14:paraId="69B52477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9243E1" w14:textId="77777777" w:rsidR="00405507" w:rsidRDefault="00405507" w:rsidP="00405507"/>
        </w:tc>
        <w:tc>
          <w:tcPr>
            <w:tcW w:w="7746" w:type="dxa"/>
          </w:tcPr>
          <w:p w14:paraId="2A430F77" w14:textId="77777777" w:rsidR="00405507" w:rsidRDefault="00405507" w:rsidP="0040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507" w14:paraId="3FB4FC71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44DA12" w14:textId="77777777" w:rsidR="00405507" w:rsidRDefault="00405507" w:rsidP="00405507"/>
        </w:tc>
        <w:tc>
          <w:tcPr>
            <w:tcW w:w="7746" w:type="dxa"/>
          </w:tcPr>
          <w:p w14:paraId="1D6ED383" w14:textId="77777777" w:rsidR="00405507" w:rsidRDefault="00405507" w:rsidP="0040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507" w14:paraId="182400F3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454934" w14:textId="77777777" w:rsidR="00405507" w:rsidRDefault="00405507" w:rsidP="00405507"/>
        </w:tc>
        <w:tc>
          <w:tcPr>
            <w:tcW w:w="7746" w:type="dxa"/>
          </w:tcPr>
          <w:p w14:paraId="061614AE" w14:textId="77777777" w:rsidR="00405507" w:rsidRDefault="00405507" w:rsidP="0040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507" w14:paraId="598A36AD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45246C" w14:textId="77777777" w:rsidR="00405507" w:rsidRDefault="00405507" w:rsidP="00405507"/>
        </w:tc>
        <w:tc>
          <w:tcPr>
            <w:tcW w:w="7746" w:type="dxa"/>
          </w:tcPr>
          <w:p w14:paraId="4F931B46" w14:textId="77777777" w:rsidR="00405507" w:rsidRDefault="00405507" w:rsidP="0040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507" w14:paraId="1CED7F5B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607A6B" w14:textId="77777777" w:rsidR="00405507" w:rsidRDefault="00405507" w:rsidP="00405507"/>
        </w:tc>
        <w:tc>
          <w:tcPr>
            <w:tcW w:w="7746" w:type="dxa"/>
          </w:tcPr>
          <w:p w14:paraId="5E45201A" w14:textId="77777777" w:rsidR="00405507" w:rsidRDefault="00405507" w:rsidP="0040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507" w14:paraId="520236CF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3B8DD7" w14:textId="77777777" w:rsidR="00405507" w:rsidRDefault="00405507" w:rsidP="00405507"/>
        </w:tc>
        <w:tc>
          <w:tcPr>
            <w:tcW w:w="7746" w:type="dxa"/>
          </w:tcPr>
          <w:p w14:paraId="2DBD4B65" w14:textId="77777777" w:rsidR="00405507" w:rsidRDefault="00405507" w:rsidP="0040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507" w14:paraId="500AE87B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FD8A3A" w14:textId="77777777" w:rsidR="00405507" w:rsidRDefault="00405507" w:rsidP="00405507"/>
        </w:tc>
        <w:tc>
          <w:tcPr>
            <w:tcW w:w="7746" w:type="dxa"/>
          </w:tcPr>
          <w:p w14:paraId="4EACA38B" w14:textId="77777777" w:rsidR="00405507" w:rsidRDefault="00405507" w:rsidP="0040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507" w14:paraId="01F60ECD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85A07B" w14:textId="77777777" w:rsidR="00405507" w:rsidRDefault="00405507" w:rsidP="00405507"/>
        </w:tc>
        <w:tc>
          <w:tcPr>
            <w:tcW w:w="7746" w:type="dxa"/>
          </w:tcPr>
          <w:p w14:paraId="1A6A7ACF" w14:textId="77777777" w:rsidR="00405507" w:rsidRDefault="00405507" w:rsidP="0040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507" w14:paraId="364EEB23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A27968" w14:textId="77777777" w:rsidR="00405507" w:rsidRDefault="00405507" w:rsidP="00405507"/>
        </w:tc>
        <w:tc>
          <w:tcPr>
            <w:tcW w:w="7746" w:type="dxa"/>
          </w:tcPr>
          <w:p w14:paraId="0F1867B3" w14:textId="77777777" w:rsidR="00405507" w:rsidRDefault="00405507" w:rsidP="0040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507" w14:paraId="136119E3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9F5E88" w14:textId="77777777" w:rsidR="00405507" w:rsidRDefault="00405507" w:rsidP="00405507"/>
        </w:tc>
        <w:tc>
          <w:tcPr>
            <w:tcW w:w="7746" w:type="dxa"/>
          </w:tcPr>
          <w:p w14:paraId="58FA3F74" w14:textId="77777777" w:rsidR="00405507" w:rsidRDefault="00405507" w:rsidP="0040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507" w14:paraId="03E2A0B8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2ADDA7" w14:textId="77777777" w:rsidR="00405507" w:rsidRDefault="00405507" w:rsidP="00405507"/>
        </w:tc>
        <w:tc>
          <w:tcPr>
            <w:tcW w:w="7746" w:type="dxa"/>
          </w:tcPr>
          <w:p w14:paraId="7A860E61" w14:textId="77777777" w:rsidR="00405507" w:rsidRDefault="00405507" w:rsidP="0040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507" w14:paraId="645EF441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3C6187" w14:textId="77777777" w:rsidR="00405507" w:rsidRDefault="00405507" w:rsidP="00405507"/>
        </w:tc>
        <w:tc>
          <w:tcPr>
            <w:tcW w:w="7746" w:type="dxa"/>
          </w:tcPr>
          <w:p w14:paraId="2F7631BD" w14:textId="77777777" w:rsidR="00405507" w:rsidRDefault="00405507" w:rsidP="0040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507" w14:paraId="3C962CE8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CD3E3A" w14:textId="77777777" w:rsidR="00405507" w:rsidRDefault="00405507" w:rsidP="00405507"/>
        </w:tc>
        <w:tc>
          <w:tcPr>
            <w:tcW w:w="7746" w:type="dxa"/>
          </w:tcPr>
          <w:p w14:paraId="41D8FE07" w14:textId="77777777" w:rsidR="00405507" w:rsidRDefault="00405507" w:rsidP="0040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507" w14:paraId="1BA4DAF0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459C5E" w14:textId="77777777" w:rsidR="00405507" w:rsidRDefault="00405507" w:rsidP="00405507"/>
        </w:tc>
        <w:tc>
          <w:tcPr>
            <w:tcW w:w="7746" w:type="dxa"/>
          </w:tcPr>
          <w:p w14:paraId="518CA50E" w14:textId="77777777" w:rsidR="00405507" w:rsidRDefault="00405507" w:rsidP="0040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507" w14:paraId="1F083EE6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6FDC4A" w14:textId="77777777" w:rsidR="00405507" w:rsidRDefault="00405507" w:rsidP="00405507"/>
        </w:tc>
        <w:tc>
          <w:tcPr>
            <w:tcW w:w="7746" w:type="dxa"/>
          </w:tcPr>
          <w:p w14:paraId="4462D814" w14:textId="77777777" w:rsidR="00405507" w:rsidRDefault="00405507" w:rsidP="0040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507" w14:paraId="6C84C7DA" w14:textId="77777777" w:rsidTr="000A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61C9E9" w14:textId="77777777" w:rsidR="00405507" w:rsidRDefault="00405507" w:rsidP="00405507"/>
        </w:tc>
        <w:tc>
          <w:tcPr>
            <w:tcW w:w="7746" w:type="dxa"/>
          </w:tcPr>
          <w:p w14:paraId="348BA6A5" w14:textId="77777777" w:rsidR="00405507" w:rsidRDefault="00405507" w:rsidP="0040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507" w14:paraId="47DD7E59" w14:textId="77777777" w:rsidTr="000A22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F3F413" w14:textId="77777777" w:rsidR="00405507" w:rsidRDefault="00405507" w:rsidP="00405507"/>
        </w:tc>
        <w:tc>
          <w:tcPr>
            <w:tcW w:w="7746" w:type="dxa"/>
          </w:tcPr>
          <w:p w14:paraId="75E75CBC" w14:textId="77777777" w:rsidR="00405507" w:rsidRDefault="00405507" w:rsidP="0040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450576" w14:textId="77777777" w:rsidR="000A22AE" w:rsidRDefault="000A22AE" w:rsidP="000A22AE"/>
    <w:p w14:paraId="4DEF2D46" w14:textId="77777777" w:rsidR="000A22AE" w:rsidRDefault="000A22AE" w:rsidP="000A22AE">
      <w:pPr>
        <w:spacing w:after="160" w:line="259" w:lineRule="auto"/>
      </w:pPr>
      <w:r>
        <w:br w:type="page"/>
      </w:r>
    </w:p>
    <w:p w14:paraId="47E561F0" w14:textId="77777777" w:rsidR="007E6BDD" w:rsidRPr="002D6BF8" w:rsidRDefault="007E6BDD" w:rsidP="007E6BDD">
      <w:pPr>
        <w:pBdr>
          <w:bottom w:val="single" w:sz="4" w:space="1" w:color="auto"/>
        </w:pBdr>
        <w:rPr>
          <w:b/>
          <w:bCs/>
          <w:sz w:val="40"/>
          <w:szCs w:val="40"/>
          <w:lang w:val="fr-CH"/>
        </w:rPr>
      </w:pPr>
      <w:r w:rsidRPr="002D6BF8">
        <w:rPr>
          <w:b/>
          <w:bCs/>
          <w:sz w:val="40"/>
          <w:szCs w:val="40"/>
          <w:lang w:val="fr-CH"/>
        </w:rPr>
        <w:lastRenderedPageBreak/>
        <w:t>Mesure 1 - Risques</w:t>
      </w:r>
    </w:p>
    <w:p w14:paraId="7B0148C0" w14:textId="77777777" w:rsidR="00720A4C" w:rsidRPr="00DB19C2" w:rsidRDefault="00720A4C" w:rsidP="00720A4C">
      <w:pPr>
        <w:rPr>
          <w:i/>
        </w:rPr>
      </w:pPr>
      <w:r w:rsidRPr="00DB19C2">
        <w:rPr>
          <w:i/>
        </w:rPr>
        <w:t>[Übersicht bestehender Risiken und Massnahmen zu deren Kontrolle.]</w:t>
      </w:r>
    </w:p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20A4C" w14:paraId="72107695" w14:textId="77777777" w:rsidTr="0072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333913" w14:textId="34B4DC2C" w:rsidR="00720A4C" w:rsidRDefault="006F425C" w:rsidP="00720A4C">
            <w:r w:rsidRPr="002D6BF8">
              <w:rPr>
                <w:lang w:val="fr-CH"/>
              </w:rPr>
              <w:t>Risque</w:t>
            </w:r>
          </w:p>
        </w:tc>
        <w:tc>
          <w:tcPr>
            <w:tcW w:w="6662" w:type="dxa"/>
            <w:vAlign w:val="center"/>
          </w:tcPr>
          <w:p w14:paraId="10218C4F" w14:textId="303014A2" w:rsidR="00720A4C" w:rsidRDefault="00F97A1E" w:rsidP="0072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6BF8">
              <w:rPr>
                <w:lang w:val="fr-CH"/>
              </w:rPr>
              <w:t>Mesure</w:t>
            </w:r>
          </w:p>
        </w:tc>
      </w:tr>
      <w:tr w:rsidR="00720A4C" w14:paraId="05B4DED6" w14:textId="77777777" w:rsidTr="0072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221B2" w14:textId="77777777" w:rsidR="00720A4C" w:rsidRPr="00E23476" w:rsidRDefault="00720A4C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72F39555" w14:textId="77777777" w:rsidR="00720A4C" w:rsidRPr="00E23476" w:rsidRDefault="00720A4C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0A4C" w14:paraId="56C685ED" w14:textId="77777777" w:rsidTr="00720A4C">
        <w:trPr>
          <w:trHeight w:hRule="exact"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D55C16" w14:textId="77777777" w:rsidR="00720A4C" w:rsidRPr="00E23476" w:rsidRDefault="00720A4C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423A6F24" w14:textId="77777777" w:rsidR="00720A4C" w:rsidRPr="00E23476" w:rsidRDefault="00720A4C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A4C" w14:paraId="630C8CBF" w14:textId="77777777" w:rsidTr="0072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0CCABD" w14:textId="77777777" w:rsidR="00720A4C" w:rsidRPr="00E23476" w:rsidRDefault="00720A4C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1ACA6EE2" w14:textId="77777777" w:rsidR="00720A4C" w:rsidRPr="00E23476" w:rsidRDefault="00720A4C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0A4C" w14:paraId="21E51FA2" w14:textId="77777777" w:rsidTr="00720A4C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806183" w14:textId="77777777" w:rsidR="00720A4C" w:rsidRPr="00E23476" w:rsidRDefault="00720A4C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1F29CE89" w14:textId="77777777" w:rsidR="00720A4C" w:rsidRPr="00E23476" w:rsidRDefault="00720A4C" w:rsidP="0015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A4C" w14:paraId="1948F0D7" w14:textId="77777777" w:rsidTr="0072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FB56BA" w14:textId="77777777" w:rsidR="00720A4C" w:rsidRPr="00E23476" w:rsidRDefault="00720A4C" w:rsidP="00152E58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5E3B0558" w14:textId="77777777" w:rsidR="00720A4C" w:rsidRPr="00E23476" w:rsidRDefault="00720A4C" w:rsidP="0015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8F75E9" w14:textId="0FA51195" w:rsidR="002E787D" w:rsidRDefault="002E787D" w:rsidP="003103AA">
      <w:pPr>
        <w:pStyle w:val="Textkrper"/>
      </w:pPr>
    </w:p>
    <w:p w14:paraId="4AA02D69" w14:textId="77777777" w:rsidR="002E787D" w:rsidRDefault="002E787D">
      <w:r>
        <w:br w:type="page"/>
      </w:r>
    </w:p>
    <w:p w14:paraId="0B4CBB3D" w14:textId="5CA51A96" w:rsidR="002E787D" w:rsidRPr="002E787D" w:rsidRDefault="00307833" w:rsidP="002E787D">
      <w:pPr>
        <w:pBdr>
          <w:bottom w:val="single" w:sz="6" w:space="1" w:color="auto"/>
        </w:pBdr>
        <w:rPr>
          <w:b/>
          <w:bCs/>
          <w:sz w:val="40"/>
          <w:szCs w:val="40"/>
        </w:rPr>
      </w:pPr>
      <w:r w:rsidRPr="00FE7B43">
        <w:rPr>
          <w:b/>
          <w:bCs/>
          <w:sz w:val="40"/>
          <w:szCs w:val="40"/>
          <w:lang w:val="fr-CH"/>
        </w:rPr>
        <w:lastRenderedPageBreak/>
        <w:t>Mesure 1</w:t>
      </w:r>
      <w:r w:rsidRPr="3D889F2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– </w:t>
      </w:r>
      <w:r w:rsidRPr="3D889F28">
        <w:rPr>
          <w:b/>
          <w:bCs/>
          <w:sz w:val="40"/>
          <w:szCs w:val="40"/>
        </w:rPr>
        <w:t>Budget</w:t>
      </w:r>
    </w:p>
    <w:p w14:paraId="2A6308BD" w14:textId="77777777" w:rsidR="00D53CEB" w:rsidRPr="000560F9" w:rsidRDefault="00D53CEB" w:rsidP="00D53CEB">
      <w:pPr>
        <w:spacing w:after="160" w:line="259" w:lineRule="auto"/>
        <w:rPr>
          <w:lang w:val="fr-CH"/>
        </w:rPr>
      </w:pPr>
      <w:r w:rsidRPr="000560F9">
        <w:rPr>
          <w:lang w:val="fr-CH"/>
        </w:rPr>
        <w:t>Prière de joindre le budget</w:t>
      </w:r>
      <w:r>
        <w:rPr>
          <w:lang w:val="fr-CH"/>
        </w:rPr>
        <w:t xml:space="preserve"> établi grâce au modèle fourni. </w:t>
      </w:r>
    </w:p>
    <w:p w14:paraId="3453078A" w14:textId="77777777" w:rsidR="00D53CEB" w:rsidRPr="00FE7B43" w:rsidRDefault="00D53CEB" w:rsidP="00D53CEB">
      <w:pPr>
        <w:spacing w:after="160" w:line="259" w:lineRule="auto"/>
        <w:rPr>
          <w:lang w:val="fr-CH"/>
        </w:rPr>
      </w:pPr>
      <w:r w:rsidRPr="00FE7B43">
        <w:rPr>
          <w:lang w:val="fr-CH"/>
        </w:rPr>
        <w:t xml:space="preserve">Si </w:t>
      </w:r>
      <w:r>
        <w:rPr>
          <w:lang w:val="fr-CH"/>
        </w:rPr>
        <w:t>vous n’utilisez pas le modèle fourni</w:t>
      </w:r>
      <w:r w:rsidRPr="00FE7B43">
        <w:rPr>
          <w:lang w:val="fr-CH"/>
        </w:rPr>
        <w:t xml:space="preserve">, </w:t>
      </w:r>
      <w:r>
        <w:rPr>
          <w:lang w:val="fr-CH"/>
        </w:rPr>
        <w:t xml:space="preserve">veuillez faire figurer dans votre budget les informations suivantes: </w:t>
      </w:r>
    </w:p>
    <w:p w14:paraId="7054FA8B" w14:textId="77777777" w:rsidR="00D53CEB" w:rsidRPr="00FE7B43" w:rsidRDefault="00D53CEB" w:rsidP="00D53CEB">
      <w:pPr>
        <w:numPr>
          <w:ilvl w:val="0"/>
          <w:numId w:val="33"/>
        </w:numPr>
        <w:spacing w:after="160" w:line="259" w:lineRule="auto"/>
        <w:rPr>
          <w:lang w:val="fr-CH"/>
        </w:rPr>
      </w:pPr>
      <w:r w:rsidRPr="00FE7B43">
        <w:rPr>
          <w:lang w:val="fr-CH"/>
        </w:rPr>
        <w:t xml:space="preserve">Aperçu détaillé </w:t>
      </w:r>
      <w:r>
        <w:rPr>
          <w:lang w:val="fr-CH"/>
        </w:rPr>
        <w:t>de tous les</w:t>
      </w:r>
      <w:r w:rsidRPr="00FE7B43">
        <w:rPr>
          <w:lang w:val="fr-CH"/>
        </w:rPr>
        <w:t xml:space="preserve"> postes de dépenses et de recettes pour la mise en œuvre </w:t>
      </w:r>
      <w:r>
        <w:rPr>
          <w:lang w:val="fr-CH"/>
        </w:rPr>
        <w:t>de la mesure d’encouragement du sport</w:t>
      </w:r>
    </w:p>
    <w:p w14:paraId="071C964B" w14:textId="77777777" w:rsidR="00D53CEB" w:rsidRPr="00FE7B43" w:rsidRDefault="00D53CEB" w:rsidP="00D53CEB">
      <w:pPr>
        <w:numPr>
          <w:ilvl w:val="0"/>
          <w:numId w:val="33"/>
        </w:numPr>
        <w:spacing w:after="160" w:line="259" w:lineRule="auto"/>
        <w:rPr>
          <w:lang w:val="fr-CH"/>
        </w:rPr>
      </w:pPr>
      <w:r w:rsidRPr="00FE7B43">
        <w:rPr>
          <w:lang w:val="fr-CH"/>
        </w:rPr>
        <w:t xml:space="preserve">Montant de la </w:t>
      </w:r>
      <w:r>
        <w:rPr>
          <w:lang w:val="fr-CH"/>
        </w:rPr>
        <w:t xml:space="preserve">demande de </w:t>
      </w:r>
      <w:r w:rsidRPr="00FE7B43">
        <w:rPr>
          <w:lang w:val="fr-CH"/>
        </w:rPr>
        <w:t xml:space="preserve">soutien </w:t>
      </w:r>
      <w:r>
        <w:rPr>
          <w:lang w:val="fr-CH"/>
        </w:rPr>
        <w:t>adressée</w:t>
      </w:r>
      <w:r w:rsidRPr="00FE7B43">
        <w:rPr>
          <w:lang w:val="fr-CH"/>
        </w:rPr>
        <w:t xml:space="preserve"> à la Confédération </w:t>
      </w:r>
      <w:r>
        <w:rPr>
          <w:lang w:val="fr-CH"/>
        </w:rPr>
        <w:t>pour la mesure d’encouragement du sport</w:t>
      </w:r>
    </w:p>
    <w:p w14:paraId="6EBE6F05" w14:textId="77777777" w:rsidR="00D53CEB" w:rsidRPr="00272AC5" w:rsidRDefault="00D53CEB" w:rsidP="00D53CEB">
      <w:pPr>
        <w:numPr>
          <w:ilvl w:val="1"/>
          <w:numId w:val="33"/>
        </w:numPr>
        <w:spacing w:after="160" w:line="259" w:lineRule="auto"/>
        <w:rPr>
          <w:lang w:val="fr-CH"/>
        </w:rPr>
      </w:pPr>
      <w:r>
        <w:rPr>
          <w:lang w:val="fr-CH"/>
        </w:rPr>
        <w:t xml:space="preserve">Pourcentage de la contribution financière </w:t>
      </w:r>
      <w:r w:rsidRPr="00272AC5">
        <w:rPr>
          <w:lang w:val="fr-CH"/>
        </w:rPr>
        <w:t>demandé</w:t>
      </w:r>
      <w:r>
        <w:rPr>
          <w:lang w:val="fr-CH"/>
        </w:rPr>
        <w:t>e</w:t>
      </w:r>
      <w:r w:rsidRPr="00272AC5">
        <w:rPr>
          <w:lang w:val="fr-CH"/>
        </w:rPr>
        <w:t xml:space="preserve"> </w:t>
      </w:r>
      <w:r>
        <w:rPr>
          <w:lang w:val="fr-CH"/>
        </w:rPr>
        <w:t>à la Confédération par rapport au coût total</w:t>
      </w:r>
      <w:r w:rsidRPr="00272AC5">
        <w:rPr>
          <w:lang w:val="fr-CH"/>
        </w:rPr>
        <w:t xml:space="preserve"> de la </w:t>
      </w:r>
      <w:r>
        <w:rPr>
          <w:lang w:val="fr-CH"/>
        </w:rPr>
        <w:t xml:space="preserve">mesure </w:t>
      </w:r>
    </w:p>
    <w:p w14:paraId="1AB6005D" w14:textId="77777777" w:rsidR="00D53CEB" w:rsidRPr="003952F3" w:rsidRDefault="00D53CEB" w:rsidP="00D53CEB">
      <w:pPr>
        <w:numPr>
          <w:ilvl w:val="0"/>
          <w:numId w:val="33"/>
        </w:numPr>
        <w:spacing w:after="160" w:line="259" w:lineRule="auto"/>
      </w:pPr>
      <w:r>
        <w:t>État et date</w:t>
      </w:r>
    </w:p>
    <w:p w14:paraId="1368210E" w14:textId="6949CA40" w:rsidR="0007144F" w:rsidRPr="00216474" w:rsidRDefault="00797A49" w:rsidP="0007144F">
      <w:pPr>
        <w:pBdr>
          <w:bottom w:val="single" w:sz="4" w:space="1" w:color="auto"/>
        </w:pBdr>
        <w:rPr>
          <w:b/>
          <w:bCs/>
          <w:sz w:val="48"/>
          <w:szCs w:val="48"/>
          <w:lang w:val="fr-CH"/>
        </w:rPr>
      </w:pPr>
      <w:r w:rsidRPr="0007144F">
        <w:rPr>
          <w:lang w:val="fr-CH"/>
        </w:rPr>
        <w:br w:type="page"/>
      </w:r>
      <w:r w:rsidR="0007144F" w:rsidRPr="003830DF">
        <w:rPr>
          <w:b/>
          <w:bCs/>
          <w:sz w:val="48"/>
          <w:szCs w:val="48"/>
          <w:lang w:val="fr-CH"/>
        </w:rPr>
        <w:lastRenderedPageBreak/>
        <w:t>Titre de</w:t>
      </w:r>
      <w:r w:rsidR="0007144F">
        <w:rPr>
          <w:b/>
          <w:bCs/>
          <w:sz w:val="48"/>
          <w:szCs w:val="48"/>
          <w:lang w:val="fr-CH"/>
        </w:rPr>
        <w:t xml:space="preserve"> </w:t>
      </w:r>
      <w:r w:rsidR="0007144F" w:rsidRPr="003830DF">
        <w:rPr>
          <w:b/>
          <w:bCs/>
          <w:sz w:val="48"/>
          <w:szCs w:val="48"/>
          <w:lang w:val="fr-CH"/>
        </w:rPr>
        <w:t xml:space="preserve">la mesure d’encouragement </w:t>
      </w:r>
      <w:r w:rsidR="0007144F">
        <w:rPr>
          <w:b/>
          <w:bCs/>
          <w:sz w:val="48"/>
          <w:szCs w:val="48"/>
          <w:lang w:val="fr-CH"/>
        </w:rPr>
        <w:t>2</w:t>
      </w:r>
    </w:p>
    <w:p w14:paraId="1CC8E4EA" w14:textId="77777777" w:rsidR="0007144F" w:rsidRPr="0007144F" w:rsidRDefault="0007144F" w:rsidP="0007144F">
      <w:pPr>
        <w:rPr>
          <w:i/>
          <w:lang w:val="fr-CH"/>
        </w:rPr>
      </w:pPr>
      <w:r w:rsidRPr="003830DF">
        <w:rPr>
          <w:i/>
          <w:lang w:val="fr-CH"/>
        </w:rPr>
        <w:t xml:space="preserve">[Décrire </w:t>
      </w:r>
      <w:r>
        <w:rPr>
          <w:i/>
          <w:lang w:val="fr-CH"/>
        </w:rPr>
        <w:t xml:space="preserve">en détail </w:t>
      </w:r>
      <w:r w:rsidRPr="003830DF">
        <w:rPr>
          <w:i/>
          <w:lang w:val="fr-CH"/>
        </w:rPr>
        <w:t xml:space="preserve">ci-dessous le contenu de la mesure 1 et les activités prévues dans ce cadre. </w:t>
      </w:r>
      <w:r w:rsidRPr="009102B7">
        <w:rPr>
          <w:i/>
          <w:lang w:val="fr-CH"/>
        </w:rPr>
        <w:t>Répondre notamment aux questions suivantes</w:t>
      </w:r>
      <w:r w:rsidRPr="0007144F">
        <w:rPr>
          <w:i/>
          <w:lang w:val="fr-CH"/>
        </w:rPr>
        <w:t xml:space="preserve">: </w:t>
      </w:r>
    </w:p>
    <w:p w14:paraId="62029BC7" w14:textId="77777777" w:rsidR="0007144F" w:rsidRPr="007806E5" w:rsidRDefault="0007144F" w:rsidP="0007144F">
      <w:pPr>
        <w:pStyle w:val="Listenabsatz"/>
        <w:numPr>
          <w:ilvl w:val="1"/>
          <w:numId w:val="31"/>
        </w:numPr>
        <w:ind w:left="720"/>
        <w:rPr>
          <w:i/>
          <w:iCs/>
          <w:lang w:val="fr-CH"/>
        </w:rPr>
      </w:pPr>
      <w:r w:rsidRPr="009102B7">
        <w:rPr>
          <w:i/>
          <w:iCs/>
          <w:lang w:val="fr-CH"/>
        </w:rPr>
        <w:t xml:space="preserve">Comment la manifestation </w:t>
      </w:r>
      <w:r>
        <w:rPr>
          <w:i/>
          <w:iCs/>
          <w:lang w:val="fr-CH"/>
        </w:rPr>
        <w:t>sportive sera-t-elle mise à profit pour lancer la</w:t>
      </w:r>
      <w:r w:rsidRPr="009102B7">
        <w:rPr>
          <w:i/>
          <w:iCs/>
          <w:lang w:val="fr-CH"/>
        </w:rPr>
        <w:t xml:space="preserve"> mesure? </w:t>
      </w:r>
    </w:p>
    <w:p w14:paraId="191F1908" w14:textId="77777777" w:rsidR="0007144F" w:rsidRPr="00D0214A" w:rsidRDefault="0007144F" w:rsidP="0007144F">
      <w:pPr>
        <w:pStyle w:val="Listenabsatz"/>
        <w:numPr>
          <w:ilvl w:val="1"/>
          <w:numId w:val="31"/>
        </w:numPr>
        <w:ind w:left="720"/>
        <w:rPr>
          <w:i/>
          <w:szCs w:val="20"/>
          <w:lang w:val="fr-CH"/>
        </w:rPr>
      </w:pPr>
      <w:r w:rsidRPr="00D0214A">
        <w:rPr>
          <w:i/>
          <w:szCs w:val="20"/>
          <w:lang w:val="fr-CH"/>
        </w:rPr>
        <w:t>Comment</w:t>
      </w:r>
      <w:r>
        <w:rPr>
          <w:i/>
          <w:szCs w:val="20"/>
          <w:lang w:val="fr-CH"/>
        </w:rPr>
        <w:t xml:space="preserve"> la mesure permettra-t-elle d’accroître</w:t>
      </w:r>
      <w:r w:rsidRPr="00D0214A">
        <w:rPr>
          <w:i/>
          <w:szCs w:val="20"/>
          <w:lang w:val="fr-CH"/>
        </w:rPr>
        <w:t xml:space="preserve"> le nombre de pratiquants et</w:t>
      </w:r>
      <w:r>
        <w:rPr>
          <w:i/>
          <w:szCs w:val="20"/>
          <w:lang w:val="fr-CH"/>
        </w:rPr>
        <w:t xml:space="preserve"> de</w:t>
      </w:r>
      <w:r w:rsidRPr="00D0214A">
        <w:rPr>
          <w:i/>
          <w:szCs w:val="20"/>
          <w:lang w:val="fr-CH"/>
        </w:rPr>
        <w:t xml:space="preserve"> pratiquantes du sport concerné</w:t>
      </w:r>
      <w:r>
        <w:rPr>
          <w:i/>
          <w:szCs w:val="20"/>
          <w:lang w:val="fr-CH"/>
        </w:rPr>
        <w:t xml:space="preserve">? </w:t>
      </w:r>
    </w:p>
    <w:p w14:paraId="5910056C" w14:textId="77777777" w:rsidR="0007144F" w:rsidRPr="00142E89" w:rsidRDefault="0007144F" w:rsidP="0007144F">
      <w:pPr>
        <w:pStyle w:val="Listenabsatz"/>
        <w:numPr>
          <w:ilvl w:val="1"/>
          <w:numId w:val="31"/>
        </w:numPr>
        <w:ind w:left="720"/>
        <w:rPr>
          <w:i/>
          <w:iCs/>
          <w:lang w:val="fr-CH"/>
        </w:rPr>
      </w:pPr>
      <w:r w:rsidRPr="00D0214A">
        <w:rPr>
          <w:i/>
          <w:iCs/>
          <w:lang w:val="fr-CH"/>
        </w:rPr>
        <w:t>Comment les personnes pratiquant déjà le sport en question seront-elle</w:t>
      </w:r>
      <w:r>
        <w:rPr>
          <w:i/>
          <w:iCs/>
          <w:lang w:val="fr-CH"/>
        </w:rPr>
        <w:t>s soutenues?</w:t>
      </w:r>
      <w:r w:rsidRPr="00142E89">
        <w:rPr>
          <w:i/>
          <w:iCs/>
          <w:lang w:val="fr-CH"/>
        </w:rPr>
        <w:t>]</w:t>
      </w:r>
    </w:p>
    <w:p w14:paraId="56ACDEF1" w14:textId="77777777" w:rsidR="0007144F" w:rsidRPr="0088204A" w:rsidRDefault="0007144F" w:rsidP="0007144F">
      <w:pPr>
        <w:spacing w:after="160" w:line="259" w:lineRule="auto"/>
        <w:rPr>
          <w:lang w:val="fr-CH"/>
        </w:rPr>
      </w:pPr>
      <w:r w:rsidRPr="0088204A">
        <w:rPr>
          <w:lang w:val="fr-CH"/>
        </w:rPr>
        <w:br w:type="page"/>
      </w:r>
    </w:p>
    <w:p w14:paraId="40F1B42B" w14:textId="49781638" w:rsidR="0007144F" w:rsidRPr="005B458F" w:rsidRDefault="0007144F" w:rsidP="0007144F">
      <w:pPr>
        <w:pBdr>
          <w:bottom w:val="single" w:sz="4" w:space="1" w:color="auto"/>
        </w:pBdr>
        <w:rPr>
          <w:b/>
          <w:bCs/>
          <w:sz w:val="40"/>
          <w:szCs w:val="40"/>
          <w:lang w:val="fr-CH"/>
        </w:rPr>
      </w:pPr>
      <w:r w:rsidRPr="005B458F">
        <w:rPr>
          <w:b/>
          <w:bCs/>
          <w:sz w:val="40"/>
          <w:szCs w:val="40"/>
          <w:lang w:val="fr-CH"/>
        </w:rPr>
        <w:lastRenderedPageBreak/>
        <w:t xml:space="preserve">Mesure </w:t>
      </w:r>
      <w:r>
        <w:rPr>
          <w:b/>
          <w:bCs/>
          <w:sz w:val="40"/>
          <w:szCs w:val="40"/>
          <w:lang w:val="fr-CH"/>
        </w:rPr>
        <w:t>2</w:t>
      </w:r>
      <w:r w:rsidRPr="005B458F">
        <w:rPr>
          <w:b/>
          <w:bCs/>
          <w:sz w:val="40"/>
          <w:szCs w:val="40"/>
          <w:lang w:val="fr-CH"/>
        </w:rPr>
        <w:t xml:space="preserve"> – Groupe(s) cible(s) </w:t>
      </w:r>
    </w:p>
    <w:p w14:paraId="1399AFB0" w14:textId="77777777" w:rsidR="0007144F" w:rsidRPr="00142E89" w:rsidRDefault="0007144F" w:rsidP="0007144F">
      <w:pPr>
        <w:rPr>
          <w:i/>
          <w:iCs/>
          <w:lang w:val="fr-CH"/>
        </w:rPr>
      </w:pPr>
      <w:r w:rsidRPr="00142E89">
        <w:rPr>
          <w:i/>
          <w:iCs/>
          <w:lang w:val="fr-CH"/>
        </w:rPr>
        <w:t xml:space="preserve">[Lister le ou les groupes cibles visés par la mesure </w:t>
      </w:r>
      <w:r>
        <w:rPr>
          <w:i/>
          <w:iCs/>
          <w:lang w:val="fr-CH"/>
        </w:rPr>
        <w:t>1</w:t>
      </w:r>
      <w:r w:rsidRPr="00142E89">
        <w:rPr>
          <w:i/>
          <w:iCs/>
          <w:lang w:val="fr-CH"/>
        </w:rPr>
        <w:t>.]</w:t>
      </w:r>
    </w:p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07144F" w14:paraId="7968C983" w14:textId="77777777" w:rsidTr="00A60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9F5B328" w14:textId="77777777" w:rsidR="0007144F" w:rsidRPr="00826C1F" w:rsidRDefault="0007144F" w:rsidP="00A60ECD">
            <w:pPr>
              <w:rPr>
                <w:lang w:val="fr-CH"/>
              </w:rPr>
            </w:pPr>
            <w:r w:rsidRPr="00142E89">
              <w:rPr>
                <w:lang w:val="fr-CH"/>
              </w:rPr>
              <w:t>Brè</w:t>
            </w:r>
            <w:r>
              <w:rPr>
                <w:lang w:val="fr-CH"/>
              </w:rPr>
              <w:t>v</w:t>
            </w:r>
            <w:r w:rsidRPr="00142E89">
              <w:rPr>
                <w:lang w:val="fr-CH"/>
              </w:rPr>
              <w:t xml:space="preserve">e description </w:t>
            </w:r>
            <w:r>
              <w:rPr>
                <w:lang w:val="fr-CH"/>
              </w:rPr>
              <w:t xml:space="preserve">du/des </w:t>
            </w:r>
            <w:r w:rsidRPr="00142E89">
              <w:rPr>
                <w:lang w:val="fr-CH"/>
              </w:rPr>
              <w:t>groupe(s) c</w:t>
            </w:r>
            <w:r>
              <w:rPr>
                <w:lang w:val="fr-CH"/>
              </w:rPr>
              <w:t>ible(s)</w:t>
            </w:r>
          </w:p>
        </w:tc>
        <w:tc>
          <w:tcPr>
            <w:tcW w:w="3543" w:type="dxa"/>
            <w:vAlign w:val="center"/>
          </w:tcPr>
          <w:p w14:paraId="31E6AC32" w14:textId="77777777" w:rsidR="0007144F" w:rsidRDefault="0007144F" w:rsidP="00A60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 FTEM</w:t>
            </w:r>
          </w:p>
        </w:tc>
      </w:tr>
      <w:tr w:rsidR="0007144F" w14:paraId="15F70AFA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078E24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70E4D61D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3E4AF93D" w14:textId="77777777" w:rsidTr="00A60ECD">
        <w:trPr>
          <w:trHeight w:hRule="exact"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16CD6C9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0778BF2E" w14:textId="77777777" w:rsidR="0007144F" w:rsidRPr="00E23476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14B17E45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D487578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3FCF7468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6D110BEA" w14:textId="77777777" w:rsidTr="00A60ECD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45D14A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297AF4E0" w14:textId="77777777" w:rsidR="0007144F" w:rsidRPr="00E23476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58A2767E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2030858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3543" w:type="dxa"/>
          </w:tcPr>
          <w:p w14:paraId="0963E706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A8AB25" w14:textId="77777777" w:rsidR="0007144F" w:rsidRDefault="0007144F" w:rsidP="0007144F"/>
    <w:p w14:paraId="40BA8F72" w14:textId="77777777" w:rsidR="0007144F" w:rsidRDefault="0007144F" w:rsidP="0007144F">
      <w:pPr>
        <w:spacing w:after="160" w:line="259" w:lineRule="auto"/>
      </w:pPr>
      <w:r>
        <w:br w:type="page"/>
      </w:r>
    </w:p>
    <w:p w14:paraId="501DDC8F" w14:textId="3E9C3692" w:rsidR="0007144F" w:rsidRPr="0019755B" w:rsidRDefault="0007144F" w:rsidP="0007144F">
      <w:pPr>
        <w:pBdr>
          <w:bottom w:val="single" w:sz="4" w:space="1" w:color="auto"/>
        </w:pBdr>
        <w:rPr>
          <w:b/>
          <w:bCs/>
          <w:sz w:val="40"/>
          <w:szCs w:val="40"/>
          <w:lang w:val="fr-CH"/>
        </w:rPr>
      </w:pPr>
      <w:r w:rsidRPr="0019755B">
        <w:rPr>
          <w:b/>
          <w:bCs/>
          <w:sz w:val="40"/>
          <w:szCs w:val="40"/>
          <w:lang w:val="fr-CH"/>
        </w:rPr>
        <w:lastRenderedPageBreak/>
        <w:t xml:space="preserve">Mesure </w:t>
      </w:r>
      <w:r>
        <w:rPr>
          <w:b/>
          <w:bCs/>
          <w:sz w:val="40"/>
          <w:szCs w:val="40"/>
          <w:lang w:val="fr-CH"/>
        </w:rPr>
        <w:t>2</w:t>
      </w:r>
      <w:r w:rsidRPr="0019755B">
        <w:rPr>
          <w:b/>
          <w:bCs/>
          <w:sz w:val="40"/>
          <w:szCs w:val="40"/>
          <w:lang w:val="fr-CH"/>
        </w:rPr>
        <w:t xml:space="preserve"> – </w:t>
      </w:r>
      <w:r>
        <w:rPr>
          <w:b/>
          <w:bCs/>
          <w:sz w:val="40"/>
          <w:szCs w:val="40"/>
          <w:lang w:val="fr-CH"/>
        </w:rPr>
        <w:t>O</w:t>
      </w:r>
      <w:r w:rsidRPr="0019755B">
        <w:rPr>
          <w:b/>
          <w:bCs/>
          <w:sz w:val="40"/>
          <w:szCs w:val="40"/>
          <w:lang w:val="fr-CH"/>
        </w:rPr>
        <w:t>bjectifs</w:t>
      </w:r>
    </w:p>
    <w:p w14:paraId="24A3331E" w14:textId="77777777" w:rsidR="0007144F" w:rsidRPr="0019755B" w:rsidRDefault="0007144F" w:rsidP="0007144F">
      <w:pPr>
        <w:rPr>
          <w:i/>
          <w:lang w:val="fr-CH"/>
        </w:rPr>
      </w:pPr>
      <w:r w:rsidRPr="0019755B">
        <w:rPr>
          <w:i/>
          <w:lang w:val="fr-CH"/>
        </w:rPr>
        <w:t xml:space="preserve">[Répondre aux questions suivantes dans les tableaux ci-dessous: </w:t>
      </w:r>
    </w:p>
    <w:p w14:paraId="23ECBF38" w14:textId="77777777" w:rsidR="0007144F" w:rsidRPr="006E5138" w:rsidRDefault="0007144F" w:rsidP="0007144F">
      <w:pPr>
        <w:pStyle w:val="Listenabsatz"/>
        <w:numPr>
          <w:ilvl w:val="0"/>
          <w:numId w:val="32"/>
        </w:numPr>
        <w:rPr>
          <w:i/>
          <w:szCs w:val="20"/>
          <w:lang w:val="fr-CH"/>
        </w:rPr>
      </w:pPr>
      <w:r w:rsidRPr="007806E5">
        <w:rPr>
          <w:i/>
          <w:szCs w:val="20"/>
          <w:lang w:val="fr-CH"/>
        </w:rPr>
        <w:t xml:space="preserve">Quels sont les objectifs à court, moyen et long terme de la mesure d’encouragement du sport? </w:t>
      </w:r>
    </w:p>
    <w:p w14:paraId="4C709F76" w14:textId="77777777" w:rsidR="0007144F" w:rsidRPr="00645F72" w:rsidRDefault="0007144F" w:rsidP="0007144F">
      <w:pPr>
        <w:pStyle w:val="Listenabsatz"/>
        <w:numPr>
          <w:ilvl w:val="0"/>
          <w:numId w:val="32"/>
        </w:numPr>
        <w:rPr>
          <w:i/>
          <w:szCs w:val="20"/>
          <w:lang w:val="fr-CH"/>
        </w:rPr>
      </w:pPr>
      <w:r w:rsidRPr="00645F72">
        <w:rPr>
          <w:i/>
          <w:szCs w:val="20"/>
          <w:lang w:val="fr-CH"/>
        </w:rPr>
        <w:t xml:space="preserve">Quels sont les indicateurs permettant de mesurer </w:t>
      </w:r>
      <w:r>
        <w:rPr>
          <w:i/>
          <w:szCs w:val="20"/>
          <w:lang w:val="fr-CH"/>
        </w:rPr>
        <w:t>l’atteinte de ce</w:t>
      </w:r>
      <w:r w:rsidRPr="00645F72">
        <w:rPr>
          <w:i/>
          <w:szCs w:val="20"/>
          <w:lang w:val="fr-CH"/>
        </w:rPr>
        <w:t>s objectifs?]</w:t>
      </w:r>
    </w:p>
    <w:p w14:paraId="17A23CB9" w14:textId="77777777" w:rsidR="0007144F" w:rsidRPr="0054690F" w:rsidRDefault="0007144F" w:rsidP="0007144F">
      <w:pPr>
        <w:ind w:left="360"/>
        <w:rPr>
          <w:i/>
          <w:lang w:val="fr-CH"/>
        </w:rPr>
      </w:pPr>
    </w:p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4673"/>
        <w:gridCol w:w="1276"/>
        <w:gridCol w:w="3118"/>
      </w:tblGrid>
      <w:tr w:rsidR="0007144F" w14:paraId="53C1AEAB" w14:textId="77777777" w:rsidTr="00A60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46004A4A" w14:textId="77777777" w:rsidR="0007144F" w:rsidRDefault="0007144F" w:rsidP="00A60ECD">
            <w:r w:rsidRPr="000560F9">
              <w:rPr>
                <w:lang w:val="fr-CH"/>
              </w:rPr>
              <w:t>Objectifs à court terme</w:t>
            </w:r>
          </w:p>
        </w:tc>
        <w:tc>
          <w:tcPr>
            <w:tcW w:w="1276" w:type="dxa"/>
            <w:vAlign w:val="center"/>
          </w:tcPr>
          <w:p w14:paraId="142EE4DC" w14:textId="77777777" w:rsidR="0007144F" w:rsidRDefault="0007144F" w:rsidP="00A60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CH"/>
              </w:rPr>
              <w:t>Horizon</w:t>
            </w:r>
          </w:p>
        </w:tc>
        <w:tc>
          <w:tcPr>
            <w:tcW w:w="3118" w:type="dxa"/>
            <w:vAlign w:val="center"/>
          </w:tcPr>
          <w:p w14:paraId="660E7594" w14:textId="77777777" w:rsidR="0007144F" w:rsidRDefault="0007144F" w:rsidP="00A60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60F9">
              <w:rPr>
                <w:lang w:val="fr-CH"/>
              </w:rPr>
              <w:t>Indicateur(s)</w:t>
            </w:r>
          </w:p>
        </w:tc>
      </w:tr>
      <w:tr w:rsidR="0007144F" w14:paraId="6F5691B0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56B248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1025E08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12DE25A3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5DCC4AFB" w14:textId="77777777" w:rsidTr="00A60ECD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72004F8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526B9DFF" w14:textId="77777777" w:rsidR="0007144F" w:rsidRPr="00E23476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05991BCD" w14:textId="77777777" w:rsidR="0007144F" w:rsidRPr="00E23476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0A1C488E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1657247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BDDC145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754C45BD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182635" w14:textId="77777777" w:rsidR="0007144F" w:rsidRDefault="0007144F" w:rsidP="0007144F"/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4673"/>
        <w:gridCol w:w="1276"/>
        <w:gridCol w:w="3118"/>
      </w:tblGrid>
      <w:tr w:rsidR="0007144F" w14:paraId="0487B443" w14:textId="77777777" w:rsidTr="00A60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0B7EA90E" w14:textId="77777777" w:rsidR="0007144F" w:rsidRDefault="0007144F" w:rsidP="00A60ECD">
            <w:r w:rsidRPr="000560F9">
              <w:rPr>
                <w:lang w:val="fr-CH"/>
              </w:rPr>
              <w:t>Objectifs à moyen terme</w:t>
            </w:r>
          </w:p>
        </w:tc>
        <w:tc>
          <w:tcPr>
            <w:tcW w:w="1276" w:type="dxa"/>
            <w:vAlign w:val="center"/>
          </w:tcPr>
          <w:p w14:paraId="152843D9" w14:textId="77777777" w:rsidR="0007144F" w:rsidRDefault="0007144F" w:rsidP="00A60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CH"/>
              </w:rPr>
              <w:t>Horizon</w:t>
            </w:r>
          </w:p>
        </w:tc>
        <w:tc>
          <w:tcPr>
            <w:tcW w:w="3118" w:type="dxa"/>
            <w:vAlign w:val="center"/>
          </w:tcPr>
          <w:p w14:paraId="44BF936E" w14:textId="77777777" w:rsidR="0007144F" w:rsidRDefault="0007144F" w:rsidP="00A60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60F9">
              <w:rPr>
                <w:lang w:val="fr-CH"/>
              </w:rPr>
              <w:t>Indicateur(s)</w:t>
            </w:r>
          </w:p>
        </w:tc>
      </w:tr>
      <w:tr w:rsidR="0007144F" w14:paraId="349C04FF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51B24E3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5D62FB4B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94F5C7D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6B9C2465" w14:textId="77777777" w:rsidTr="00A60ECD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0787F74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9BE76A9" w14:textId="77777777" w:rsidR="0007144F" w:rsidRPr="00E23476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6ADAEBFC" w14:textId="77777777" w:rsidR="0007144F" w:rsidRPr="00E23476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082D29AA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02D2EA6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0638F2A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6781793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A40845" w14:textId="77777777" w:rsidR="0007144F" w:rsidRDefault="0007144F" w:rsidP="0007144F"/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4673"/>
        <w:gridCol w:w="1276"/>
        <w:gridCol w:w="3118"/>
      </w:tblGrid>
      <w:tr w:rsidR="0007144F" w14:paraId="348D719B" w14:textId="77777777" w:rsidTr="00A60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7ADE0AAA" w14:textId="77777777" w:rsidR="0007144F" w:rsidRDefault="0007144F" w:rsidP="00A60ECD">
            <w:r w:rsidRPr="000560F9">
              <w:rPr>
                <w:lang w:val="fr-CH"/>
              </w:rPr>
              <w:t>Objectifs à long terme</w:t>
            </w:r>
          </w:p>
        </w:tc>
        <w:tc>
          <w:tcPr>
            <w:tcW w:w="1276" w:type="dxa"/>
            <w:vAlign w:val="center"/>
          </w:tcPr>
          <w:p w14:paraId="334C2687" w14:textId="77777777" w:rsidR="0007144F" w:rsidRDefault="0007144F" w:rsidP="00A60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CH"/>
              </w:rPr>
              <w:t>Horizon</w:t>
            </w:r>
          </w:p>
        </w:tc>
        <w:tc>
          <w:tcPr>
            <w:tcW w:w="3118" w:type="dxa"/>
            <w:vAlign w:val="center"/>
          </w:tcPr>
          <w:p w14:paraId="0B6ECBCF" w14:textId="77777777" w:rsidR="0007144F" w:rsidRDefault="0007144F" w:rsidP="00A60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60F9">
              <w:rPr>
                <w:lang w:val="fr-CH"/>
              </w:rPr>
              <w:t>Indicateur(s)</w:t>
            </w:r>
          </w:p>
        </w:tc>
      </w:tr>
      <w:tr w:rsidR="0007144F" w14:paraId="5E35790C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14C23FF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510DBB90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16E1598F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30BD4A9A" w14:textId="77777777" w:rsidTr="00A60ECD">
        <w:trPr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471A0BE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56307BA1" w14:textId="77777777" w:rsidR="0007144F" w:rsidRPr="00E23476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1D03AAD4" w14:textId="77777777" w:rsidR="0007144F" w:rsidRPr="00E23476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7D2EA1E5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8E3C9A3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5BB6E4D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02832BA9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05D48B" w14:textId="77777777" w:rsidR="0007144F" w:rsidRDefault="0007144F" w:rsidP="0007144F"/>
    <w:p w14:paraId="57B796C3" w14:textId="77777777" w:rsidR="0007144F" w:rsidRDefault="0007144F" w:rsidP="0007144F">
      <w:pPr>
        <w:spacing w:after="160" w:line="259" w:lineRule="auto"/>
      </w:pPr>
      <w:r>
        <w:br w:type="page"/>
      </w:r>
    </w:p>
    <w:p w14:paraId="391F8E82" w14:textId="55D6BF2E" w:rsidR="0007144F" w:rsidRPr="009B661F" w:rsidRDefault="0007144F" w:rsidP="0007144F">
      <w:pPr>
        <w:pBdr>
          <w:bottom w:val="single" w:sz="4" w:space="1" w:color="auto"/>
        </w:pBdr>
        <w:rPr>
          <w:b/>
          <w:bCs/>
          <w:sz w:val="40"/>
          <w:szCs w:val="40"/>
          <w:lang w:val="fr-CH"/>
        </w:rPr>
      </w:pPr>
      <w:r w:rsidRPr="009B661F">
        <w:rPr>
          <w:b/>
          <w:bCs/>
          <w:sz w:val="40"/>
          <w:szCs w:val="40"/>
          <w:lang w:val="fr-CH"/>
        </w:rPr>
        <w:lastRenderedPageBreak/>
        <w:t xml:space="preserve">Mesure </w:t>
      </w:r>
      <w:r>
        <w:rPr>
          <w:b/>
          <w:bCs/>
          <w:sz w:val="40"/>
          <w:szCs w:val="40"/>
          <w:lang w:val="fr-CH"/>
        </w:rPr>
        <w:t>2</w:t>
      </w:r>
      <w:r w:rsidRPr="009B661F">
        <w:rPr>
          <w:b/>
          <w:bCs/>
          <w:sz w:val="40"/>
          <w:szCs w:val="40"/>
          <w:lang w:val="fr-CH"/>
        </w:rPr>
        <w:t xml:space="preserve"> – </w:t>
      </w:r>
      <w:r w:rsidRPr="003C1605">
        <w:rPr>
          <w:b/>
          <w:bCs/>
          <w:sz w:val="40"/>
          <w:szCs w:val="40"/>
          <w:lang w:val="fr-CH"/>
        </w:rPr>
        <w:t>Effet/mise en œuvre de la mesure</w:t>
      </w:r>
      <w:r w:rsidRPr="009B661F">
        <w:rPr>
          <w:b/>
          <w:bCs/>
          <w:sz w:val="40"/>
          <w:szCs w:val="40"/>
          <w:lang w:val="fr-CH"/>
        </w:rPr>
        <w:t xml:space="preserve"> sur le </w:t>
      </w:r>
      <w:r>
        <w:rPr>
          <w:b/>
          <w:bCs/>
          <w:sz w:val="40"/>
          <w:szCs w:val="40"/>
          <w:lang w:val="fr-CH"/>
        </w:rPr>
        <w:t>long terme</w:t>
      </w:r>
    </w:p>
    <w:p w14:paraId="0AAAE41A" w14:textId="77777777" w:rsidR="0007144F" w:rsidRPr="00856B9E" w:rsidRDefault="0007144F" w:rsidP="0007144F">
      <w:pPr>
        <w:rPr>
          <w:i/>
          <w:lang w:val="fr-CH"/>
        </w:rPr>
      </w:pPr>
      <w:r w:rsidRPr="009A5001">
        <w:rPr>
          <w:i/>
          <w:lang w:val="fr-CH"/>
        </w:rPr>
        <w:t>[L’effet à long terme</w:t>
      </w:r>
      <w:r>
        <w:rPr>
          <w:i/>
          <w:lang w:val="fr-CH"/>
        </w:rPr>
        <w:t xml:space="preserve"> de la mesure </w:t>
      </w:r>
      <w:r w:rsidRPr="009A5001">
        <w:rPr>
          <w:i/>
          <w:lang w:val="fr-CH"/>
        </w:rPr>
        <w:t xml:space="preserve">constitue un critère important pour l’octroi d’un soutien de la part de la Confédération. </w:t>
      </w:r>
      <w:r w:rsidRPr="002D793A">
        <w:rPr>
          <w:i/>
          <w:lang w:val="fr-CH"/>
        </w:rPr>
        <w:t>Décri</w:t>
      </w:r>
      <w:r>
        <w:rPr>
          <w:i/>
          <w:lang w:val="fr-CH"/>
        </w:rPr>
        <w:t>vez</w:t>
      </w:r>
      <w:r w:rsidRPr="002D793A">
        <w:rPr>
          <w:i/>
          <w:lang w:val="fr-CH"/>
        </w:rPr>
        <w:t xml:space="preserve"> ici comment la mesure continuera à produire ses effets au-delà de la période de soutien de la Confédération.</w:t>
      </w:r>
      <w:r>
        <w:rPr>
          <w:i/>
          <w:lang w:val="fr-CH"/>
        </w:rPr>
        <w:t xml:space="preserve"> </w:t>
      </w:r>
      <w:r w:rsidRPr="00856B9E">
        <w:rPr>
          <w:i/>
          <w:lang w:val="fr-CH"/>
        </w:rPr>
        <w:t xml:space="preserve">Il convient notamment de </w:t>
      </w:r>
      <w:r>
        <w:rPr>
          <w:i/>
          <w:lang w:val="fr-CH"/>
        </w:rPr>
        <w:t>présenter l’approche à adopter</w:t>
      </w:r>
      <w:r w:rsidRPr="00856B9E">
        <w:rPr>
          <w:i/>
          <w:lang w:val="fr-CH"/>
        </w:rPr>
        <w:t xml:space="preserve"> au terme du soutien fédéral et de décrire plus précisément comment garantir une mise en œuvre et un financement durables de la mesure, sachant que </w:t>
      </w:r>
      <w:r>
        <w:rPr>
          <w:i/>
          <w:lang w:val="fr-CH"/>
        </w:rPr>
        <w:t>l’effet de cette</w:t>
      </w:r>
      <w:r w:rsidRPr="00856B9E">
        <w:rPr>
          <w:i/>
          <w:lang w:val="fr-CH"/>
        </w:rPr>
        <w:t xml:space="preserve"> dernière devr</w:t>
      </w:r>
      <w:r>
        <w:rPr>
          <w:i/>
          <w:lang w:val="fr-CH"/>
        </w:rPr>
        <w:t>a perdurer au-delà de</w:t>
      </w:r>
      <w:r w:rsidRPr="00856B9E">
        <w:rPr>
          <w:i/>
          <w:lang w:val="fr-CH"/>
        </w:rPr>
        <w:t xml:space="preserve"> la période</w:t>
      </w:r>
      <w:r>
        <w:rPr>
          <w:i/>
          <w:lang w:val="fr-CH"/>
        </w:rPr>
        <w:t xml:space="preserve"> de soutien.</w:t>
      </w:r>
      <w:r w:rsidRPr="00856B9E">
        <w:rPr>
          <w:i/>
          <w:lang w:val="fr-CH"/>
        </w:rPr>
        <w:t>]</w:t>
      </w:r>
    </w:p>
    <w:p w14:paraId="58FD68E0" w14:textId="77777777" w:rsidR="0007144F" w:rsidRPr="00B56C52" w:rsidRDefault="0007144F" w:rsidP="0007144F">
      <w:pPr>
        <w:spacing w:after="160" w:line="259" w:lineRule="auto"/>
        <w:rPr>
          <w:lang w:val="fr-CH"/>
        </w:rPr>
      </w:pPr>
      <w:r w:rsidRPr="00B56C52">
        <w:rPr>
          <w:lang w:val="fr-CH"/>
        </w:rPr>
        <w:br w:type="page"/>
      </w:r>
    </w:p>
    <w:p w14:paraId="0CAD3265" w14:textId="61F02BAA" w:rsidR="0007144F" w:rsidRPr="005B458F" w:rsidRDefault="0007144F" w:rsidP="0007144F">
      <w:pPr>
        <w:pBdr>
          <w:bottom w:val="single" w:sz="4" w:space="1" w:color="auto"/>
        </w:pBdr>
        <w:rPr>
          <w:b/>
          <w:bCs/>
          <w:sz w:val="40"/>
          <w:szCs w:val="40"/>
          <w:lang w:val="fr-CH"/>
        </w:rPr>
      </w:pPr>
      <w:r w:rsidRPr="005B458F">
        <w:rPr>
          <w:b/>
          <w:bCs/>
          <w:sz w:val="40"/>
          <w:szCs w:val="40"/>
          <w:lang w:val="fr-CH"/>
        </w:rPr>
        <w:lastRenderedPageBreak/>
        <w:t xml:space="preserve">Mesure </w:t>
      </w:r>
      <w:r>
        <w:rPr>
          <w:b/>
          <w:bCs/>
          <w:sz w:val="40"/>
          <w:szCs w:val="40"/>
          <w:lang w:val="fr-CH"/>
        </w:rPr>
        <w:t>2</w:t>
      </w:r>
      <w:r w:rsidRPr="005B458F">
        <w:rPr>
          <w:b/>
          <w:bCs/>
          <w:sz w:val="40"/>
          <w:szCs w:val="40"/>
          <w:lang w:val="fr-CH"/>
        </w:rPr>
        <w:t xml:space="preserve"> – Étapes</w:t>
      </w:r>
    </w:p>
    <w:p w14:paraId="6B72F813" w14:textId="77777777" w:rsidR="0007144F" w:rsidRPr="001D38F7" w:rsidRDefault="0007144F" w:rsidP="0007144F">
      <w:pPr>
        <w:rPr>
          <w:i/>
          <w:lang w:val="fr-CH"/>
        </w:rPr>
      </w:pPr>
      <w:r w:rsidRPr="001D38F7">
        <w:rPr>
          <w:i/>
          <w:lang w:val="fr-CH"/>
        </w:rPr>
        <w:t>[Aperçu des étapes et des délais principaux.]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1271"/>
        <w:gridCol w:w="7746"/>
      </w:tblGrid>
      <w:tr w:rsidR="0007144F" w14:paraId="0AD2BE49" w14:textId="77777777" w:rsidTr="00A60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4A3D143" w14:textId="77777777" w:rsidR="0007144F" w:rsidRDefault="0007144F" w:rsidP="00A60ECD">
            <w:r w:rsidRPr="001D38F7">
              <w:rPr>
                <w:lang w:val="fr-CH"/>
              </w:rPr>
              <w:t>Délai</w:t>
            </w:r>
          </w:p>
        </w:tc>
        <w:tc>
          <w:tcPr>
            <w:tcW w:w="7746" w:type="dxa"/>
            <w:vAlign w:val="center"/>
          </w:tcPr>
          <w:p w14:paraId="0B9FC199" w14:textId="77777777" w:rsidR="0007144F" w:rsidRDefault="0007144F" w:rsidP="00A60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38F7">
              <w:rPr>
                <w:lang w:val="fr-CH"/>
              </w:rPr>
              <w:t>Étape</w:t>
            </w:r>
          </w:p>
        </w:tc>
      </w:tr>
      <w:tr w:rsidR="0007144F" w14:paraId="15089A81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DAB6BB" w14:textId="77777777" w:rsidR="0007144F" w:rsidRDefault="0007144F" w:rsidP="00A60ECD"/>
        </w:tc>
        <w:tc>
          <w:tcPr>
            <w:tcW w:w="7746" w:type="dxa"/>
          </w:tcPr>
          <w:p w14:paraId="4EA11753" w14:textId="77777777" w:rsidR="0007144F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17DD082D" w14:textId="77777777" w:rsidTr="00A60E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1C080E" w14:textId="77777777" w:rsidR="0007144F" w:rsidRDefault="0007144F" w:rsidP="00A60ECD"/>
        </w:tc>
        <w:tc>
          <w:tcPr>
            <w:tcW w:w="7746" w:type="dxa"/>
          </w:tcPr>
          <w:p w14:paraId="7C6DB59B" w14:textId="77777777" w:rsidR="0007144F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10566F6E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8F6C69" w14:textId="77777777" w:rsidR="0007144F" w:rsidRDefault="0007144F" w:rsidP="00A60ECD"/>
        </w:tc>
        <w:tc>
          <w:tcPr>
            <w:tcW w:w="7746" w:type="dxa"/>
          </w:tcPr>
          <w:p w14:paraId="3A3EA541" w14:textId="77777777" w:rsidR="0007144F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5C83E224" w14:textId="77777777" w:rsidTr="00A60E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FD8701" w14:textId="77777777" w:rsidR="0007144F" w:rsidRDefault="0007144F" w:rsidP="00A60ECD"/>
        </w:tc>
        <w:tc>
          <w:tcPr>
            <w:tcW w:w="7746" w:type="dxa"/>
          </w:tcPr>
          <w:p w14:paraId="3F312C79" w14:textId="77777777" w:rsidR="0007144F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5255E7FC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876428" w14:textId="77777777" w:rsidR="0007144F" w:rsidRDefault="0007144F" w:rsidP="00A60ECD"/>
        </w:tc>
        <w:tc>
          <w:tcPr>
            <w:tcW w:w="7746" w:type="dxa"/>
          </w:tcPr>
          <w:p w14:paraId="471A2DA5" w14:textId="77777777" w:rsidR="0007144F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489B0E87" w14:textId="77777777" w:rsidTr="00A60E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B18E9B" w14:textId="77777777" w:rsidR="0007144F" w:rsidRDefault="0007144F" w:rsidP="00A60ECD"/>
        </w:tc>
        <w:tc>
          <w:tcPr>
            <w:tcW w:w="7746" w:type="dxa"/>
          </w:tcPr>
          <w:p w14:paraId="6AB8A4E6" w14:textId="77777777" w:rsidR="0007144F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25519E0B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893E5C" w14:textId="77777777" w:rsidR="0007144F" w:rsidRDefault="0007144F" w:rsidP="00A60ECD"/>
        </w:tc>
        <w:tc>
          <w:tcPr>
            <w:tcW w:w="7746" w:type="dxa"/>
          </w:tcPr>
          <w:p w14:paraId="4F2A5026" w14:textId="77777777" w:rsidR="0007144F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40E73450" w14:textId="77777777" w:rsidTr="00A60E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28D67A" w14:textId="77777777" w:rsidR="0007144F" w:rsidRDefault="0007144F" w:rsidP="00A60ECD"/>
        </w:tc>
        <w:tc>
          <w:tcPr>
            <w:tcW w:w="7746" w:type="dxa"/>
          </w:tcPr>
          <w:p w14:paraId="04B8CEEE" w14:textId="77777777" w:rsidR="0007144F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5A92504D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CEAF38" w14:textId="77777777" w:rsidR="0007144F" w:rsidRDefault="0007144F" w:rsidP="00A60ECD"/>
        </w:tc>
        <w:tc>
          <w:tcPr>
            <w:tcW w:w="7746" w:type="dxa"/>
          </w:tcPr>
          <w:p w14:paraId="142495C5" w14:textId="77777777" w:rsidR="0007144F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1EE8E9BD" w14:textId="77777777" w:rsidTr="00A60E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1F85FC" w14:textId="77777777" w:rsidR="0007144F" w:rsidRDefault="0007144F" w:rsidP="00A60ECD"/>
        </w:tc>
        <w:tc>
          <w:tcPr>
            <w:tcW w:w="7746" w:type="dxa"/>
          </w:tcPr>
          <w:p w14:paraId="6663D4D5" w14:textId="77777777" w:rsidR="0007144F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5E74E1B1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5BC2E3" w14:textId="77777777" w:rsidR="0007144F" w:rsidRDefault="0007144F" w:rsidP="00A60ECD"/>
        </w:tc>
        <w:tc>
          <w:tcPr>
            <w:tcW w:w="7746" w:type="dxa"/>
          </w:tcPr>
          <w:p w14:paraId="23506664" w14:textId="77777777" w:rsidR="0007144F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2751F1C0" w14:textId="77777777" w:rsidTr="00A60E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033B90" w14:textId="77777777" w:rsidR="0007144F" w:rsidRDefault="0007144F" w:rsidP="00A60ECD"/>
        </w:tc>
        <w:tc>
          <w:tcPr>
            <w:tcW w:w="7746" w:type="dxa"/>
          </w:tcPr>
          <w:p w14:paraId="2810CB3F" w14:textId="77777777" w:rsidR="0007144F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4F4A7B59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B41FA1" w14:textId="77777777" w:rsidR="0007144F" w:rsidRDefault="0007144F" w:rsidP="00A60ECD"/>
        </w:tc>
        <w:tc>
          <w:tcPr>
            <w:tcW w:w="7746" w:type="dxa"/>
          </w:tcPr>
          <w:p w14:paraId="522E24E6" w14:textId="77777777" w:rsidR="0007144F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166EEA23" w14:textId="77777777" w:rsidTr="00A60E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6ADF78" w14:textId="77777777" w:rsidR="0007144F" w:rsidRDefault="0007144F" w:rsidP="00A60ECD"/>
        </w:tc>
        <w:tc>
          <w:tcPr>
            <w:tcW w:w="7746" w:type="dxa"/>
          </w:tcPr>
          <w:p w14:paraId="5A0BEC23" w14:textId="77777777" w:rsidR="0007144F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6B4A8CC5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18F803" w14:textId="77777777" w:rsidR="0007144F" w:rsidRDefault="0007144F" w:rsidP="00A60ECD"/>
        </w:tc>
        <w:tc>
          <w:tcPr>
            <w:tcW w:w="7746" w:type="dxa"/>
          </w:tcPr>
          <w:p w14:paraId="30EF66E1" w14:textId="77777777" w:rsidR="0007144F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767A3677" w14:textId="77777777" w:rsidTr="00A60E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0742E6" w14:textId="77777777" w:rsidR="0007144F" w:rsidRDefault="0007144F" w:rsidP="00A60ECD"/>
        </w:tc>
        <w:tc>
          <w:tcPr>
            <w:tcW w:w="7746" w:type="dxa"/>
          </w:tcPr>
          <w:p w14:paraId="7F9E4998" w14:textId="77777777" w:rsidR="0007144F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558101F3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8862F3" w14:textId="77777777" w:rsidR="0007144F" w:rsidRDefault="0007144F" w:rsidP="00A60ECD"/>
        </w:tc>
        <w:tc>
          <w:tcPr>
            <w:tcW w:w="7746" w:type="dxa"/>
          </w:tcPr>
          <w:p w14:paraId="1048D787" w14:textId="77777777" w:rsidR="0007144F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18A5AEB9" w14:textId="77777777" w:rsidTr="00A60E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34B20D" w14:textId="77777777" w:rsidR="0007144F" w:rsidRDefault="0007144F" w:rsidP="00A60ECD"/>
        </w:tc>
        <w:tc>
          <w:tcPr>
            <w:tcW w:w="7746" w:type="dxa"/>
          </w:tcPr>
          <w:p w14:paraId="6D9F7057" w14:textId="77777777" w:rsidR="0007144F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2C9F17" w14:textId="77777777" w:rsidR="0007144F" w:rsidRDefault="0007144F" w:rsidP="0007144F"/>
    <w:p w14:paraId="75DFEB73" w14:textId="77777777" w:rsidR="0007144F" w:rsidRDefault="0007144F" w:rsidP="0007144F">
      <w:pPr>
        <w:spacing w:after="160" w:line="259" w:lineRule="auto"/>
      </w:pPr>
      <w:r>
        <w:br w:type="page"/>
      </w:r>
    </w:p>
    <w:p w14:paraId="2A58A087" w14:textId="375A0BD0" w:rsidR="0007144F" w:rsidRPr="002D6BF8" w:rsidRDefault="0007144F" w:rsidP="0007144F">
      <w:pPr>
        <w:pBdr>
          <w:bottom w:val="single" w:sz="4" w:space="1" w:color="auto"/>
        </w:pBdr>
        <w:rPr>
          <w:b/>
          <w:bCs/>
          <w:sz w:val="40"/>
          <w:szCs w:val="40"/>
          <w:lang w:val="fr-CH"/>
        </w:rPr>
      </w:pPr>
      <w:r w:rsidRPr="002D6BF8">
        <w:rPr>
          <w:b/>
          <w:bCs/>
          <w:sz w:val="40"/>
          <w:szCs w:val="40"/>
          <w:lang w:val="fr-CH"/>
        </w:rPr>
        <w:lastRenderedPageBreak/>
        <w:t xml:space="preserve">Mesure </w:t>
      </w:r>
      <w:r>
        <w:rPr>
          <w:b/>
          <w:bCs/>
          <w:sz w:val="40"/>
          <w:szCs w:val="40"/>
          <w:lang w:val="fr-CH"/>
        </w:rPr>
        <w:t>2</w:t>
      </w:r>
      <w:r w:rsidRPr="002D6BF8">
        <w:rPr>
          <w:b/>
          <w:bCs/>
          <w:sz w:val="40"/>
          <w:szCs w:val="40"/>
          <w:lang w:val="fr-CH"/>
        </w:rPr>
        <w:t xml:space="preserve"> - Risques</w:t>
      </w:r>
    </w:p>
    <w:p w14:paraId="2513175D" w14:textId="77777777" w:rsidR="0007144F" w:rsidRPr="00DB19C2" w:rsidRDefault="0007144F" w:rsidP="0007144F">
      <w:pPr>
        <w:rPr>
          <w:i/>
        </w:rPr>
      </w:pPr>
      <w:r w:rsidRPr="00DB19C2">
        <w:rPr>
          <w:i/>
        </w:rPr>
        <w:t>[Übersicht bestehender Risiken und Massnahmen zu deren Kontrolle.]</w:t>
      </w:r>
    </w:p>
    <w:tbl>
      <w:tblPr>
        <w:tblStyle w:val="Gitternetztabelle4Akzent6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07144F" w14:paraId="2BB06420" w14:textId="77777777" w:rsidTr="00A60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7406BA" w14:textId="77777777" w:rsidR="0007144F" w:rsidRDefault="0007144F" w:rsidP="00A60ECD">
            <w:r w:rsidRPr="002D6BF8">
              <w:rPr>
                <w:lang w:val="fr-CH"/>
              </w:rPr>
              <w:t>Risque</w:t>
            </w:r>
          </w:p>
        </w:tc>
        <w:tc>
          <w:tcPr>
            <w:tcW w:w="6662" w:type="dxa"/>
            <w:vAlign w:val="center"/>
          </w:tcPr>
          <w:p w14:paraId="4632F366" w14:textId="77777777" w:rsidR="0007144F" w:rsidRDefault="0007144F" w:rsidP="00A60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6BF8">
              <w:rPr>
                <w:lang w:val="fr-CH"/>
              </w:rPr>
              <w:t>Mesure</w:t>
            </w:r>
          </w:p>
        </w:tc>
      </w:tr>
      <w:tr w:rsidR="0007144F" w14:paraId="09251577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FDF1D3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3132E918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40D2A3CA" w14:textId="77777777" w:rsidTr="00A60ECD">
        <w:trPr>
          <w:trHeight w:hRule="exact"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B51E3D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35560A37" w14:textId="77777777" w:rsidR="0007144F" w:rsidRPr="00E23476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71E8D129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E264FB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6748E0E6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44F" w14:paraId="42F9304A" w14:textId="77777777" w:rsidTr="00A60ECD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AD0A88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0879C7F8" w14:textId="77777777" w:rsidR="0007144F" w:rsidRPr="00E23476" w:rsidRDefault="0007144F" w:rsidP="00A6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4F" w14:paraId="68C75B56" w14:textId="77777777" w:rsidTr="00A6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BE4D63" w14:textId="77777777" w:rsidR="0007144F" w:rsidRPr="00E23476" w:rsidRDefault="0007144F" w:rsidP="00A60ECD">
            <w:pPr>
              <w:rPr>
                <w:b w:val="0"/>
                <w:bCs w:val="0"/>
              </w:rPr>
            </w:pPr>
          </w:p>
        </w:tc>
        <w:tc>
          <w:tcPr>
            <w:tcW w:w="6662" w:type="dxa"/>
          </w:tcPr>
          <w:p w14:paraId="5BABCC3E" w14:textId="77777777" w:rsidR="0007144F" w:rsidRPr="00E23476" w:rsidRDefault="0007144F" w:rsidP="00A6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07D2E6" w14:textId="77777777" w:rsidR="0007144F" w:rsidRDefault="0007144F" w:rsidP="0007144F">
      <w:pPr>
        <w:pStyle w:val="Textkrper"/>
      </w:pPr>
    </w:p>
    <w:p w14:paraId="1E32A789" w14:textId="77777777" w:rsidR="0007144F" w:rsidRDefault="0007144F" w:rsidP="0007144F">
      <w:r>
        <w:br w:type="page"/>
      </w:r>
    </w:p>
    <w:p w14:paraId="1851EE6A" w14:textId="78E8219B" w:rsidR="0007144F" w:rsidRPr="002E787D" w:rsidRDefault="0007144F" w:rsidP="0007144F">
      <w:pPr>
        <w:pBdr>
          <w:bottom w:val="single" w:sz="6" w:space="1" w:color="auto"/>
        </w:pBdr>
        <w:rPr>
          <w:b/>
          <w:bCs/>
          <w:sz w:val="40"/>
          <w:szCs w:val="40"/>
        </w:rPr>
      </w:pPr>
      <w:r w:rsidRPr="00FE7B43">
        <w:rPr>
          <w:b/>
          <w:bCs/>
          <w:sz w:val="40"/>
          <w:szCs w:val="40"/>
          <w:lang w:val="fr-CH"/>
        </w:rPr>
        <w:lastRenderedPageBreak/>
        <w:t xml:space="preserve">Mesure </w:t>
      </w:r>
      <w:r>
        <w:rPr>
          <w:b/>
          <w:bCs/>
          <w:sz w:val="40"/>
          <w:szCs w:val="40"/>
          <w:lang w:val="fr-CH"/>
        </w:rPr>
        <w:t>2</w:t>
      </w:r>
      <w:r w:rsidRPr="3D889F2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– </w:t>
      </w:r>
      <w:r w:rsidRPr="3D889F28">
        <w:rPr>
          <w:b/>
          <w:bCs/>
          <w:sz w:val="40"/>
          <w:szCs w:val="40"/>
        </w:rPr>
        <w:t>Budget</w:t>
      </w:r>
    </w:p>
    <w:p w14:paraId="1A342277" w14:textId="77777777" w:rsidR="0007144F" w:rsidRPr="000560F9" w:rsidRDefault="0007144F" w:rsidP="0007144F">
      <w:pPr>
        <w:spacing w:after="160" w:line="259" w:lineRule="auto"/>
        <w:rPr>
          <w:lang w:val="fr-CH"/>
        </w:rPr>
      </w:pPr>
      <w:r w:rsidRPr="000560F9">
        <w:rPr>
          <w:lang w:val="fr-CH"/>
        </w:rPr>
        <w:t>Prière de joindre le budget</w:t>
      </w:r>
      <w:r>
        <w:rPr>
          <w:lang w:val="fr-CH"/>
        </w:rPr>
        <w:t xml:space="preserve"> établi grâce au modèle fourni. </w:t>
      </w:r>
    </w:p>
    <w:p w14:paraId="5D1AED6B" w14:textId="77777777" w:rsidR="0007144F" w:rsidRPr="00FE7B43" w:rsidRDefault="0007144F" w:rsidP="0007144F">
      <w:pPr>
        <w:spacing w:after="160" w:line="259" w:lineRule="auto"/>
        <w:rPr>
          <w:lang w:val="fr-CH"/>
        </w:rPr>
      </w:pPr>
      <w:r w:rsidRPr="00FE7B43">
        <w:rPr>
          <w:lang w:val="fr-CH"/>
        </w:rPr>
        <w:t xml:space="preserve">Si </w:t>
      </w:r>
      <w:r>
        <w:rPr>
          <w:lang w:val="fr-CH"/>
        </w:rPr>
        <w:t>vous n’utilisez pas le modèle fourni</w:t>
      </w:r>
      <w:r w:rsidRPr="00FE7B43">
        <w:rPr>
          <w:lang w:val="fr-CH"/>
        </w:rPr>
        <w:t xml:space="preserve">, </w:t>
      </w:r>
      <w:r>
        <w:rPr>
          <w:lang w:val="fr-CH"/>
        </w:rPr>
        <w:t xml:space="preserve">veuillez faire figurer dans votre budget les informations suivantes: </w:t>
      </w:r>
    </w:p>
    <w:p w14:paraId="6D1318EE" w14:textId="77777777" w:rsidR="0007144F" w:rsidRPr="00FE7B43" w:rsidRDefault="0007144F" w:rsidP="0007144F">
      <w:pPr>
        <w:numPr>
          <w:ilvl w:val="0"/>
          <w:numId w:val="33"/>
        </w:numPr>
        <w:spacing w:after="160" w:line="259" w:lineRule="auto"/>
        <w:rPr>
          <w:lang w:val="fr-CH"/>
        </w:rPr>
      </w:pPr>
      <w:r w:rsidRPr="00FE7B43">
        <w:rPr>
          <w:lang w:val="fr-CH"/>
        </w:rPr>
        <w:t xml:space="preserve">Aperçu détaillé </w:t>
      </w:r>
      <w:r>
        <w:rPr>
          <w:lang w:val="fr-CH"/>
        </w:rPr>
        <w:t>de tous les</w:t>
      </w:r>
      <w:r w:rsidRPr="00FE7B43">
        <w:rPr>
          <w:lang w:val="fr-CH"/>
        </w:rPr>
        <w:t xml:space="preserve"> postes de dépenses et de recettes pour la mise en œuvre </w:t>
      </w:r>
      <w:r>
        <w:rPr>
          <w:lang w:val="fr-CH"/>
        </w:rPr>
        <w:t>de la mesure d’encouragement du sport</w:t>
      </w:r>
    </w:p>
    <w:p w14:paraId="10B0545B" w14:textId="77777777" w:rsidR="0007144F" w:rsidRPr="00FE7B43" w:rsidRDefault="0007144F" w:rsidP="0007144F">
      <w:pPr>
        <w:numPr>
          <w:ilvl w:val="0"/>
          <w:numId w:val="33"/>
        </w:numPr>
        <w:spacing w:after="160" w:line="259" w:lineRule="auto"/>
        <w:rPr>
          <w:lang w:val="fr-CH"/>
        </w:rPr>
      </w:pPr>
      <w:r w:rsidRPr="00FE7B43">
        <w:rPr>
          <w:lang w:val="fr-CH"/>
        </w:rPr>
        <w:t xml:space="preserve">Montant de la </w:t>
      </w:r>
      <w:r>
        <w:rPr>
          <w:lang w:val="fr-CH"/>
        </w:rPr>
        <w:t xml:space="preserve">demande de </w:t>
      </w:r>
      <w:r w:rsidRPr="00FE7B43">
        <w:rPr>
          <w:lang w:val="fr-CH"/>
        </w:rPr>
        <w:t xml:space="preserve">soutien </w:t>
      </w:r>
      <w:r>
        <w:rPr>
          <w:lang w:val="fr-CH"/>
        </w:rPr>
        <w:t>adressée</w:t>
      </w:r>
      <w:r w:rsidRPr="00FE7B43">
        <w:rPr>
          <w:lang w:val="fr-CH"/>
        </w:rPr>
        <w:t xml:space="preserve"> à la Confédération </w:t>
      </w:r>
      <w:r>
        <w:rPr>
          <w:lang w:val="fr-CH"/>
        </w:rPr>
        <w:t>pour la mesure d’encouragement du sport</w:t>
      </w:r>
    </w:p>
    <w:p w14:paraId="57A0DE21" w14:textId="77777777" w:rsidR="0007144F" w:rsidRPr="00272AC5" w:rsidRDefault="0007144F" w:rsidP="0007144F">
      <w:pPr>
        <w:numPr>
          <w:ilvl w:val="1"/>
          <w:numId w:val="33"/>
        </w:numPr>
        <w:spacing w:after="160" w:line="259" w:lineRule="auto"/>
        <w:rPr>
          <w:lang w:val="fr-CH"/>
        </w:rPr>
      </w:pPr>
      <w:r>
        <w:rPr>
          <w:lang w:val="fr-CH"/>
        </w:rPr>
        <w:t xml:space="preserve">Pourcentage de la contribution financière </w:t>
      </w:r>
      <w:r w:rsidRPr="00272AC5">
        <w:rPr>
          <w:lang w:val="fr-CH"/>
        </w:rPr>
        <w:t>demandé</w:t>
      </w:r>
      <w:r>
        <w:rPr>
          <w:lang w:val="fr-CH"/>
        </w:rPr>
        <w:t>e</w:t>
      </w:r>
      <w:r w:rsidRPr="00272AC5">
        <w:rPr>
          <w:lang w:val="fr-CH"/>
        </w:rPr>
        <w:t xml:space="preserve"> </w:t>
      </w:r>
      <w:r>
        <w:rPr>
          <w:lang w:val="fr-CH"/>
        </w:rPr>
        <w:t>à la Confédération par rapport au coût total</w:t>
      </w:r>
      <w:r w:rsidRPr="00272AC5">
        <w:rPr>
          <w:lang w:val="fr-CH"/>
        </w:rPr>
        <w:t xml:space="preserve"> de la </w:t>
      </w:r>
      <w:r>
        <w:rPr>
          <w:lang w:val="fr-CH"/>
        </w:rPr>
        <w:t xml:space="preserve">mesure </w:t>
      </w:r>
    </w:p>
    <w:p w14:paraId="5176853C" w14:textId="77777777" w:rsidR="0007144F" w:rsidRPr="003952F3" w:rsidRDefault="0007144F" w:rsidP="0007144F">
      <w:pPr>
        <w:numPr>
          <w:ilvl w:val="0"/>
          <w:numId w:val="33"/>
        </w:numPr>
        <w:spacing w:after="160" w:line="259" w:lineRule="auto"/>
      </w:pPr>
      <w:r>
        <w:t>État et date</w:t>
      </w:r>
    </w:p>
    <w:p w14:paraId="0B09BD05" w14:textId="4AE22231" w:rsidR="0007144F" w:rsidRDefault="0007144F">
      <w:r>
        <w:br w:type="page"/>
      </w:r>
    </w:p>
    <w:p w14:paraId="6C9FDA42" w14:textId="5CAF6727" w:rsidR="009732F8" w:rsidRPr="0007144F" w:rsidRDefault="0007144F" w:rsidP="0007144F">
      <w:pPr>
        <w:rPr>
          <w:i/>
          <w:lang w:val="fr-CH"/>
        </w:rPr>
      </w:pPr>
      <w:r w:rsidRPr="0007144F">
        <w:rPr>
          <w:i/>
          <w:lang w:val="fr-CH"/>
        </w:rPr>
        <w:lastRenderedPageBreak/>
        <w:t>[Veuillez décrire les autres mesures de manière analogue aux mesures 1 et 2.]</w:t>
      </w:r>
    </w:p>
    <w:sectPr w:rsidR="009732F8" w:rsidRPr="0007144F" w:rsidSect="009A43B9">
      <w:pgSz w:w="11906" w:h="16838" w:code="9"/>
      <w:pgMar w:top="1191" w:right="1077" w:bottom="907" w:left="1701" w:header="68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68FF" w14:textId="77777777" w:rsidR="00DA7E54" w:rsidRDefault="00DA7E54" w:rsidP="00511206">
      <w:pPr>
        <w:spacing w:after="0" w:line="240" w:lineRule="auto"/>
      </w:pPr>
      <w:r>
        <w:separator/>
      </w:r>
    </w:p>
  </w:endnote>
  <w:endnote w:type="continuationSeparator" w:id="0">
    <w:p w14:paraId="3A634CC0" w14:textId="77777777" w:rsidR="00DA7E54" w:rsidRDefault="00DA7E54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C2F7" w14:textId="77777777" w:rsidR="00E55E43" w:rsidRPr="008E666E" w:rsidRDefault="00E55E43" w:rsidP="008E666E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8242" behindDoc="0" locked="1" layoutInCell="1" allowOverlap="1" wp14:anchorId="7842E636" wp14:editId="398692DD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1D95F" w14:textId="77777777" w:rsidR="00E55E43" w:rsidRPr="003B7F8C" w:rsidRDefault="00E55E43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Pr="003B7F8C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2E6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58242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5461D95F" w14:textId="77777777" w:rsidR="00E55E43" w:rsidRPr="003B7F8C" w:rsidRDefault="00E55E43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Pr="003B7F8C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03DE" w14:textId="77777777" w:rsidR="00930387" w:rsidRDefault="009303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709AF4D2" wp14:editId="03AF0CC3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5" name="Textfeld 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306FD1" w14:textId="77777777" w:rsidR="00930387" w:rsidRDefault="00607522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SPO-D-44023501/4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AF4D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alt="[Correspondence.PrePrinted]" style="position:absolute;margin-left:85.05pt;margin-top:21.55pt;width:185.4pt;height:8.5pt;z-index:251658241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C68ljkOAgAA&#10;IQ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12306FD1" w14:textId="77777777" w:rsidR="00930387" w:rsidRDefault="00607522" w:rsidP="002E2A2C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ASPO-D-44023501/49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3D10" w14:textId="77777777" w:rsidR="00DA7E54" w:rsidRDefault="00DA7E54" w:rsidP="00511206">
      <w:pPr>
        <w:spacing w:after="0" w:line="240" w:lineRule="auto"/>
      </w:pPr>
      <w:r>
        <w:separator/>
      </w:r>
    </w:p>
  </w:footnote>
  <w:footnote w:type="continuationSeparator" w:id="0">
    <w:p w14:paraId="67A659DF" w14:textId="77777777" w:rsidR="00DA7E54" w:rsidRDefault="00DA7E54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A9D4" w14:textId="77777777" w:rsidR="0032498F" w:rsidRDefault="0007144F">
    <w:pPr>
      <w:pStyle w:val="Kopfzeile"/>
    </w:pPr>
    <w:r>
      <w:pict w14:anchorId="3850EB28">
        <v:group id="RubiconCorrNoOriginal_6" o:spid="_x0000_s1044" editas="canvas" style="position:absolute;margin-left:0;margin-top:0;width:453.6pt;height:528.65pt;z-index:-25165823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35A288A">
        <v:shape id="RubiconCorrDraft_2" o:spid="_x0000_s1043" type="#_x0000_t136" alt="[Correspondence.Watermark.Draft]" style="position:absolute;margin-left:0;margin-top:0;width:478.55pt;height:130.5pt;rotation:315;z-index:-251658233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4D1E2CB">
        <v:shape id="RubiconCorrCopy_2" o:spid="_x0000_s1042" type="#_x0000_t136" alt="[Correspondence.Watermark.Copy]" style="position:absolute;margin-left:0;margin-top:0;width:410.2pt;height:175.8pt;rotation:315;z-index:-2516582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2F6431E">
        <v:shape id="RubiconCorrArchive_2" o:spid="_x0000_s1041" type="#_x0000_t136" alt="[Correspondence.Watermark.Archive]" style="position:absolute;margin-left:0;margin-top:0;width:471.05pt;height:128.45pt;rotation:315;z-index:-251658231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675A" w14:textId="77777777" w:rsidR="00726887" w:rsidRDefault="0007144F" w:rsidP="009F23B8">
    <w:pPr>
      <w:pStyle w:val="T1z2"/>
    </w:pPr>
    <w:r>
      <w:pict w14:anchorId="3C79804F">
        <v:group id="RubiconCorrNoOriginal_1" o:spid="_x0000_s1036" editas="canvas" style="position:absolute;margin-left:0;margin-top:0;width:453.6pt;height:528.65pt;z-index:-25165823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C3C2933">
        <v:shape id="RubiconCorrDraft_1" o:spid="_x0000_s1035" type="#_x0000_t136" alt="[Correspondence.Watermark.Draft]" style="position:absolute;margin-left:0;margin-top:0;width:478.55pt;height:130.5pt;rotation:315;z-index:-251658229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B05537B">
        <v:shape id="RubiconCorrCopy_1" o:spid="_x0000_s1034" type="#_x0000_t136" alt="[Correspondence.Watermark.Copy]" style="position:absolute;margin-left:0;margin-top:0;width:410.2pt;height:175.8pt;rotation:315;z-index:-2516582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6607A3D">
        <v:shape id="RubiconCorrArchive_1" o:spid="_x0000_s1033" type="#_x0000_t136" alt="[Correspondence.Watermark.Archive]" style="position:absolute;margin-left:0;margin-top:0;width:471.05pt;height:128.45pt;rotation:315;z-index:-251658227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26887" w:rsidRPr="003F6724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5E3E46DB" wp14:editId="16313174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10" name="Textfe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93AAD" w14:textId="4538645D" w:rsidR="00726887" w:rsidRPr="00091AED" w:rsidRDefault="00726887" w:rsidP="00091AED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 ""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E46DB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0;margin-top:34pt;width:34.75pt;height:20.7pt;z-index:251658240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" filled="f" stroked="f">
              <o:lock v:ext="edit" aspectratio="t"/>
              <v:textbox style="mso-fit-shape-to-text:t" inset="0,0,0,0">
                <w:txbxContent>
                  <w:p w14:paraId="6D893AAD" w14:textId="4538645D" w:rsidR="00726887" w:rsidRPr="00091AED" w:rsidRDefault="00726887" w:rsidP="00091AED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 xml:space="preserve">" ""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712A6DB" w14:textId="77777777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B661" w14:textId="374948C3" w:rsidR="0084661A" w:rsidRPr="00E76A13" w:rsidRDefault="009E34B0" w:rsidP="005125BE">
    <w:pPr>
      <w:pStyle w:val="Text1-Zeilenabstand07pt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0305" behindDoc="0" locked="1" layoutInCell="1" allowOverlap="1" wp14:anchorId="11792CD2" wp14:editId="70B92ECE">
              <wp:simplePos x="0" y="0"/>
              <wp:positionH relativeFrom="leftMargin">
                <wp:posOffset>3776980</wp:posOffset>
              </wp:positionH>
              <wp:positionV relativeFrom="page">
                <wp:posOffset>415290</wp:posOffset>
              </wp:positionV>
              <wp:extent cx="2519680" cy="1184275"/>
              <wp:effectExtent l="0" t="0" r="13970" b="0"/>
              <wp:wrapNone/>
              <wp:docPr id="2026804981" name="Textfeld 2026804981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D507C" w14:textId="77777777" w:rsidR="009E34B0" w:rsidRPr="009E34B0" w:rsidRDefault="009E34B0" w:rsidP="009E34B0">
                          <w:pPr>
                            <w:pStyle w:val="Text75-Abstandnach7Pt"/>
                            <w:suppressAutoHyphens/>
                            <w:rPr>
                              <w:lang w:val="fr-CH"/>
                            </w:rPr>
                          </w:pPr>
                          <w:r w:rsidRPr="009E34B0">
                            <w:rPr>
                              <w:lang w:val="fr-CH"/>
                            </w:rPr>
                            <w:t>Département fédéral de la défense,</w:t>
                          </w:r>
                          <w:r w:rsidRPr="009E34B0">
                            <w:rPr>
                              <w:lang w:val="fr-CH"/>
                            </w:rPr>
                            <w:br/>
                            <w:t>de la protection de la population et des sports DDPS</w:t>
                          </w:r>
                        </w:p>
                        <w:p w14:paraId="5BC57E6F" w14:textId="77777777" w:rsidR="009E34B0" w:rsidRPr="009E351A" w:rsidRDefault="009E34B0" w:rsidP="009E34B0">
                          <w:pPr>
                            <w:pStyle w:val="Text75"/>
                            <w:suppressAutoHyphens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9E34B0"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Pr="009E351A">
                            <w:rPr>
                              <w:b/>
                              <w:lang w:val="fr-CH"/>
                            </w:rPr>
                            <w:t>Office fédéral du sport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9E351A"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9E34B0"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Pr="009E351A">
                            <w:rPr>
                              <w:b/>
                              <w:lang w:val="fr-CH"/>
                            </w:rPr>
                            <w:t>OFSPO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42905CEA" w14:textId="2C4DC879" w:rsidR="009E34B0" w:rsidRPr="009E351A" w:rsidRDefault="009E34B0" w:rsidP="009E34B0">
                          <w:pPr>
                            <w:pStyle w:val="Text75"/>
                            <w:suppressAutoHyphens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9E34B0"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Pr="009E351A">
                            <w:rPr>
                              <w:lang w:val="fr-CH"/>
                            </w:rPr>
                            <w:t>Politique du sport et affaires juridiques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Pr="009E351A">
                            <w:rPr>
                              <w:lang w:val="fr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9E34B0"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Pr="009E351A">
                            <w:rPr>
                              <w:lang w:val="fr-CH"/>
                            </w:rPr>
                            <w:instrText>Politique du sport et affaires juridiques</w:instrText>
                          </w:r>
                          <w:r>
                            <w:fldChar w:fldCharType="end"/>
                          </w:r>
                          <w:r w:rsidRPr="009E351A">
                            <w:rPr>
                              <w:lang w:val="fr-CH"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Pr="009E351A">
                            <w:rPr>
                              <w:lang w:val="fr-CH"/>
                            </w:rPr>
                            <w:instrText>" "</w:instrText>
                          </w:r>
                          <w:r w:rsidRPr="009E351A">
                            <w:rPr>
                              <w:lang w:val="fr-CH"/>
                            </w:rP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07144F" w:rsidRPr="009E351A">
                            <w:rPr>
                              <w:noProof/>
                              <w:lang w:val="fr-CH"/>
                            </w:rPr>
                            <w:br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92CD2" id="_x0000_t202" coordsize="21600,21600" o:spt="202" path="m,l,21600r21600,l21600,xe">
              <v:stroke joinstyle="miter"/>
              <v:path gradientshapeok="t" o:connecttype="rect"/>
            </v:shapetype>
            <v:shape id="Textfeld 2026804981" o:spid="_x0000_s1028" type="#_x0000_t202" alt="[Correspondence.PrePrinted]" style="position:absolute;margin-left:297.4pt;margin-top:32.7pt;width:198.4pt;height:93.25pt;z-index:251660305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" filled="f" stroked="f">
              <v:textbox inset="0,0,0,0">
                <w:txbxContent>
                  <w:p w14:paraId="4ABD507C" w14:textId="77777777" w:rsidR="009E34B0" w:rsidRPr="009E34B0" w:rsidRDefault="009E34B0" w:rsidP="009E34B0">
                    <w:pPr>
                      <w:pStyle w:val="Text75-Abstandnach7Pt"/>
                      <w:suppressAutoHyphens/>
                      <w:rPr>
                        <w:lang w:val="fr-CH"/>
                      </w:rPr>
                    </w:pPr>
                    <w:r w:rsidRPr="009E34B0">
                      <w:rPr>
                        <w:lang w:val="fr-CH"/>
                      </w:rPr>
                      <w:t>Département fédéral de la défense,</w:t>
                    </w:r>
                    <w:r w:rsidRPr="009E34B0">
                      <w:rPr>
                        <w:lang w:val="fr-CH"/>
                      </w:rPr>
                      <w:br/>
                      <w:t>de la protection de la population et des sports DDPS</w:t>
                    </w:r>
                  </w:p>
                  <w:p w14:paraId="5BC57E6F" w14:textId="77777777" w:rsidR="009E34B0" w:rsidRPr="009E351A" w:rsidRDefault="009E34B0" w:rsidP="009E34B0">
                    <w:pPr>
                      <w:pStyle w:val="Text75"/>
                      <w:suppressAutoHyphens/>
                      <w:rPr>
                        <w:b/>
                        <w:lang w:val="fr-CH"/>
                      </w:rPr>
                    </w:pPr>
                    <w:r>
                      <w:fldChar w:fldCharType="begin" w:fldLock="1"/>
                    </w:r>
                    <w:r w:rsidRPr="009E34B0"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Pr="009E351A">
                      <w:rPr>
                        <w:b/>
                        <w:lang w:val="fr-CH"/>
                      </w:rPr>
                      <w:t>Office fédéral du sport</w:t>
                    </w:r>
                    <w:r>
                      <w:rPr>
                        <w:b/>
                      </w:rPr>
                      <w:fldChar w:fldCharType="end"/>
                    </w:r>
                    <w:r w:rsidRPr="009E351A">
                      <w:rPr>
                        <w:b/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9E34B0"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Pr="009E351A">
                      <w:rPr>
                        <w:b/>
                        <w:lang w:val="fr-CH"/>
                      </w:rPr>
                      <w:t>OFSPO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42905CEA" w14:textId="2C4DC879" w:rsidR="009E34B0" w:rsidRPr="009E351A" w:rsidRDefault="009E34B0" w:rsidP="009E34B0">
                    <w:pPr>
                      <w:pStyle w:val="Text75"/>
                      <w:suppressAutoHyphens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 w:rsidRPr="009E34B0"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Pr="009E351A">
                      <w:rPr>
                        <w:lang w:val="fr-CH"/>
                      </w:rPr>
                      <w:t>Politique du sport et affaires juridiques</w:t>
                    </w:r>
                    <w:r>
                      <w:fldChar w:fldCharType="end"/>
                    </w:r>
                    <w:r>
                      <w:fldChar w:fldCharType="begin"/>
                    </w:r>
                    <w:r w:rsidRPr="009E351A">
                      <w:rPr>
                        <w:lang w:val="fr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9E34B0"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Pr="009E351A">
                      <w:rPr>
                        <w:lang w:val="fr-CH"/>
                      </w:rPr>
                      <w:instrText>Politique du sport et affaires juridiques</w:instrText>
                    </w:r>
                    <w:r>
                      <w:fldChar w:fldCharType="end"/>
                    </w:r>
                    <w:r w:rsidRPr="009E351A">
                      <w:rPr>
                        <w:lang w:val="fr-CH"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 w:rsidRPr="009E351A">
                      <w:rPr>
                        <w:lang w:val="fr-CH"/>
                      </w:rPr>
                      <w:instrText>" "</w:instrText>
                    </w:r>
                    <w:r w:rsidRPr="009E351A">
                      <w:rPr>
                        <w:lang w:val="fr-CH"/>
                      </w:rP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07144F" w:rsidRPr="009E351A">
                      <w:rPr>
                        <w:noProof/>
                        <w:lang w:val="fr-CH"/>
                      </w:rP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7144F">
      <w:pict w14:anchorId="7ABCFBD4">
        <v:group id="RubiconCorrNoOriginal_11" o:spid="_x0000_s1028" editas="canvas" style="position:absolute;margin-left:0;margin-top:0;width:453.6pt;height:528.65pt;z-index:-25165822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07144F">
      <w:pict w14:anchorId="3F15E229">
        <v:shape id="RubiconCorrDraft_3" o:spid="_x0000_s1027" type="#_x0000_t136" alt="[Correspondence.Watermark.Draft]" style="position:absolute;margin-left:0;margin-top:0;width:478.55pt;height:130.5pt;rotation:315;z-index:-251658225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 w:rsidR="0007144F">
      <w:pict w14:anchorId="45921955">
        <v:shape id="RubiconCorrCopy_3" o:spid="_x0000_s1026" type="#_x0000_t136" alt="[Correspondence.Watermark.Copy]" style="position:absolute;margin-left:0;margin-top:0;width:410.2pt;height:175.8pt;rotation:315;z-index:-2516582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 w:rsidR="0007144F">
      <w:pict w14:anchorId="10E2B4F0">
        <v:shape id="RubiconCorrArchive_3" o:spid="_x0000_s1025" type="#_x0000_t136" alt="[Correspondence.Watermark.Archive]" style="position:absolute;margin-left:0;margin-top:0;width:471.05pt;height:128.45pt;rotation:315;z-index:-251658223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84661A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F14DF21" wp14:editId="13F5FB1A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833829" w14:textId="77777777" w:rsidR="0084661A" w:rsidRPr="00E358DE" w:rsidRDefault="0084661A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14DF21" id="_x0000_s1029" type="#_x0000_t202" style="position:absolute;margin-left:7.9pt;margin-top:0;width:0;height:125.3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D4gxRA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47833829" w14:textId="77777777" w:rsidR="0084661A" w:rsidRPr="00E358DE" w:rsidRDefault="0084661A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84661A">
      <w:rPr>
        <w:noProof/>
        <w:lang w:eastAsia="de-CH"/>
      </w:rPr>
      <w:drawing>
        <wp:anchor distT="0" distB="0" distL="114300" distR="114300" simplePos="0" relativeHeight="251658245" behindDoc="1" locked="1" layoutInCell="1" allowOverlap="1" wp14:anchorId="2D8233FE" wp14:editId="77115FF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792238142" name="Grafik 1792238142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A86B3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3E2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1A1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EEF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4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1A63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1D7016AF"/>
    <w:multiLevelType w:val="hybridMultilevel"/>
    <w:tmpl w:val="E550C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1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2" w15:restartNumberingAfterBreak="0">
    <w:nsid w:val="200337FB"/>
    <w:multiLevelType w:val="hybridMultilevel"/>
    <w:tmpl w:val="6D804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0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4B6E0D57"/>
    <w:multiLevelType w:val="hybridMultilevel"/>
    <w:tmpl w:val="D6B0A0B2"/>
    <w:lvl w:ilvl="0" w:tplc="9F34128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0242"/>
    <w:multiLevelType w:val="hybridMultilevel"/>
    <w:tmpl w:val="83BADB1E"/>
    <w:lvl w:ilvl="0" w:tplc="ACD6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A09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A9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40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A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A4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85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CE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7572">
    <w:abstractNumId w:val="22"/>
  </w:num>
  <w:num w:numId="2" w16cid:durableId="1935897245">
    <w:abstractNumId w:val="21"/>
  </w:num>
  <w:num w:numId="3" w16cid:durableId="1459490662">
    <w:abstractNumId w:val="7"/>
  </w:num>
  <w:num w:numId="4" w16cid:durableId="1685860485">
    <w:abstractNumId w:val="11"/>
  </w:num>
  <w:num w:numId="5" w16cid:durableId="1682000611">
    <w:abstractNumId w:val="13"/>
  </w:num>
  <w:num w:numId="6" w16cid:durableId="1574926614">
    <w:abstractNumId w:val="19"/>
  </w:num>
  <w:num w:numId="7" w16cid:durableId="252519811">
    <w:abstractNumId w:val="15"/>
  </w:num>
  <w:num w:numId="8" w16cid:durableId="1639452600">
    <w:abstractNumId w:val="10"/>
  </w:num>
  <w:num w:numId="9" w16cid:durableId="1159268375">
    <w:abstractNumId w:val="17"/>
  </w:num>
  <w:num w:numId="10" w16cid:durableId="599332968">
    <w:abstractNumId w:val="6"/>
  </w:num>
  <w:num w:numId="11" w16cid:durableId="707335294">
    <w:abstractNumId w:val="16"/>
  </w:num>
  <w:num w:numId="12" w16cid:durableId="142743455">
    <w:abstractNumId w:val="25"/>
  </w:num>
  <w:num w:numId="13" w16cid:durableId="171146685">
    <w:abstractNumId w:val="20"/>
  </w:num>
  <w:num w:numId="14" w16cid:durableId="1603151890">
    <w:abstractNumId w:val="15"/>
  </w:num>
  <w:num w:numId="15" w16cid:durableId="1986740558">
    <w:abstractNumId w:val="7"/>
  </w:num>
  <w:num w:numId="16" w16cid:durableId="693456028">
    <w:abstractNumId w:val="21"/>
  </w:num>
  <w:num w:numId="17" w16cid:durableId="1790858509">
    <w:abstractNumId w:val="10"/>
  </w:num>
  <w:num w:numId="18" w16cid:durableId="417099595">
    <w:abstractNumId w:val="11"/>
  </w:num>
  <w:num w:numId="19" w16cid:durableId="197163226">
    <w:abstractNumId w:val="13"/>
  </w:num>
  <w:num w:numId="20" w16cid:durableId="746539031">
    <w:abstractNumId w:val="8"/>
  </w:num>
  <w:num w:numId="21" w16cid:durableId="1186556451">
    <w:abstractNumId w:val="14"/>
  </w:num>
  <w:num w:numId="22" w16cid:durableId="144586466">
    <w:abstractNumId w:val="18"/>
  </w:num>
  <w:num w:numId="23" w16cid:durableId="1091005678">
    <w:abstractNumId w:val="23"/>
  </w:num>
  <w:num w:numId="24" w16cid:durableId="20664411">
    <w:abstractNumId w:val="19"/>
  </w:num>
  <w:num w:numId="25" w16cid:durableId="1180318151">
    <w:abstractNumId w:val="5"/>
  </w:num>
  <w:num w:numId="26" w16cid:durableId="925576659">
    <w:abstractNumId w:val="4"/>
  </w:num>
  <w:num w:numId="27" w16cid:durableId="366300626">
    <w:abstractNumId w:val="3"/>
  </w:num>
  <w:num w:numId="28" w16cid:durableId="1968269781">
    <w:abstractNumId w:val="2"/>
  </w:num>
  <w:num w:numId="29" w16cid:durableId="1553419100">
    <w:abstractNumId w:val="1"/>
  </w:num>
  <w:num w:numId="30" w16cid:durableId="1932543441">
    <w:abstractNumId w:val="0"/>
  </w:num>
  <w:num w:numId="31" w16cid:durableId="1484619730">
    <w:abstractNumId w:val="12"/>
  </w:num>
  <w:num w:numId="32" w16cid:durableId="1266888191">
    <w:abstractNumId w:val="9"/>
  </w:num>
  <w:num w:numId="33" w16cid:durableId="138282861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stylePaneSortMethod w:val="00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47"/>
    <w:docVar w:name="VLM:Dokument.Absender.Fuss.Adresse.Hausnummer_MitLeerzeichenDavor" w:val=" 247"/>
    <w:docVar w:name="VLM:Dokument.Absender.Fuss.Adresse.HausnummerZusatz" w:val="﻿"/>
    <w:docVar w:name="VLM:Dokument.Absender.Fuss.Adresse.HausnummerZusatz_MitLeerzeichenDavor" w:val="﻿"/>
    <w:docVar w:name="VLM:Dokument.Absender.Fuss.Adresse.Ort" w:val="Magglingen"/>
    <w:docVar w:name="VLM:Dokument.Absender.Fuss.Adresse.Ort_MitZeilenumbruch" w:val="Magglingen_x000b_"/>
    <w:docVar w:name="VLM:Dokument.Absender.Fuss.Adresse.PLZ" w:val="2532"/>
    <w:docVar w:name="VLM:Dokument.Absender.Fuss.Adresse.PLZ_MitLeerzeichen" w:val="2532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Hauptstrasse 247"/>
    <w:docVar w:name="VLM:Dokument.Absender.Fuss.EMail" w:val="samuel.ehrat@baspo.admin.ch"/>
    <w:docVar w:name="VLM:Dokument.Absender.Fuss.EMail_MitZeilenumbruch" w:val="samuel.ehrat@baspo.admin.ch_x000b_"/>
    <w:docVar w:name="VLM:Dokument.Absender.Fuss.Fax" w:val="﻿"/>
    <w:docVar w:name="VLM:Dokument.Absender.Fuss.Fax_MitZeilenumbruch" w:val="﻿"/>
    <w:docVar w:name="VLM:Dokument.Absender.Fuss.Grussformel" w:val="Ehrat Samuel (SPRE@BASPO)"/>
    <w:docVar w:name="VLM:Dokument.Absender.Fuss.Person.Anrede" w:val="Herr"/>
    <w:docVar w:name="VLM:Dokument.Absender.Fuss.Person.Anrede_MitZeilenumbruch" w:val="Herr_x000b_"/>
    <w:docVar w:name="VLM:Dokument.Absender.Fuss.Person.Funktion" w:val="Fachexperte Sportpolitik"/>
    <w:docVar w:name="VLM:Dokument.Absender.Fuss.Person.Funktion_MitZeilenumbruch" w:val="Fachexperte Sportpolitik_x000b_"/>
    <w:docVar w:name="VLM:Dokument.Absender.Fuss.Person.Geschlecht" w:val="﻿"/>
    <w:docVar w:name="VLM:Dokument.Absender.Fuss.Person.Geschlecht_MitZeilenumbruch" w:val="﻿"/>
    <w:docVar w:name="VLM:Dokument.Absender.Fuss.Person.Nachname" w:val="Ehrat"/>
    <w:docVar w:name="VLM:Dokument.Absender.Fuss.Person.Nachname_MitZeilenumbruch" w:val="Ehrat_x000b_"/>
    <w:docVar w:name="VLM:Dokument.Absender.Fuss.Person.Titel" w:val="﻿"/>
    <w:docVar w:name="VLM:Dokument.Absender.Fuss.Person.Titel_MitLeerzeichen" w:val="﻿"/>
    <w:docVar w:name="VLM:Dokument.Absender.Fuss.Person.Vorname" w:val="Samuel"/>
    <w:docVar w:name="VLM:Dokument.Absender.Fuss.Person.Vorname_MitLeerzeichen" w:val="Samuel "/>
    <w:docVar w:name="VLM:Dokument.Absender.Fuss.Person.Zeichen" w:val="﻿"/>
    <w:docVar w:name="VLM:Dokument.Absender.Fuss.Person.Zeichen_MitZeilenumbruch" w:val="﻿"/>
    <w:docVar w:name="VLM:Dokument.Absender.Fuss.Postadresse" w:val="Magglingen 2532"/>
    <w:docVar w:name="VLM:Dokument.Absender.Fuss.Postadresse_MitZeilenumbruch" w:val="Magglingen 2532_x000b_"/>
    <w:docVar w:name="VLM:Dokument.Absender.Fuss.Telefon" w:val="﻿"/>
    <w:docVar w:name="VLM:Dokument.Absender.Fuss.Telefon_MitBeistrich" w:val="﻿"/>
    <w:docVar w:name="VLM:Dokument.Absender.Fuss.Verwaltungseinheit.Abteilung" w:val="Sportpolitik und Recht"/>
    <w:docVar w:name="VLM:Dokument.Absender.Fuss.Verwaltungseinheit.Abteilung_MitZeilenumbruch" w:val="Sportpolitik und Recht_x000b_"/>
    <w:docVar w:name="VLM:Dokument.Absender.Fuss.Verwaltungseinheit.Amt.Kurz" w:val="BASPO"/>
    <w:docVar w:name="VLM:Dokument.Absender.Fuss.Verwaltungseinheit.Amt.Kurz_MitStrichpunkt" w:val="BASPO; "/>
    <w:docVar w:name="VLM:Dokument.Absender.Fuss.Verwaltungseinheit.Amt.Kurz_MitZeilenumbruch" w:val="BASPO_x000b_"/>
    <w:docVar w:name="VLM:Dokument.Absender.Fuss.Verwaltungseinheit.Amt.Lang" w:val="Bundesamt für Sport"/>
    <w:docVar w:name="VLM:Dokument.Absender.Fuss.Verwaltungseinheit.Amt.Lang_MitLeerzeichen" w:val="Bundesamt für Sport "/>
    <w:docVar w:name="VLM:Dokument.Absender.Fuss.Verwaltungseinheit.Departement.Kurz" w:val="VBS"/>
    <w:docVar w:name="VLM:Dokument.Absender.Fuss.Verwaltungseinheit.Departement.Kurz_MitZeilenumbruch" w:val="VBS_x000b_"/>
    <w:docVar w:name="VLM:Dokument.Absender.Fuss.Verwaltungseinheit.Departement.Lang" w:val="Eidgenössisches Departement für Verteidigung,_x000b_Bevölkerungsschutz und Sport"/>
    <w:docVar w:name="VLM:Dokument.Absender.Fuss.Verwaltungseinheit.Departement.Lang_MitLeerzeichen" w:val="Eidgenössisches Departement für Verteidigung,_x000b_Bevölkerungsschutz und Sport "/>
    <w:docVar w:name="VLM:Dokument.Absender.Fuss.Verwaltungseinheit.Sektion" w:val="﻿"/>
    <w:docVar w:name="VLM:Dokument.Absender.Fuss.Website" w:val="www.baspo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47"/>
    <w:docVar w:name="VLM:Dokument.Absender.Kopf.Adresse.Hausnummer_MitLeerzeichenDavor" w:val=" 247"/>
    <w:docVar w:name="VLM:Dokument.Absender.Kopf.Adresse.HausnummerZusatz" w:val="﻿"/>
    <w:docVar w:name="VLM:Dokument.Absender.Kopf.Adresse.HausnummerZusatz_MitLeerzeichenDavor" w:val="﻿"/>
    <w:docVar w:name="VLM:Dokument.Absender.Kopf.Adresse.Ort" w:val="Magglingen"/>
    <w:docVar w:name="VLM:Dokument.Absender.Kopf.Adresse.Ort_MitZeilenumbruch" w:val="Magglingen_x000b_"/>
    <w:docVar w:name="VLM:Dokument.Absender.Kopf.Adresse.PLZ" w:val="2532"/>
    <w:docVar w:name="VLM:Dokument.Absender.Kopf.Adresse.PLZ_MitLeerzeichen" w:val="2532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Hauptstrasse 247"/>
    <w:docVar w:name="VLM:Dokument.Absender.Kopf.EMail" w:val="samuel.ehrat@baspo.admin.ch"/>
    <w:docVar w:name="VLM:Dokument.Absender.Kopf.EMail_MitZeilenumbruch" w:val="samuel.ehrat@baspo.admin.ch_x000b_"/>
    <w:docVar w:name="VLM:Dokument.Absender.Kopf.Fax" w:val="﻿"/>
    <w:docVar w:name="VLM:Dokument.Absender.Kopf.Fax_MitZeilenumbruch" w:val="﻿"/>
    <w:docVar w:name="VLM:Dokument.Absender.Kopf.Grussformel" w:val="Ehrat Samuel (SPRE@BASPO)"/>
    <w:docVar w:name="VLM:Dokument.Absender.Kopf.Person.Anrede" w:val="Herr"/>
    <w:docVar w:name="VLM:Dokument.Absender.Kopf.Person.Anrede_MitZeilenumbruch" w:val="Herr_x000b_"/>
    <w:docVar w:name="VLM:Dokument.Absender.Kopf.Person.Funktion" w:val="Fachexperte Sportpolitik"/>
    <w:docVar w:name="VLM:Dokument.Absender.Kopf.Person.Funktion_MitZeilenumbruch" w:val="Fachexperte Sportpolitik_x000b_"/>
    <w:docVar w:name="VLM:Dokument.Absender.Kopf.Person.Geschlecht" w:val="﻿"/>
    <w:docVar w:name="VLM:Dokument.Absender.Kopf.Person.Geschlecht_MitZeilenumbruch" w:val="﻿"/>
    <w:docVar w:name="VLM:Dokument.Absender.Kopf.Person.Nachname" w:val="Ehrat"/>
    <w:docVar w:name="VLM:Dokument.Absender.Kopf.Person.Nachname_MitZeilenumbruch" w:val="Ehrat_x000b_"/>
    <w:docVar w:name="VLM:Dokument.Absender.Kopf.Person.Titel" w:val="﻿"/>
    <w:docVar w:name="VLM:Dokument.Absender.Kopf.Person.Titel_MitLeerzeichen" w:val="﻿"/>
    <w:docVar w:name="VLM:Dokument.Absender.Kopf.Person.Vorname" w:val="Samuel"/>
    <w:docVar w:name="VLM:Dokument.Absender.Kopf.Person.Vorname_MitLeerzeichen" w:val="Samuel "/>
    <w:docVar w:name="VLM:Dokument.Absender.Kopf.Person.Zeichen" w:val="﻿"/>
    <w:docVar w:name="VLM:Dokument.Absender.Kopf.Person.Zeichen_MitZeilenumbruch" w:val="﻿"/>
    <w:docVar w:name="VLM:Dokument.Absender.Kopf.Postadresse" w:val="Magglingen 2532"/>
    <w:docVar w:name="VLM:Dokument.Absender.Kopf.Postadresse_MitZeilenumbruch" w:val="Magglingen 2532_x000b_"/>
    <w:docVar w:name="VLM:Dokument.Absender.Kopf.Telefon" w:val="﻿"/>
    <w:docVar w:name="VLM:Dokument.Absender.Kopf.Telefon_MitBeistrich" w:val="﻿"/>
    <w:docVar w:name="VLM:Dokument.Absender.Kopf.Verwaltungseinheit.Abteilung" w:val="Sportpolitik und Recht"/>
    <w:docVar w:name="VLM:Dokument.Absender.Kopf.Verwaltungseinheit.Abteilung_MitZeilenumbruch" w:val="Sportpolitik und Recht_x000b_"/>
    <w:docVar w:name="VLM:Dokument.Absender.Kopf.Verwaltungseinheit.Amt.Kurz" w:val="BASPO"/>
    <w:docVar w:name="VLM:Dokument.Absender.Kopf.Verwaltungseinheit.Amt.Kurz_MitStrichpunkt" w:val="BASPO; "/>
    <w:docVar w:name="VLM:Dokument.Absender.Kopf.Verwaltungseinheit.Amt.Kurz_MitZeilenumbruch" w:val="BASPO_x000b_"/>
    <w:docVar w:name="VLM:Dokument.Absender.Kopf.Verwaltungseinheit.Amt.Lang" w:val="Bundesamt für Sport"/>
    <w:docVar w:name="VLM:Dokument.Absender.Kopf.Verwaltungseinheit.Amt.Lang_MitLeerzeichen" w:val="Bundesamt für Sport "/>
    <w:docVar w:name="VLM:Dokument.Absender.Kopf.Verwaltungseinheit.Departement.Kurz" w:val="VBS"/>
    <w:docVar w:name="VLM:Dokument.Absender.Kopf.Verwaltungseinheit.Departement.Kurz_MitZeilenumbruch" w:val="VBS_x000b_"/>
    <w:docVar w:name="VLM:Dokument.Absender.Kopf.Verwaltungseinheit.Departement.Lang" w:val="Eidgenössisches Departement für Verteidigung,_x000b_Bevölkerungsschutz und Sport"/>
    <w:docVar w:name="VLM:Dokument.Absender.Kopf.Verwaltungseinheit.Departement.Lang_MitLeerzeichen" w:val="Eidgenössisches Departement für Verteidigung,_x000b_Bevölkerungsschutz und Sport "/>
    <w:docVar w:name="VLM:Dokument.Absender.Kopf.Verwaltungseinheit.Sektion" w:val="﻿"/>
    <w:docVar w:name="VLM:Dokument.Absender.Kopf.Website" w:val="www.baspo.admin.ch"/>
    <w:docVar w:name="VLM:Dokument.Beilagen.ListeFormatiert" w:val="﻿"/>
    <w:docVar w:name="VLM:Dokument.Benutzer.Person.Anrede" w:val="Herr"/>
    <w:docVar w:name="VLM:Dokument.Benutzer.Person.Funktion" w:val="Fachexperte Sportpolitik"/>
    <w:docVar w:name="VLM:Dokument.Benutzer.Person.Nachname" w:val="Ehrat"/>
    <w:docVar w:name="VLM:Dokument.Benutzer.Person.Nachname_MitZeilenumbruch" w:val="Ehrat_x000b_"/>
    <w:docVar w:name="VLM:Dokument.Benutzer.Person.Titel" w:val="﻿"/>
    <w:docVar w:name="VLM:Dokument.Benutzer.Person.Titel_MitLeerzeichen" w:val="﻿"/>
    <w:docVar w:name="VLM:Dokument.Benutzer.Person.Vorname" w:val="Samuel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4. Dezember 2025"/>
    <w:docVar w:name="VLM:Dokument.Fachdaten.Adresszusatz_Faktura" w:val="﻿"/>
    <w:docVar w:name="VLM:Dokument.Fachdaten.Anrede_Faktura" w:val="﻿"/>
    <w:docVar w:name="VLM:Dokument.Fachdaten.Bestell_Vertragsnummer_Faktura" w:val="﻿"/>
    <w:docVar w:name="VLM:Dokument.Fachdaten.Debitor SAP Nr." w:val="﻿"/>
    <w:docVar w:name="VLM:Dokument.Fachdaten.DebitorNr_SAP_Faktura" w:val="﻿"/>
    <w:docVar w:name="VLM:Dokument.Fachdaten.E-Mail_Faktura" w:val="﻿"/>
    <w:docVar w:name="VLM:Dokument.Fachdaten.Faktura_Rechnungs_Nr" w:val="﻿"/>
    <w:docVar w:name="VLM:Dokument.Fachdaten.Faktura_Rechnungsbetrag" w:val="﻿"/>
    <w:docVar w:name="VLM:Dokument.Fachdaten.Faktura_RGRabatt_CHF" w:val="﻿"/>
    <w:docVar w:name="VLM:Dokument.Fachdaten.Faktura_RGRabatt_Prz" w:val="﻿"/>
    <w:docVar w:name="VLM:Dokument.Fachdaten.Faktura_Total_aller_Positionen" w:val="﻿"/>
    <w:docVar w:name="VLM:Dokument.Fachdaten.Faktura_zu_fakturierende_Leistungen" w:val="﻿"/>
    <w:docVar w:name="VLM:Dokument.Fachdaten.KK Liste Belastungen" w:val="﻿"/>
    <w:docVar w:name="VLM:Dokument.Fachdaten.Land" w:val="﻿"/>
    <w:docVar w:name="VLM:Dokument.Fachdaten.Msg_für_BASPO_Faktura" w:val="﻿"/>
    <w:docVar w:name="VLM:Dokument.Fachdaten.Name" w:val="﻿"/>
    <w:docVar w:name="VLM:Dokument.Fachdaten.PLZ_Ort" w:val="﻿"/>
    <w:docVar w:name="VLM:Dokument.Fachdaten.Postfach" w:val="﻿"/>
    <w:docVar w:name="VLM:Dokument.Fachdaten.Rechnungsreferenz" w:val="﻿"/>
    <w:docVar w:name="VLM:Dokument.Fachdaten.Referenz_BASPO_Faktura" w:val="﻿"/>
    <w:docVar w:name="VLM:Dokument.Fachdaten.Referenz_RGEmpf_Faktura" w:val="﻿"/>
    <w:docVar w:name="VLM:Dokument.Fachdaten.RG_Kopie" w:val="﻿"/>
    <w:docVar w:name="VLM:Dokument.Fachdaten.Sprache_Faktura" w:val="﻿"/>
    <w:docVar w:name="VLM:Dokument.Fachdaten.Strasse_Hausnummer" w:val="﻿"/>
    <w:docVar w:name="VLM:Dokument.Fachdaten.Versandart_Faktura" w:val="﻿"/>
    <w:docVar w:name="VLM:Dokument.Fachdaten.Zahlungsbedigungen_Faktura" w:val="﻿"/>
    <w:docVar w:name="VLM:Dokument.Geschaeftsdetails.Betreff" w:val="Vorlage_Konzept_Sportfördermassnahmen"/>
    <w:docVar w:name="VLM:Dokument.Geschaeftsdetails.Geschaeftsnummer" w:val="BASPO-224.1-26"/>
    <w:docVar w:name="VLM:Dokument.Geschaeftsdetails.Geschaeftstitel" w:val="Mehrjahresplanung 2024 - 2030"/>
    <w:docVar w:name="VLM:Dokument.Geschaeftsdetails.Referenz" w:val="BASPO-D-44023501/49"/>
    <w:docVar w:name="VLM:Dokument.ID" w:val="ActaNovaDocument|270a6151-5f59-4a23-8594-3459a9d5106f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SPO-224.1-26"/>
    <w:docVar w:name="VLM:Dokument.S2G.Dossier GUID" w:val="a4292f5d-04d0-490e-be44-f4d57fea2f46"/>
    <w:docVar w:name="VLM:Dokument.S2G.Dossier GUID komplett" w:val="File|a4292f5d-04d0-490e-be44-f4d57fea2f46|System.Guid"/>
    <w:docVar w:name="VLM:Dokument.S2G.Dossier Titel" w:val="Mehrjahresplanung 2024 - 2030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E3D"/>
    <w:rsid w:val="00010FD4"/>
    <w:rsid w:val="00012B12"/>
    <w:rsid w:val="00014844"/>
    <w:rsid w:val="00015772"/>
    <w:rsid w:val="0001791A"/>
    <w:rsid w:val="00020319"/>
    <w:rsid w:val="00023DFD"/>
    <w:rsid w:val="00025188"/>
    <w:rsid w:val="0003716D"/>
    <w:rsid w:val="00037EBC"/>
    <w:rsid w:val="00046C62"/>
    <w:rsid w:val="00050200"/>
    <w:rsid w:val="00051830"/>
    <w:rsid w:val="0005531C"/>
    <w:rsid w:val="00057527"/>
    <w:rsid w:val="00061233"/>
    <w:rsid w:val="00064F05"/>
    <w:rsid w:val="000672BC"/>
    <w:rsid w:val="0007144F"/>
    <w:rsid w:val="00073337"/>
    <w:rsid w:val="0007508E"/>
    <w:rsid w:val="000759F4"/>
    <w:rsid w:val="00075C3A"/>
    <w:rsid w:val="00076236"/>
    <w:rsid w:val="000800F3"/>
    <w:rsid w:val="00083E82"/>
    <w:rsid w:val="000845C6"/>
    <w:rsid w:val="00086AC6"/>
    <w:rsid w:val="00087E80"/>
    <w:rsid w:val="00091E90"/>
    <w:rsid w:val="000953E3"/>
    <w:rsid w:val="000A0FC1"/>
    <w:rsid w:val="000A22AE"/>
    <w:rsid w:val="000A4237"/>
    <w:rsid w:val="000B5CB6"/>
    <w:rsid w:val="000C1D27"/>
    <w:rsid w:val="000C32F1"/>
    <w:rsid w:val="000C496F"/>
    <w:rsid w:val="000D3FE2"/>
    <w:rsid w:val="000D461E"/>
    <w:rsid w:val="000D5590"/>
    <w:rsid w:val="000D57A7"/>
    <w:rsid w:val="000E0FA2"/>
    <w:rsid w:val="000E5A0C"/>
    <w:rsid w:val="000F2750"/>
    <w:rsid w:val="000F728F"/>
    <w:rsid w:val="00100A2B"/>
    <w:rsid w:val="001053A6"/>
    <w:rsid w:val="00105411"/>
    <w:rsid w:val="001058D8"/>
    <w:rsid w:val="00105C98"/>
    <w:rsid w:val="0010628B"/>
    <w:rsid w:val="001079EC"/>
    <w:rsid w:val="001115B0"/>
    <w:rsid w:val="001142F9"/>
    <w:rsid w:val="00121B45"/>
    <w:rsid w:val="001249FF"/>
    <w:rsid w:val="00124F6B"/>
    <w:rsid w:val="001317B0"/>
    <w:rsid w:val="001376A3"/>
    <w:rsid w:val="00137C50"/>
    <w:rsid w:val="00140269"/>
    <w:rsid w:val="00140538"/>
    <w:rsid w:val="00140B10"/>
    <w:rsid w:val="00145B62"/>
    <w:rsid w:val="00150DF4"/>
    <w:rsid w:val="00152603"/>
    <w:rsid w:val="001544CC"/>
    <w:rsid w:val="001605A7"/>
    <w:rsid w:val="00165015"/>
    <w:rsid w:val="00165689"/>
    <w:rsid w:val="00166208"/>
    <w:rsid w:val="00167E8D"/>
    <w:rsid w:val="00171727"/>
    <w:rsid w:val="0017190B"/>
    <w:rsid w:val="00175052"/>
    <w:rsid w:val="0018560D"/>
    <w:rsid w:val="00192802"/>
    <w:rsid w:val="00192FD9"/>
    <w:rsid w:val="00193677"/>
    <w:rsid w:val="00195FCD"/>
    <w:rsid w:val="001A0D91"/>
    <w:rsid w:val="001A0F16"/>
    <w:rsid w:val="001A1B64"/>
    <w:rsid w:val="001B2C9E"/>
    <w:rsid w:val="001C5FC2"/>
    <w:rsid w:val="001C6777"/>
    <w:rsid w:val="001C6ACE"/>
    <w:rsid w:val="001C799C"/>
    <w:rsid w:val="001D2144"/>
    <w:rsid w:val="001D27F2"/>
    <w:rsid w:val="001D51F0"/>
    <w:rsid w:val="001D5EC6"/>
    <w:rsid w:val="001E1149"/>
    <w:rsid w:val="001F079F"/>
    <w:rsid w:val="001F591E"/>
    <w:rsid w:val="0020335E"/>
    <w:rsid w:val="00210F16"/>
    <w:rsid w:val="00211A21"/>
    <w:rsid w:val="002163FF"/>
    <w:rsid w:val="00216474"/>
    <w:rsid w:val="0022573D"/>
    <w:rsid w:val="00225E82"/>
    <w:rsid w:val="00227F76"/>
    <w:rsid w:val="002314A3"/>
    <w:rsid w:val="002314BC"/>
    <w:rsid w:val="00231624"/>
    <w:rsid w:val="00231F17"/>
    <w:rsid w:val="00233E8B"/>
    <w:rsid w:val="00233F36"/>
    <w:rsid w:val="002341F7"/>
    <w:rsid w:val="00241E3C"/>
    <w:rsid w:val="00243B19"/>
    <w:rsid w:val="00244E33"/>
    <w:rsid w:val="0024560F"/>
    <w:rsid w:val="00247119"/>
    <w:rsid w:val="002507B8"/>
    <w:rsid w:val="0025530B"/>
    <w:rsid w:val="00262BC8"/>
    <w:rsid w:val="00264DC7"/>
    <w:rsid w:val="002654D9"/>
    <w:rsid w:val="002673C8"/>
    <w:rsid w:val="00271638"/>
    <w:rsid w:val="00282A9E"/>
    <w:rsid w:val="002839F9"/>
    <w:rsid w:val="00284E2B"/>
    <w:rsid w:val="002906C5"/>
    <w:rsid w:val="00294DD9"/>
    <w:rsid w:val="00296C1F"/>
    <w:rsid w:val="002A3128"/>
    <w:rsid w:val="002B11C2"/>
    <w:rsid w:val="002B2FB4"/>
    <w:rsid w:val="002B429E"/>
    <w:rsid w:val="002B4B68"/>
    <w:rsid w:val="002B74ED"/>
    <w:rsid w:val="002C25C1"/>
    <w:rsid w:val="002C2B70"/>
    <w:rsid w:val="002C4BE1"/>
    <w:rsid w:val="002C5AD7"/>
    <w:rsid w:val="002D23AE"/>
    <w:rsid w:val="002D329F"/>
    <w:rsid w:val="002D7E9C"/>
    <w:rsid w:val="002E18D9"/>
    <w:rsid w:val="002E2654"/>
    <w:rsid w:val="002E4AB1"/>
    <w:rsid w:val="002E787D"/>
    <w:rsid w:val="002F64CC"/>
    <w:rsid w:val="00307833"/>
    <w:rsid w:val="003103AA"/>
    <w:rsid w:val="00313378"/>
    <w:rsid w:val="00314CF3"/>
    <w:rsid w:val="00321259"/>
    <w:rsid w:val="00321D01"/>
    <w:rsid w:val="0032498F"/>
    <w:rsid w:val="0032512F"/>
    <w:rsid w:val="00325C84"/>
    <w:rsid w:val="003279D1"/>
    <w:rsid w:val="00330962"/>
    <w:rsid w:val="0033287B"/>
    <w:rsid w:val="003436F1"/>
    <w:rsid w:val="00343868"/>
    <w:rsid w:val="003540BF"/>
    <w:rsid w:val="003543BF"/>
    <w:rsid w:val="00356FFD"/>
    <w:rsid w:val="003639DF"/>
    <w:rsid w:val="00364430"/>
    <w:rsid w:val="00364E52"/>
    <w:rsid w:val="00365199"/>
    <w:rsid w:val="0036614F"/>
    <w:rsid w:val="00371449"/>
    <w:rsid w:val="00371931"/>
    <w:rsid w:val="00372487"/>
    <w:rsid w:val="003740DC"/>
    <w:rsid w:val="00376FCC"/>
    <w:rsid w:val="00380FFD"/>
    <w:rsid w:val="00381515"/>
    <w:rsid w:val="00386F52"/>
    <w:rsid w:val="003877E6"/>
    <w:rsid w:val="003902AF"/>
    <w:rsid w:val="003920DF"/>
    <w:rsid w:val="0039524A"/>
    <w:rsid w:val="003974CD"/>
    <w:rsid w:val="003A3DC5"/>
    <w:rsid w:val="003B0FE5"/>
    <w:rsid w:val="003B5440"/>
    <w:rsid w:val="003B6442"/>
    <w:rsid w:val="003B7993"/>
    <w:rsid w:val="003C3B35"/>
    <w:rsid w:val="003D1472"/>
    <w:rsid w:val="003D5E96"/>
    <w:rsid w:val="003D751B"/>
    <w:rsid w:val="003E4DF1"/>
    <w:rsid w:val="003E521E"/>
    <w:rsid w:val="003E7CF9"/>
    <w:rsid w:val="00405507"/>
    <w:rsid w:val="00407FAD"/>
    <w:rsid w:val="004102C0"/>
    <w:rsid w:val="00411DC2"/>
    <w:rsid w:val="00412790"/>
    <w:rsid w:val="00413996"/>
    <w:rsid w:val="004155AE"/>
    <w:rsid w:val="00417E69"/>
    <w:rsid w:val="00427F34"/>
    <w:rsid w:val="00433F89"/>
    <w:rsid w:val="00434C00"/>
    <w:rsid w:val="004355D6"/>
    <w:rsid w:val="0043589D"/>
    <w:rsid w:val="0044086F"/>
    <w:rsid w:val="00444821"/>
    <w:rsid w:val="00454B70"/>
    <w:rsid w:val="00456F8B"/>
    <w:rsid w:val="00460138"/>
    <w:rsid w:val="004805A6"/>
    <w:rsid w:val="004822AA"/>
    <w:rsid w:val="00482BAB"/>
    <w:rsid w:val="00484DA0"/>
    <w:rsid w:val="004862CE"/>
    <w:rsid w:val="00486340"/>
    <w:rsid w:val="004928BE"/>
    <w:rsid w:val="004937D6"/>
    <w:rsid w:val="00496324"/>
    <w:rsid w:val="004A4872"/>
    <w:rsid w:val="004A4ED4"/>
    <w:rsid w:val="004A5815"/>
    <w:rsid w:val="004A5E27"/>
    <w:rsid w:val="004B1614"/>
    <w:rsid w:val="004B1762"/>
    <w:rsid w:val="004B1A37"/>
    <w:rsid w:val="004B3326"/>
    <w:rsid w:val="004B43E9"/>
    <w:rsid w:val="004B4EB2"/>
    <w:rsid w:val="004B5847"/>
    <w:rsid w:val="004B763E"/>
    <w:rsid w:val="004C16DD"/>
    <w:rsid w:val="004C66B0"/>
    <w:rsid w:val="004D04E0"/>
    <w:rsid w:val="004E2845"/>
    <w:rsid w:val="004E2B25"/>
    <w:rsid w:val="004E2BE8"/>
    <w:rsid w:val="004F21A3"/>
    <w:rsid w:val="004F2760"/>
    <w:rsid w:val="004F3BF3"/>
    <w:rsid w:val="004F68C1"/>
    <w:rsid w:val="004F6F0C"/>
    <w:rsid w:val="00500198"/>
    <w:rsid w:val="005010D6"/>
    <w:rsid w:val="00505718"/>
    <w:rsid w:val="00506244"/>
    <w:rsid w:val="005072A2"/>
    <w:rsid w:val="00507B82"/>
    <w:rsid w:val="00511206"/>
    <w:rsid w:val="00511F8A"/>
    <w:rsid w:val="005125BE"/>
    <w:rsid w:val="00512D5F"/>
    <w:rsid w:val="00517319"/>
    <w:rsid w:val="00517761"/>
    <w:rsid w:val="005212CD"/>
    <w:rsid w:val="005272B4"/>
    <w:rsid w:val="005400EF"/>
    <w:rsid w:val="0054303D"/>
    <w:rsid w:val="00543D3A"/>
    <w:rsid w:val="00544795"/>
    <w:rsid w:val="0054690F"/>
    <w:rsid w:val="005526BF"/>
    <w:rsid w:val="00556BC8"/>
    <w:rsid w:val="00557ADB"/>
    <w:rsid w:val="00562404"/>
    <w:rsid w:val="005627F1"/>
    <w:rsid w:val="0056371C"/>
    <w:rsid w:val="00570606"/>
    <w:rsid w:val="00572C4F"/>
    <w:rsid w:val="005733E0"/>
    <w:rsid w:val="00573F7D"/>
    <w:rsid w:val="005745E4"/>
    <w:rsid w:val="00574DDF"/>
    <w:rsid w:val="0058170B"/>
    <w:rsid w:val="0059040C"/>
    <w:rsid w:val="00593571"/>
    <w:rsid w:val="00593A08"/>
    <w:rsid w:val="005A0B75"/>
    <w:rsid w:val="005A1D68"/>
    <w:rsid w:val="005B3D26"/>
    <w:rsid w:val="005B458F"/>
    <w:rsid w:val="005B6C6D"/>
    <w:rsid w:val="005D26F3"/>
    <w:rsid w:val="005D2787"/>
    <w:rsid w:val="005D4182"/>
    <w:rsid w:val="005D60F3"/>
    <w:rsid w:val="005E3920"/>
    <w:rsid w:val="005E490E"/>
    <w:rsid w:val="005E733B"/>
    <w:rsid w:val="005E7AD9"/>
    <w:rsid w:val="00600BB6"/>
    <w:rsid w:val="0060118F"/>
    <w:rsid w:val="00601868"/>
    <w:rsid w:val="00607522"/>
    <w:rsid w:val="0061254B"/>
    <w:rsid w:val="00613A2B"/>
    <w:rsid w:val="00613B5E"/>
    <w:rsid w:val="00617900"/>
    <w:rsid w:val="006221B3"/>
    <w:rsid w:val="0062316C"/>
    <w:rsid w:val="00623FED"/>
    <w:rsid w:val="006339E0"/>
    <w:rsid w:val="00634B54"/>
    <w:rsid w:val="00643EFE"/>
    <w:rsid w:val="00644BFC"/>
    <w:rsid w:val="006463AC"/>
    <w:rsid w:val="00646964"/>
    <w:rsid w:val="00646EAB"/>
    <w:rsid w:val="00647327"/>
    <w:rsid w:val="0065602E"/>
    <w:rsid w:val="00657212"/>
    <w:rsid w:val="0066273C"/>
    <w:rsid w:val="0066564C"/>
    <w:rsid w:val="00671A75"/>
    <w:rsid w:val="00671C49"/>
    <w:rsid w:val="00675E3F"/>
    <w:rsid w:val="006948F8"/>
    <w:rsid w:val="006A5137"/>
    <w:rsid w:val="006A577A"/>
    <w:rsid w:val="006B2826"/>
    <w:rsid w:val="006B4AB8"/>
    <w:rsid w:val="006B7B4A"/>
    <w:rsid w:val="006C1C6B"/>
    <w:rsid w:val="006D251D"/>
    <w:rsid w:val="006D3BC0"/>
    <w:rsid w:val="006E1341"/>
    <w:rsid w:val="006E299A"/>
    <w:rsid w:val="006E3B9F"/>
    <w:rsid w:val="006E4F55"/>
    <w:rsid w:val="006E56A0"/>
    <w:rsid w:val="006F110E"/>
    <w:rsid w:val="006F425C"/>
    <w:rsid w:val="006F69FF"/>
    <w:rsid w:val="006F7839"/>
    <w:rsid w:val="00701242"/>
    <w:rsid w:val="007013CA"/>
    <w:rsid w:val="00702641"/>
    <w:rsid w:val="00703F61"/>
    <w:rsid w:val="00704D79"/>
    <w:rsid w:val="00710B08"/>
    <w:rsid w:val="0071267F"/>
    <w:rsid w:val="00720A4C"/>
    <w:rsid w:val="007264C3"/>
    <w:rsid w:val="007266FD"/>
    <w:rsid w:val="00726887"/>
    <w:rsid w:val="00726990"/>
    <w:rsid w:val="00735CE9"/>
    <w:rsid w:val="00740857"/>
    <w:rsid w:val="0074441B"/>
    <w:rsid w:val="007452C1"/>
    <w:rsid w:val="00750CE2"/>
    <w:rsid w:val="00750EEB"/>
    <w:rsid w:val="007600C4"/>
    <w:rsid w:val="0076142D"/>
    <w:rsid w:val="007626E8"/>
    <w:rsid w:val="00764268"/>
    <w:rsid w:val="007679B5"/>
    <w:rsid w:val="007735AC"/>
    <w:rsid w:val="00776A60"/>
    <w:rsid w:val="00777F12"/>
    <w:rsid w:val="00781AF0"/>
    <w:rsid w:val="007866B7"/>
    <w:rsid w:val="00786E19"/>
    <w:rsid w:val="00790BC5"/>
    <w:rsid w:val="007939A7"/>
    <w:rsid w:val="007965E0"/>
    <w:rsid w:val="00797A49"/>
    <w:rsid w:val="007A09F9"/>
    <w:rsid w:val="007A177D"/>
    <w:rsid w:val="007B157E"/>
    <w:rsid w:val="007B2523"/>
    <w:rsid w:val="007B5E44"/>
    <w:rsid w:val="007C363C"/>
    <w:rsid w:val="007C3B91"/>
    <w:rsid w:val="007C727C"/>
    <w:rsid w:val="007D20AA"/>
    <w:rsid w:val="007D3162"/>
    <w:rsid w:val="007D3E2C"/>
    <w:rsid w:val="007D588C"/>
    <w:rsid w:val="007D58F0"/>
    <w:rsid w:val="007D5B76"/>
    <w:rsid w:val="007D5B93"/>
    <w:rsid w:val="007D6C22"/>
    <w:rsid w:val="007D6E25"/>
    <w:rsid w:val="007E38A6"/>
    <w:rsid w:val="007E6BDD"/>
    <w:rsid w:val="007F3432"/>
    <w:rsid w:val="007F3A5F"/>
    <w:rsid w:val="007F3CCC"/>
    <w:rsid w:val="007F55CF"/>
    <w:rsid w:val="007F7BA2"/>
    <w:rsid w:val="00800CE9"/>
    <w:rsid w:val="0080463A"/>
    <w:rsid w:val="00805BE6"/>
    <w:rsid w:val="008076EF"/>
    <w:rsid w:val="00817743"/>
    <w:rsid w:val="0082112E"/>
    <w:rsid w:val="00821B58"/>
    <w:rsid w:val="00826C1F"/>
    <w:rsid w:val="00834C66"/>
    <w:rsid w:val="00835F25"/>
    <w:rsid w:val="00837F10"/>
    <w:rsid w:val="00841AFA"/>
    <w:rsid w:val="00842F92"/>
    <w:rsid w:val="00846134"/>
    <w:rsid w:val="0084661A"/>
    <w:rsid w:val="00846B85"/>
    <w:rsid w:val="008472F4"/>
    <w:rsid w:val="0085268E"/>
    <w:rsid w:val="0085316D"/>
    <w:rsid w:val="00854AFF"/>
    <w:rsid w:val="008602B1"/>
    <w:rsid w:val="00861C51"/>
    <w:rsid w:val="00862551"/>
    <w:rsid w:val="00863FAB"/>
    <w:rsid w:val="00864723"/>
    <w:rsid w:val="00864DC7"/>
    <w:rsid w:val="008650DA"/>
    <w:rsid w:val="00865334"/>
    <w:rsid w:val="008664AE"/>
    <w:rsid w:val="00866712"/>
    <w:rsid w:val="00871BE1"/>
    <w:rsid w:val="0088016D"/>
    <w:rsid w:val="0088204A"/>
    <w:rsid w:val="00882D18"/>
    <w:rsid w:val="00883CA7"/>
    <w:rsid w:val="008846A6"/>
    <w:rsid w:val="008948CE"/>
    <w:rsid w:val="008966FE"/>
    <w:rsid w:val="008A28EF"/>
    <w:rsid w:val="008A42BA"/>
    <w:rsid w:val="008A5D11"/>
    <w:rsid w:val="008B1B75"/>
    <w:rsid w:val="008B2B48"/>
    <w:rsid w:val="008B466D"/>
    <w:rsid w:val="008C65F6"/>
    <w:rsid w:val="008D1A9E"/>
    <w:rsid w:val="008D2377"/>
    <w:rsid w:val="008D2B64"/>
    <w:rsid w:val="008D2EBA"/>
    <w:rsid w:val="008D6C7D"/>
    <w:rsid w:val="008E0B54"/>
    <w:rsid w:val="008E666E"/>
    <w:rsid w:val="008E7DDF"/>
    <w:rsid w:val="008F00BF"/>
    <w:rsid w:val="008F1FAE"/>
    <w:rsid w:val="008F47FC"/>
    <w:rsid w:val="008F5B12"/>
    <w:rsid w:val="00902990"/>
    <w:rsid w:val="00904FBF"/>
    <w:rsid w:val="00905503"/>
    <w:rsid w:val="009065E5"/>
    <w:rsid w:val="009110CC"/>
    <w:rsid w:val="00912E36"/>
    <w:rsid w:val="00915797"/>
    <w:rsid w:val="00917665"/>
    <w:rsid w:val="00920AD7"/>
    <w:rsid w:val="00924880"/>
    <w:rsid w:val="009302B4"/>
    <w:rsid w:val="00930387"/>
    <w:rsid w:val="00930785"/>
    <w:rsid w:val="00931657"/>
    <w:rsid w:val="00934DA5"/>
    <w:rsid w:val="009355D9"/>
    <w:rsid w:val="00936FF1"/>
    <w:rsid w:val="00943E90"/>
    <w:rsid w:val="00944426"/>
    <w:rsid w:val="009564C2"/>
    <w:rsid w:val="0096187D"/>
    <w:rsid w:val="0096288C"/>
    <w:rsid w:val="00965CF5"/>
    <w:rsid w:val="009677AD"/>
    <w:rsid w:val="00971D18"/>
    <w:rsid w:val="009732F8"/>
    <w:rsid w:val="00975311"/>
    <w:rsid w:val="00977B0E"/>
    <w:rsid w:val="0099212F"/>
    <w:rsid w:val="009949B4"/>
    <w:rsid w:val="009A0B08"/>
    <w:rsid w:val="009A43B9"/>
    <w:rsid w:val="009A52FA"/>
    <w:rsid w:val="009B145D"/>
    <w:rsid w:val="009C19D9"/>
    <w:rsid w:val="009C3ED4"/>
    <w:rsid w:val="009D4540"/>
    <w:rsid w:val="009E34B0"/>
    <w:rsid w:val="009E3A09"/>
    <w:rsid w:val="009E4860"/>
    <w:rsid w:val="009E555B"/>
    <w:rsid w:val="009E77A8"/>
    <w:rsid w:val="009F23B8"/>
    <w:rsid w:val="009F736B"/>
    <w:rsid w:val="00A00E6C"/>
    <w:rsid w:val="00A02CD3"/>
    <w:rsid w:val="00A0352D"/>
    <w:rsid w:val="00A06568"/>
    <w:rsid w:val="00A124F6"/>
    <w:rsid w:val="00A12565"/>
    <w:rsid w:val="00A15228"/>
    <w:rsid w:val="00A167DB"/>
    <w:rsid w:val="00A20910"/>
    <w:rsid w:val="00A241FA"/>
    <w:rsid w:val="00A24CA0"/>
    <w:rsid w:val="00A3055A"/>
    <w:rsid w:val="00A32758"/>
    <w:rsid w:val="00A44A9B"/>
    <w:rsid w:val="00A451A0"/>
    <w:rsid w:val="00A62964"/>
    <w:rsid w:val="00A63D66"/>
    <w:rsid w:val="00A641C0"/>
    <w:rsid w:val="00A65399"/>
    <w:rsid w:val="00A65DBC"/>
    <w:rsid w:val="00A66614"/>
    <w:rsid w:val="00A7328B"/>
    <w:rsid w:val="00A81B30"/>
    <w:rsid w:val="00A8614A"/>
    <w:rsid w:val="00A86AD5"/>
    <w:rsid w:val="00A90653"/>
    <w:rsid w:val="00A9240B"/>
    <w:rsid w:val="00A949E9"/>
    <w:rsid w:val="00A96CB8"/>
    <w:rsid w:val="00A97B5F"/>
    <w:rsid w:val="00AA2430"/>
    <w:rsid w:val="00AA3A47"/>
    <w:rsid w:val="00AA5767"/>
    <w:rsid w:val="00AB0CFB"/>
    <w:rsid w:val="00AB408A"/>
    <w:rsid w:val="00AB6F72"/>
    <w:rsid w:val="00AC3C6C"/>
    <w:rsid w:val="00AC4345"/>
    <w:rsid w:val="00AC4AD2"/>
    <w:rsid w:val="00AC765A"/>
    <w:rsid w:val="00AD329C"/>
    <w:rsid w:val="00AD5BD8"/>
    <w:rsid w:val="00AE2FF9"/>
    <w:rsid w:val="00AE542F"/>
    <w:rsid w:val="00AF1FF1"/>
    <w:rsid w:val="00AF7375"/>
    <w:rsid w:val="00B02B11"/>
    <w:rsid w:val="00B04AC1"/>
    <w:rsid w:val="00B057D0"/>
    <w:rsid w:val="00B11C01"/>
    <w:rsid w:val="00B12666"/>
    <w:rsid w:val="00B174E6"/>
    <w:rsid w:val="00B207AB"/>
    <w:rsid w:val="00B222F5"/>
    <w:rsid w:val="00B2368D"/>
    <w:rsid w:val="00B27267"/>
    <w:rsid w:val="00B3051E"/>
    <w:rsid w:val="00B31139"/>
    <w:rsid w:val="00B31AA4"/>
    <w:rsid w:val="00B33DCF"/>
    <w:rsid w:val="00B35111"/>
    <w:rsid w:val="00B465F6"/>
    <w:rsid w:val="00B4762E"/>
    <w:rsid w:val="00B47645"/>
    <w:rsid w:val="00B56C52"/>
    <w:rsid w:val="00B615D6"/>
    <w:rsid w:val="00B639F9"/>
    <w:rsid w:val="00B670EB"/>
    <w:rsid w:val="00B671BD"/>
    <w:rsid w:val="00B83433"/>
    <w:rsid w:val="00B85E12"/>
    <w:rsid w:val="00BA0CA1"/>
    <w:rsid w:val="00BA0E57"/>
    <w:rsid w:val="00BA16BB"/>
    <w:rsid w:val="00BB1759"/>
    <w:rsid w:val="00BC2832"/>
    <w:rsid w:val="00BC40AE"/>
    <w:rsid w:val="00BD09E7"/>
    <w:rsid w:val="00BD25A0"/>
    <w:rsid w:val="00BD5B1E"/>
    <w:rsid w:val="00BD714F"/>
    <w:rsid w:val="00BE233D"/>
    <w:rsid w:val="00BE38FA"/>
    <w:rsid w:val="00BE3DAC"/>
    <w:rsid w:val="00BE743D"/>
    <w:rsid w:val="00BF5E76"/>
    <w:rsid w:val="00C1435C"/>
    <w:rsid w:val="00C157FA"/>
    <w:rsid w:val="00C16A42"/>
    <w:rsid w:val="00C170CE"/>
    <w:rsid w:val="00C2381F"/>
    <w:rsid w:val="00C24A9F"/>
    <w:rsid w:val="00C26F6B"/>
    <w:rsid w:val="00C343B7"/>
    <w:rsid w:val="00C350BE"/>
    <w:rsid w:val="00C352AC"/>
    <w:rsid w:val="00C50EB2"/>
    <w:rsid w:val="00C5231E"/>
    <w:rsid w:val="00C52D8B"/>
    <w:rsid w:val="00C54743"/>
    <w:rsid w:val="00C56895"/>
    <w:rsid w:val="00C6246E"/>
    <w:rsid w:val="00C640CC"/>
    <w:rsid w:val="00C650A0"/>
    <w:rsid w:val="00C70989"/>
    <w:rsid w:val="00C715CC"/>
    <w:rsid w:val="00C72688"/>
    <w:rsid w:val="00C72896"/>
    <w:rsid w:val="00C758EC"/>
    <w:rsid w:val="00C75BF1"/>
    <w:rsid w:val="00C77A6F"/>
    <w:rsid w:val="00C80205"/>
    <w:rsid w:val="00C84261"/>
    <w:rsid w:val="00C878B0"/>
    <w:rsid w:val="00C90751"/>
    <w:rsid w:val="00C913BB"/>
    <w:rsid w:val="00C919F2"/>
    <w:rsid w:val="00CA3C7E"/>
    <w:rsid w:val="00CA6438"/>
    <w:rsid w:val="00CB1691"/>
    <w:rsid w:val="00CB17A4"/>
    <w:rsid w:val="00CB21D7"/>
    <w:rsid w:val="00CB2486"/>
    <w:rsid w:val="00CB67A5"/>
    <w:rsid w:val="00CC0648"/>
    <w:rsid w:val="00CC53BA"/>
    <w:rsid w:val="00CC556C"/>
    <w:rsid w:val="00CC6871"/>
    <w:rsid w:val="00CD42A7"/>
    <w:rsid w:val="00CD67C5"/>
    <w:rsid w:val="00CD70F8"/>
    <w:rsid w:val="00CD7420"/>
    <w:rsid w:val="00CE3805"/>
    <w:rsid w:val="00CE7FED"/>
    <w:rsid w:val="00CF1B76"/>
    <w:rsid w:val="00CF2046"/>
    <w:rsid w:val="00CF24C2"/>
    <w:rsid w:val="00CF30A8"/>
    <w:rsid w:val="00CF75FE"/>
    <w:rsid w:val="00D00895"/>
    <w:rsid w:val="00D01F7F"/>
    <w:rsid w:val="00D041DE"/>
    <w:rsid w:val="00D04FC8"/>
    <w:rsid w:val="00D06BB2"/>
    <w:rsid w:val="00D16D15"/>
    <w:rsid w:val="00D22DDD"/>
    <w:rsid w:val="00D23C93"/>
    <w:rsid w:val="00D27B11"/>
    <w:rsid w:val="00D30016"/>
    <w:rsid w:val="00D33729"/>
    <w:rsid w:val="00D34937"/>
    <w:rsid w:val="00D367A5"/>
    <w:rsid w:val="00D40112"/>
    <w:rsid w:val="00D50B29"/>
    <w:rsid w:val="00D5127A"/>
    <w:rsid w:val="00D535B8"/>
    <w:rsid w:val="00D53CEB"/>
    <w:rsid w:val="00D55FFE"/>
    <w:rsid w:val="00D64354"/>
    <w:rsid w:val="00D70AA5"/>
    <w:rsid w:val="00D731F3"/>
    <w:rsid w:val="00D735CF"/>
    <w:rsid w:val="00D80D60"/>
    <w:rsid w:val="00D82BB2"/>
    <w:rsid w:val="00D861FD"/>
    <w:rsid w:val="00D9372E"/>
    <w:rsid w:val="00D97866"/>
    <w:rsid w:val="00DA1A09"/>
    <w:rsid w:val="00DA35D3"/>
    <w:rsid w:val="00DA7E54"/>
    <w:rsid w:val="00DB3B91"/>
    <w:rsid w:val="00DB6A57"/>
    <w:rsid w:val="00DC1EC3"/>
    <w:rsid w:val="00DC5B27"/>
    <w:rsid w:val="00DC79FB"/>
    <w:rsid w:val="00DD531C"/>
    <w:rsid w:val="00DD78DA"/>
    <w:rsid w:val="00DE0F67"/>
    <w:rsid w:val="00DE49C3"/>
    <w:rsid w:val="00DE65B9"/>
    <w:rsid w:val="00DF07FD"/>
    <w:rsid w:val="00DF1EE6"/>
    <w:rsid w:val="00DF3AB8"/>
    <w:rsid w:val="00DF75CE"/>
    <w:rsid w:val="00E00077"/>
    <w:rsid w:val="00E038F5"/>
    <w:rsid w:val="00E03A50"/>
    <w:rsid w:val="00E04907"/>
    <w:rsid w:val="00E11112"/>
    <w:rsid w:val="00E1173A"/>
    <w:rsid w:val="00E153EE"/>
    <w:rsid w:val="00E204B4"/>
    <w:rsid w:val="00E212EE"/>
    <w:rsid w:val="00E22CFD"/>
    <w:rsid w:val="00E242E6"/>
    <w:rsid w:val="00E27548"/>
    <w:rsid w:val="00E300A4"/>
    <w:rsid w:val="00E37279"/>
    <w:rsid w:val="00E378F5"/>
    <w:rsid w:val="00E40F65"/>
    <w:rsid w:val="00E42D7C"/>
    <w:rsid w:val="00E436B2"/>
    <w:rsid w:val="00E47C23"/>
    <w:rsid w:val="00E51655"/>
    <w:rsid w:val="00E55E43"/>
    <w:rsid w:val="00E57231"/>
    <w:rsid w:val="00E61139"/>
    <w:rsid w:val="00E636D9"/>
    <w:rsid w:val="00E64BB3"/>
    <w:rsid w:val="00E64EBD"/>
    <w:rsid w:val="00E67884"/>
    <w:rsid w:val="00E711D6"/>
    <w:rsid w:val="00E713FC"/>
    <w:rsid w:val="00E7241B"/>
    <w:rsid w:val="00E75566"/>
    <w:rsid w:val="00E76A13"/>
    <w:rsid w:val="00E8434B"/>
    <w:rsid w:val="00E86088"/>
    <w:rsid w:val="00E86140"/>
    <w:rsid w:val="00E952F7"/>
    <w:rsid w:val="00E95747"/>
    <w:rsid w:val="00EA0BE4"/>
    <w:rsid w:val="00EA3823"/>
    <w:rsid w:val="00EA3EBC"/>
    <w:rsid w:val="00EA46AB"/>
    <w:rsid w:val="00EA559A"/>
    <w:rsid w:val="00EB5055"/>
    <w:rsid w:val="00EC0E46"/>
    <w:rsid w:val="00EC2E41"/>
    <w:rsid w:val="00EC37FA"/>
    <w:rsid w:val="00EC7D78"/>
    <w:rsid w:val="00ED1D51"/>
    <w:rsid w:val="00ED4741"/>
    <w:rsid w:val="00ED52F9"/>
    <w:rsid w:val="00EF0D9E"/>
    <w:rsid w:val="00EF14D6"/>
    <w:rsid w:val="00EF1ACA"/>
    <w:rsid w:val="00EF239B"/>
    <w:rsid w:val="00EF7C3D"/>
    <w:rsid w:val="00F000DB"/>
    <w:rsid w:val="00F06189"/>
    <w:rsid w:val="00F06D0C"/>
    <w:rsid w:val="00F0732A"/>
    <w:rsid w:val="00F07632"/>
    <w:rsid w:val="00F130FE"/>
    <w:rsid w:val="00F14DF2"/>
    <w:rsid w:val="00F1673F"/>
    <w:rsid w:val="00F178E9"/>
    <w:rsid w:val="00F2039E"/>
    <w:rsid w:val="00F208FB"/>
    <w:rsid w:val="00F20B10"/>
    <w:rsid w:val="00F22CEE"/>
    <w:rsid w:val="00F25764"/>
    <w:rsid w:val="00F260A9"/>
    <w:rsid w:val="00F272C6"/>
    <w:rsid w:val="00F30111"/>
    <w:rsid w:val="00F33A0C"/>
    <w:rsid w:val="00F34B41"/>
    <w:rsid w:val="00F35716"/>
    <w:rsid w:val="00F37383"/>
    <w:rsid w:val="00F40322"/>
    <w:rsid w:val="00F4423D"/>
    <w:rsid w:val="00F51A36"/>
    <w:rsid w:val="00F5305D"/>
    <w:rsid w:val="00F534BE"/>
    <w:rsid w:val="00F54C51"/>
    <w:rsid w:val="00F5533F"/>
    <w:rsid w:val="00F57E43"/>
    <w:rsid w:val="00F62034"/>
    <w:rsid w:val="00F64365"/>
    <w:rsid w:val="00F65746"/>
    <w:rsid w:val="00F76713"/>
    <w:rsid w:val="00F7673A"/>
    <w:rsid w:val="00F8421F"/>
    <w:rsid w:val="00F845A6"/>
    <w:rsid w:val="00F84A3B"/>
    <w:rsid w:val="00F86109"/>
    <w:rsid w:val="00F86893"/>
    <w:rsid w:val="00F92032"/>
    <w:rsid w:val="00F974CE"/>
    <w:rsid w:val="00F97A1E"/>
    <w:rsid w:val="00FA019C"/>
    <w:rsid w:val="00FA5C17"/>
    <w:rsid w:val="00FA74DB"/>
    <w:rsid w:val="00FB3BAF"/>
    <w:rsid w:val="00FC1670"/>
    <w:rsid w:val="00FC310E"/>
    <w:rsid w:val="00FC33B0"/>
    <w:rsid w:val="00FC6D63"/>
    <w:rsid w:val="00FD2134"/>
    <w:rsid w:val="00FD5806"/>
    <w:rsid w:val="00FE0A52"/>
    <w:rsid w:val="00FE0D77"/>
    <w:rsid w:val="00FE2348"/>
    <w:rsid w:val="00FE3D10"/>
    <w:rsid w:val="00FF0361"/>
    <w:rsid w:val="00FF037E"/>
    <w:rsid w:val="00FF3492"/>
    <w:rsid w:val="00FF43F2"/>
    <w:rsid w:val="00FF5060"/>
    <w:rsid w:val="00FF57D3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A8E24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046C6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62CE"/>
    <w:rPr>
      <w:sz w:val="1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841AFA"/>
    <w:rPr>
      <w:i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2C4BE1"/>
    <w:pPr>
      <w:spacing w:after="0" w:line="200" w:lineRule="exact"/>
      <w:jc w:val="right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046C62"/>
    <w:rPr>
      <w:rFonts w:ascii="Arial" w:hAnsi="Arial"/>
      <w:sz w:val="12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41AFA"/>
  </w:style>
  <w:style w:type="character" w:customStyle="1" w:styleId="TextkrperZchn">
    <w:name w:val="Textkörper Zchn"/>
    <w:aliases w:val="_Text Zchn"/>
    <w:basedOn w:val="Absatz-Standardschriftart"/>
    <w:link w:val="Textkrper"/>
    <w:rsid w:val="00841AFA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41AFA"/>
    <w:rPr>
      <w:u w:val="single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046C62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046C62"/>
    <w:rPr>
      <w:sz w:val="2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046C62"/>
    <w:rPr>
      <w:sz w:val="15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semiHidden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046C62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6E1341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6E1341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046C62"/>
    <w:rPr>
      <w:sz w:val="15"/>
      <w:lang w:val="de-CH"/>
    </w:rPr>
  </w:style>
  <w:style w:type="table" w:styleId="Gitternetztabelle4Akzent3">
    <w:name w:val="Grid Table 4 Accent 3"/>
    <w:basedOn w:val="NormaleTabelle"/>
    <w:uiPriority w:val="49"/>
    <w:rsid w:val="00A86AD5"/>
    <w:pPr>
      <w:spacing w:after="0" w:line="240" w:lineRule="auto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F6ED75" w:themeColor="accent3" w:themeTint="99"/>
        <w:left w:val="single" w:sz="4" w:space="0" w:color="F6ED75" w:themeColor="accent3" w:themeTint="99"/>
        <w:bottom w:val="single" w:sz="4" w:space="0" w:color="F6ED75" w:themeColor="accent3" w:themeTint="99"/>
        <w:right w:val="single" w:sz="4" w:space="0" w:color="F6ED75" w:themeColor="accent3" w:themeTint="99"/>
        <w:insideH w:val="single" w:sz="4" w:space="0" w:color="F6ED75" w:themeColor="accent3" w:themeTint="99"/>
        <w:insideV w:val="single" w:sz="4" w:space="0" w:color="F6ED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21A" w:themeColor="accent3"/>
          <w:left w:val="single" w:sz="4" w:space="0" w:color="F1E21A" w:themeColor="accent3"/>
          <w:bottom w:val="single" w:sz="4" w:space="0" w:color="F1E21A" w:themeColor="accent3"/>
          <w:right w:val="single" w:sz="4" w:space="0" w:color="F1E21A" w:themeColor="accent3"/>
          <w:insideH w:val="nil"/>
          <w:insideV w:val="nil"/>
        </w:tcBorders>
        <w:shd w:val="clear" w:color="auto" w:fill="F1E21A" w:themeFill="accent3"/>
      </w:tcPr>
    </w:tblStylePr>
    <w:tblStylePr w:type="lastRow">
      <w:rPr>
        <w:b/>
        <w:bCs/>
      </w:rPr>
      <w:tblPr/>
      <w:tcPr>
        <w:tcBorders>
          <w:top w:val="double" w:sz="4" w:space="0" w:color="F1E2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D1" w:themeFill="accent3" w:themeFillTint="33"/>
      </w:tcPr>
    </w:tblStylePr>
    <w:tblStylePr w:type="band1Horz">
      <w:tblPr/>
      <w:tcPr>
        <w:shd w:val="clear" w:color="auto" w:fill="FCF9D1" w:themeFill="accent3" w:themeFillTint="33"/>
      </w:tcPr>
    </w:tblStylePr>
  </w:style>
  <w:style w:type="table" w:styleId="Gitternetztabelle4Akzent6">
    <w:name w:val="Grid Table 4 Accent 6"/>
    <w:basedOn w:val="NormaleTabelle"/>
    <w:uiPriority w:val="49"/>
    <w:rsid w:val="00646E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6" w:themeTint="99"/>
        <w:left w:val="single" w:sz="4" w:space="0" w:color="BEBEBE" w:themeColor="accent6" w:themeTint="99"/>
        <w:bottom w:val="single" w:sz="4" w:space="0" w:color="BEBEBE" w:themeColor="accent6" w:themeTint="99"/>
        <w:right w:val="single" w:sz="4" w:space="0" w:color="BEBEBE" w:themeColor="accent6" w:themeTint="99"/>
        <w:insideH w:val="single" w:sz="4" w:space="0" w:color="BEBEBE" w:themeColor="accent6" w:themeTint="99"/>
        <w:insideV w:val="single" w:sz="4" w:space="0" w:color="BEBE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393" w:themeColor="accent6"/>
          <w:left w:val="single" w:sz="4" w:space="0" w:color="939393" w:themeColor="accent6"/>
          <w:bottom w:val="single" w:sz="4" w:space="0" w:color="939393" w:themeColor="accent6"/>
          <w:right w:val="single" w:sz="4" w:space="0" w:color="939393" w:themeColor="accent6"/>
          <w:insideH w:val="nil"/>
          <w:insideV w:val="nil"/>
        </w:tcBorders>
        <w:shd w:val="clear" w:color="auto" w:fill="939393" w:themeFill="accent6"/>
      </w:tcPr>
    </w:tblStylePr>
    <w:tblStylePr w:type="lastRow">
      <w:rPr>
        <w:b/>
        <w:bCs/>
      </w:rPr>
      <w:tblPr/>
      <w:tcPr>
        <w:tcBorders>
          <w:top w:val="double" w:sz="4" w:space="0" w:color="9393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6" w:themeFillTint="33"/>
      </w:tcPr>
    </w:tblStylePr>
    <w:tblStylePr w:type="band1Horz">
      <w:tblPr/>
      <w:tcPr>
        <w:shd w:val="clear" w:color="auto" w:fill="E9E9E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944426"/>
    <w:pPr>
      <w:spacing w:after="0"/>
      <w:ind w:left="720"/>
      <w:contextualSpacing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0af93c-4e12-4640-b77b-720af09feb07" xsi:nil="true"/>
    <lcf76f155ced4ddcb4097134ff3c332f xmlns="eae6890a-ce4e-4fab-ad03-2a289e5bda74">
      <Terms xmlns="http://schemas.microsoft.com/office/infopath/2007/PartnerControls"/>
    </lcf76f155ced4ddcb4097134ff3c332f>
  </documentManagement>
</p:properties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24224259-aaa8-4044-af64-f8b1380ebe77</id>
      <origin>
        <environmentName>Produktion</environmentName>
        <client>TODO: insert client identification, e.g. server name</client>
        <department>VBS</department>
        <application>Acta Nova</application>
      </origin>
    </external>
    <internal>
      <individualMailItemID>e8778c48-7b44-4df1-bfa1-2a480e1b53bc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Bericht neutral</mailItemClass>
    <documentClass>Bericht neutral [DE]</documentClass>
    <versionIdentifier>
      <system>Abnahme</system>
      <identifier>33950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Dokument xmlns:xsi="http://www.w3.org/2001/XMLSchema-instance" xmlns="http://www.vlm.admin.ch/xmlns/Standard/1" minorVersion="11">
  <ID>ActaNovaDocument|270a6151-5f59-4a23-8594-3459a9d5106f|System.Guid</ID>
  <Benutzer>
    <Person>
      <Anrede>Herr</Anrede>
      <Vorname>Samuel</Vorname>
      <Nachname>Ehrat</Nachname>
      <Funktion>Fachexperte Sportpolitik</Funktion>
    </Person>
  </Benutzer>
  <Absender>
    <Kopf>
      <Verwaltungseinheit>
        <Departement>
          <Lang>Eidgenössisches Departement für Verteidigung,
Bevölkerungsschutz und Sport</Lang>
          <Kurz>VBS</Kurz>
        </Departement>
        <Amt>
          <Lang>Bundesamt für Sport</Lang>
          <Kurz>BASPO</Kurz>
        </Amt>
        <Abteilung>Sportpolitik und Recht</Abteilung>
      </Verwaltungseinheit>
      <Adresse>
        <Strasse>Hauptstrasse 247</Strasse>
        <Hausnummer>247</Hausnummer>
        <PLZ>2532</PLZ>
        <Ort>Magglingen</Ort>
        <Staat>
          <Name>Schweiz</Name>
          <Iso2>CH</Iso2>
        </Staat>
      </Adresse>
      <Postadresse>Magglingen 2532</Postadresse>
      <EMail>samuel.ehrat@baspo.admin.ch</EMail>
      <Website>www.baspo.admin.ch</Website>
    </Kopf>
    <Fuss>
      <Verwaltungseinheit>
        <Departement>
          <Lang>Eidgenössisches Departement für Verteidigung,
Bevölkerungsschutz und Sport</Lang>
          <Kurz>VBS</Kurz>
        </Departement>
        <Amt>
          <Lang>Bundesamt für Sport</Lang>
          <Kurz>BASPO</Kurz>
        </Amt>
        <Abteilung>Sportpolitik und Recht</Abteilung>
      </Verwaltungseinheit>
      <Adresse>
        <Strasse>Hauptstrasse 247</Strasse>
        <Hausnummer>247</Hausnummer>
        <PLZ>2532</PLZ>
        <Ort>Magglingen</Ort>
        <Staat>
          <Name>Schweiz</Name>
          <Iso2>CH</Iso2>
        </Staat>
      </Adresse>
      <Postadresse>Magglingen 2532</Postadresse>
      <EMail>samuel.ehrat@baspo.admin.ch</EMail>
      <Website>www.baspo.admin.ch</Website>
    </Fuss>
  </Absender>
  <Erstellungsdatum>
    <Iso>2025-12-04</Iso>
    <Langformat>4. Dezember 2025</Langformat>
  </Erstellungsdatum>
  <Geschaeftsdetails>
    <Betreff>Vorlage_Konzept_Sportfördermassnahmen</Betreff>
    <Referenz>BASPO-D-44023501/49</Referenz>
    <Geschaeftstitel>Mehrjahresplanung 2024 - 2030</Geschaeftstitel>
    <Geschaeftsnummer>BASPO-224.1-26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284ABE884114B9188C8A56E3CC366" ma:contentTypeVersion="12" ma:contentTypeDescription="Ein neues Dokument erstellen." ma:contentTypeScope="" ma:versionID="57d1b4ac401ed2affcfe8e7aee42fa1f">
  <xsd:schema xmlns:xsd="http://www.w3.org/2001/XMLSchema" xmlns:xs="http://www.w3.org/2001/XMLSchema" xmlns:p="http://schemas.microsoft.com/office/2006/metadata/properties" xmlns:ns2="eae6890a-ce4e-4fab-ad03-2a289e5bda74" xmlns:ns3="b50af93c-4e12-4640-b77b-720af09feb07" targetNamespace="http://schemas.microsoft.com/office/2006/metadata/properties" ma:root="true" ma:fieldsID="11e2707c82bf7ae41653406a1e083365" ns2:_="" ns3:_="">
    <xsd:import namespace="eae6890a-ce4e-4fab-ad03-2a289e5bda74"/>
    <xsd:import namespace="b50af93c-4e12-4640-b77b-720af09fe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6890a-ce4e-4fab-ad03-2a289e5bd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af93c-4e12-4640-b77b-720af09feb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4da2a-4421-4e02-aa22-cc9f872a3115}" ma:internalName="TaxCatchAll" ma:showField="CatchAllData" ma:web="b50af93c-4e12-4640-b77b-720af09fe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BF88-7806-4B58-8D9F-E3061E0615A9}">
  <ds:schemaRefs>
    <ds:schemaRef ds:uri="http://schemas.microsoft.com/office/2006/metadata/properties"/>
    <ds:schemaRef ds:uri="http://schemas.microsoft.com/office/infopath/2007/PartnerControls"/>
    <ds:schemaRef ds:uri="b50af93c-4e12-4640-b77b-720af09feb07"/>
    <ds:schemaRef ds:uri="eae6890a-ce4e-4fab-ad03-2a289e5bda74"/>
  </ds:schemaRefs>
</ds:datastoreItem>
</file>

<file path=customXml/itemProps2.xml><?xml version="1.0" encoding="utf-8"?>
<ds:datastoreItem xmlns:ds="http://schemas.openxmlformats.org/officeDocument/2006/customXml" ds:itemID="{B9E3E9C4-5094-49DE-914A-466B020FACEB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9503FCCA-107C-46E2-92BE-C7C9D8928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E463D-D488-4B24-A9C2-DA889D8BBDB3}">
  <ds:schemaRefs>
    <ds:schemaRef ds:uri="http://www.vlm.admin.ch/xmlns/Standard/1"/>
  </ds:schemaRefs>
</ds:datastoreItem>
</file>

<file path=customXml/itemProps5.xml><?xml version="1.0" encoding="utf-8"?>
<ds:datastoreItem xmlns:ds="http://schemas.openxmlformats.org/officeDocument/2006/customXml" ds:itemID="{73C43851-C590-49CE-8064-ADF6BB1DB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6890a-ce4e-4fab-ad03-2a289e5bda74"/>
    <ds:schemaRef ds:uri="b50af93c-4e12-4640-b77b-720af09fe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8979F6-5AC9-4A62-86FF-5AD11FF5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85</Words>
  <Characters>557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Ehrat Samuel BASPO</cp:lastModifiedBy>
  <cp:revision>53</cp:revision>
  <dcterms:created xsi:type="dcterms:W3CDTF">2026-01-19T07:48:00Z</dcterms:created>
  <dcterms:modified xsi:type="dcterms:W3CDTF">2026-01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Nebenbesch Antrst">
    <vt:lpwstr>﻿</vt:lpwstr>
  </property>
  <property fmtid="{D5CDD505-2E9C-101B-9397-08002B2CF9AE}" pid="3" name="VLM:Dokument.Fachdaten.Neben vorges">
    <vt:lpwstr>﻿</vt:lpwstr>
  </property>
  <property fmtid="{D5CDD505-2E9C-101B-9397-08002B2CF9AE}" pid="4" name="VLM:Dokument.Fachdaten.Neben Bereich">
    <vt:lpwstr>﻿</vt:lpwstr>
  </property>
  <property fmtid="{D5CDD505-2E9C-101B-9397-08002B2CF9AE}" pid="5" name="VLM:Dokument.Fachdaten.Neben Bereich leit">
    <vt:lpwstr>﻿</vt:lpwstr>
  </property>
  <property fmtid="{D5CDD505-2E9C-101B-9397-08002B2CF9AE}" pid="6" name="VLM:Dokument.Fachdaten.Neben Antr pers o SC">
    <vt:lpwstr>﻿</vt:lpwstr>
  </property>
  <property fmtid="{D5CDD505-2E9C-101B-9397-08002B2CF9AE}" pid="7" name="VLM:Dokument.Fachdaten.Neben Art">
    <vt:lpwstr>﻿</vt:lpwstr>
  </property>
  <property fmtid="{D5CDD505-2E9C-101B-9397-08002B2CF9AE}" pid="8" name="VLM:Dokument.Fachdaten.Neben Auflagen">
    <vt:lpwstr>﻿</vt:lpwstr>
  </property>
  <property fmtid="{D5CDD505-2E9C-101B-9397-08002B2CF9AE}" pid="9" name="VLM:Dokument.Fachdaten.Neben Beschgrad">
    <vt:lpwstr>﻿</vt:lpwstr>
  </property>
  <property fmtid="{D5CDD505-2E9C-101B-9397-08002B2CF9AE}" pid="10" name="VLM:Dokument.Fachdaten.Neben besch Massnahmen">
    <vt:lpwstr>﻿</vt:lpwstr>
  </property>
  <property fmtid="{D5CDD505-2E9C-101B-9397-08002B2CF9AE}" pid="11" name="VLM:Dokument.Fachdaten.Neben Beschreibung taetigkeit">
    <vt:lpwstr>﻿</vt:lpwstr>
  </property>
  <property fmtid="{D5CDD505-2E9C-101B-9397-08002B2CF9AE}" pid="12" name="VLM:Dokument.Fachdaten.Neben JaNein1">
    <vt:lpwstr>Nein</vt:lpwstr>
  </property>
  <property fmtid="{D5CDD505-2E9C-101B-9397-08002B2CF9AE}" pid="13" name="VLM:Dokument.Fachdaten.Neben JaNein2">
    <vt:lpwstr>Nein</vt:lpwstr>
  </property>
  <property fmtid="{D5CDD505-2E9C-101B-9397-08002B2CF9AE}" pid="14" name="VLM:Dokument.Fachdaten.Neben JaNein3">
    <vt:lpwstr>Nein</vt:lpwstr>
  </property>
  <property fmtid="{D5CDD505-2E9C-101B-9397-08002B2CF9AE}" pid="15" name="VLM:Dokument.Fachdaten.Neben JaNein4">
    <vt:lpwstr>Nein</vt:lpwstr>
  </property>
  <property fmtid="{D5CDD505-2E9C-101B-9397-08002B2CF9AE}" pid="16" name="VLM:Dokument.Fachdaten.Neben JaNein5">
    <vt:lpwstr>Nein</vt:lpwstr>
  </property>
  <property fmtid="{D5CDD505-2E9C-101B-9397-08002B2CF9AE}" pid="17" name="VLM:Dokument.Fachdaten.Neben Beurt vorges">
    <vt:lpwstr>﻿</vt:lpwstr>
  </property>
  <property fmtid="{D5CDD505-2E9C-101B-9397-08002B2CF9AE}" pid="18" name="VLM:Dokument.Fachdaten.Neben Beurt vorges pers">
    <vt:lpwstr>﻿</vt:lpwstr>
  </property>
  <property fmtid="{D5CDD505-2E9C-101B-9397-08002B2CF9AE}" pid="19" name="VLM:Dokument.Fachdaten.Neben Entsch ber leit">
    <vt:lpwstr>﻿</vt:lpwstr>
  </property>
  <property fmtid="{D5CDD505-2E9C-101B-9397-08002B2CF9AE}" pid="20" name="VLM:Dokument.Fachdaten.Neben Komm ber leit">
    <vt:lpwstr>﻿</vt:lpwstr>
  </property>
  <property fmtid="{D5CDD505-2E9C-101B-9397-08002B2CF9AE}" pid="21" name="VLM:Dokument.Fachdaten.Neben Komm vorges">
    <vt:lpwstr>﻿</vt:lpwstr>
  </property>
  <property fmtid="{D5CDD505-2E9C-101B-9397-08002B2CF9AE}" pid="22" name="VLM:Dokument.Fachdaten.Neben Auftraggeber">
    <vt:lpwstr>﻿</vt:lpwstr>
  </property>
  <property fmtid="{D5CDD505-2E9C-101B-9397-08002B2CF9AE}" pid="23" name="VLM:Dokument.Fachdaten.Neben zeit">
    <vt:lpwstr>﻿</vt:lpwstr>
  </property>
  <property fmtid="{D5CDD505-2E9C-101B-9397-08002B2CF9AE}" pid="24" name="VLM:Dokument.Fachdaten.KK Abrechnugsmonat">
    <vt:lpwstr>﻿</vt:lpwstr>
  </property>
  <property fmtid="{D5CDD505-2E9C-101B-9397-08002B2CF9AE}" pid="25" name="VLM:Dokument.Fachdaten.KK Kreditkartenkonto">
    <vt:lpwstr>﻿</vt:lpwstr>
  </property>
  <property fmtid="{D5CDD505-2E9C-101B-9397-08002B2CF9AE}" pid="26" name="VLM:Dokument.Fachdaten.KK Kreditkartennummer">
    <vt:lpwstr>﻿</vt:lpwstr>
  </property>
  <property fmtid="{D5CDD505-2E9C-101B-9397-08002B2CF9AE}" pid="27" name="VLM:Dokument.Fachdaten.KK Total der Positionen">
    <vt:lpwstr>﻿</vt:lpwstr>
  </property>
  <property fmtid="{D5CDD505-2E9C-101B-9397-08002B2CF9AE}" pid="28" name="VLM:Dokument.Fachdaten.KK zuständige Person">
    <vt:lpwstr>﻿</vt:lpwstr>
  </property>
  <property fmtid="{D5CDD505-2E9C-101B-9397-08002B2CF9AE}" pid="29" name="VLM:Dokument.Fachdaten.KK Verantworlicher Teilbereich">
    <vt:lpwstr>﻿</vt:lpwstr>
  </property>
  <property fmtid="{D5CDD505-2E9C-101B-9397-08002B2CF9AE}" pid="30" name="MSIP_Label_245c3252-146d-46f3-8062-82cd8c8d7e7d_Enabled">
    <vt:lpwstr>true</vt:lpwstr>
  </property>
  <property fmtid="{D5CDD505-2E9C-101B-9397-08002B2CF9AE}" pid="31" name="MSIP_Label_245c3252-146d-46f3-8062-82cd8c8d7e7d_SetDate">
    <vt:lpwstr>2025-12-04T10:12:08Z</vt:lpwstr>
  </property>
  <property fmtid="{D5CDD505-2E9C-101B-9397-08002B2CF9AE}" pid="32" name="MSIP_Label_245c3252-146d-46f3-8062-82cd8c8d7e7d_Method">
    <vt:lpwstr>Privileged</vt:lpwstr>
  </property>
  <property fmtid="{D5CDD505-2E9C-101B-9397-08002B2CF9AE}" pid="33" name="MSIP_Label_245c3252-146d-46f3-8062-82cd8c8d7e7d_Name">
    <vt:lpwstr>L1</vt:lpwstr>
  </property>
  <property fmtid="{D5CDD505-2E9C-101B-9397-08002B2CF9AE}" pid="34" name="MSIP_Label_245c3252-146d-46f3-8062-82cd8c8d7e7d_SiteId">
    <vt:lpwstr>6ae27add-8276-4a38-88c1-3a9c1f973767</vt:lpwstr>
  </property>
  <property fmtid="{D5CDD505-2E9C-101B-9397-08002B2CF9AE}" pid="35" name="MSIP_Label_245c3252-146d-46f3-8062-82cd8c8d7e7d_ActionId">
    <vt:lpwstr>20e8ea10-de6f-438e-a7bd-e1bfc6555fd6</vt:lpwstr>
  </property>
  <property fmtid="{D5CDD505-2E9C-101B-9397-08002B2CF9AE}" pid="36" name="MSIP_Label_245c3252-146d-46f3-8062-82cd8c8d7e7d_ContentBits">
    <vt:lpwstr>0</vt:lpwstr>
  </property>
  <property fmtid="{D5CDD505-2E9C-101B-9397-08002B2CF9AE}" pid="37" name="MSIP_Label_245c3252-146d-46f3-8062-82cd8c8d7e7d_Tag">
    <vt:lpwstr>10, 0, 1, 1</vt:lpwstr>
  </property>
  <property fmtid="{D5CDD505-2E9C-101B-9397-08002B2CF9AE}" pid="38" name="ContentTypeId">
    <vt:lpwstr>0x010100E50284ABE884114B9188C8A56E3CC366</vt:lpwstr>
  </property>
  <property fmtid="{D5CDD505-2E9C-101B-9397-08002B2CF9AE}" pid="39" name="MediaServiceImageTags">
    <vt:lpwstr/>
  </property>
</Properties>
</file>